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10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58"/>
        <w:gridCol w:w="2635"/>
        <w:gridCol w:w="2835"/>
        <w:gridCol w:w="1276"/>
        <w:gridCol w:w="1843"/>
        <w:gridCol w:w="1843"/>
        <w:gridCol w:w="2551"/>
      </w:tblGrid>
      <w:tr w:rsidR="008D0854" w:rsidRPr="006B6F06" w14:paraId="19B7FA72" w14:textId="77777777" w:rsidTr="00386F4E">
        <w:trPr>
          <w:trHeight w:val="2101"/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99897" w14:textId="77777777" w:rsidR="008D0854" w:rsidRPr="006B6F06" w:rsidRDefault="008D0854" w:rsidP="00386F4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админист</w:t>
            </w:r>
            <w:r w:rsidR="00386F4E" w:rsidRPr="006B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6B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ивной  процедуры</w:t>
            </w:r>
            <w:r w:rsidR="00386F4E" w:rsidRPr="006B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осуществляемой управлением социальной защиты администрации Железнодорожного района г.Гомеля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FA31B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кументы и (или) сведения, представляемые гражданином для осуществления административной процедуры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1433C" w14:textId="77777777" w:rsidR="008D0854" w:rsidRPr="006B6F06" w:rsidRDefault="00D8753C" w:rsidP="00D8753C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5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прашиваемые д</w:t>
            </w:r>
            <w:r w:rsidR="008D0854" w:rsidRPr="006B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ументы и (или) сведения  для осуществления административной процедур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D3B87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15EB7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имальный срок рассмотрения обращения и выдачи справки или другого докумен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B86EB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действия справк</w:t>
            </w:r>
            <w:r w:rsidR="00512C19" w:rsidRPr="006B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, другого документа (решения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3C98E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Лицо, ответственное за выполнение административной процедуры, должность, номер кабинета и служебного телефона </w:t>
            </w:r>
          </w:p>
        </w:tc>
      </w:tr>
      <w:tr w:rsidR="008D0854" w:rsidRPr="006B6F06" w14:paraId="37162339" w14:textId="77777777" w:rsidTr="00386F4E">
        <w:trPr>
          <w:trHeight w:val="243"/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FA12F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763A2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63CB4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5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73B329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D09C8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D07FC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82F94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F8527B" w:rsidRPr="006B6F06" w14:paraId="7F1E0B6E" w14:textId="77777777" w:rsidTr="00386F4E">
        <w:trPr>
          <w:trHeight w:val="243"/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E644A" w14:textId="47BC81E5" w:rsidR="00F8527B" w:rsidRPr="006B6F06" w:rsidRDefault="00F8527B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t>1.1.3. о даче согласия на отчуждение жилого помещения, в котором проживают несовершеннолетние члены, бывшие члены семьи собственника, признанные находящимися в социально опасном положении либо нуждающимися в государственной защите, или граждане, признанные недееспособными или ограниченные в дееспособности судом, либо жилого помещения, закрепленного за детьми-сиротами или детьми, оставшимися без попечения родителей, либо жилого помещения, принадлежащего несовершеннолетним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2CAA8" w14:textId="77777777" w:rsidR="00F8527B" w:rsidRPr="006B6F06" w:rsidRDefault="00F8527B" w:rsidP="00F8527B">
            <w:pPr>
              <w:pStyle w:val="table10"/>
              <w:spacing w:before="120" w:line="276" w:lineRule="auto"/>
              <w:jc w:val="left"/>
            </w:pPr>
            <w:r w:rsidRPr="006B6F06">
              <w:t>заявление</w:t>
            </w:r>
            <w:r w:rsidRPr="006B6F06">
              <w:br/>
            </w:r>
            <w:r w:rsidRPr="006B6F06">
              <w:br/>
              <w:t>технический паспорт и документ, подтверждающий право собственности на отчуждаемое жилое помещение</w:t>
            </w:r>
            <w:r w:rsidRPr="006B6F06">
              <w:br/>
            </w:r>
            <w:r w:rsidRPr="006B6F06">
              <w:br/>
              <w:t>свидетельства о рождении несовершеннолетних (при отчуждении жилых помещений, в которых проживают несовершеннолетние члены, бывшие члены семьи собственника, а также жилых помещений, принадлежащих несовершеннолетним)</w:t>
            </w:r>
            <w:r w:rsidRPr="006B6F06">
              <w:br/>
            </w:r>
            <w:r w:rsidRPr="006B6F06">
              <w:br/>
              <w:t xml:space="preserve">технический паспорт и документ, подтверждающий право собственности законного представителя несовершеннолетнего члена, бывшего члена семьи собственника, признанного находящимся в социально опасном положении либо нуждающимся в </w:t>
            </w:r>
            <w:r w:rsidRPr="006B6F06">
              <w:lastRenderedPageBreak/>
              <w:t>государственной защите, или гражданина, признанного недееспособным или ограниченного в дееспособности судом, ребенка-сироты или ребенка, оставшегося без попечения родителей, несовершеннолетнего на жилое помещение, в котором указанные лица будут проживать после совершения сделки, – в случае наличия такого жилого помещения</w:t>
            </w:r>
            <w:r w:rsidRPr="006B6F06">
              <w:br/>
            </w:r>
            <w:r w:rsidRPr="006B6F06">
              <w:br/>
              <w:t xml:space="preserve">предварительный договор приобретения жилого помещения, копии технического паспорта и документа, подтверждающего право собственности на приобретаемое жилое помещение, в котором будет проживать после сделки несовершеннолетний член, 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ограниченный в дееспособности судом, ребенок-сирота или ребенок, оставшийся без попечения родителей, </w:t>
            </w:r>
            <w:r w:rsidRPr="006B6F06">
              <w:lastRenderedPageBreak/>
              <w:t>несовершеннолетний, – в случае приобретения законным представителем другого жилого помещения</w:t>
            </w:r>
            <w:r w:rsidRPr="006B6F06">
              <w:br/>
            </w:r>
            <w:r w:rsidRPr="006B6F06">
              <w:br/>
              <w:t>договор, предусматривающий строительство жилого помещения, а также договор найма жилого помещения частного жилищного фонда или договор найма жилого помещения коммерческого использования государственного жилищного фонда, в котором будет проживать несовершеннолетний член, 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ограниченный в дееспособности судом, ребенок-сирота или ребенок, оставшийся без попечения родителей, несовершеннолетний до окончания строительства и сдачи дома в эксплуатацию, – в случае отчуждения жилого помещения в связи со строительством другого жилого помещения</w:t>
            </w:r>
            <w:r w:rsidRPr="006B6F06">
              <w:br/>
            </w:r>
            <w:r w:rsidRPr="006B6F06">
              <w:br/>
            </w:r>
            <w:r w:rsidRPr="006B6F06">
              <w:lastRenderedPageBreak/>
              <w:t>паспорт для постоянного проживания за пределами Республики Беларусь несовершеннолетнего члена, бывшего члена семьи собственника, признанного находящимся в социально опасном положении либо нуждающимся в государственной защите, или гражданина, признанного недееспособным или ограниченного в дееспособности судом, ребенка-сироты или ребенка, оставшегося без попечения родителей, несовершеннолетнего – в случае отчуждения жилого помещения в связи с выездом на постоянное жительство за пределы Республики Беларусь</w:t>
            </w:r>
            <w:r w:rsidRPr="006B6F06">
              <w:br/>
            </w:r>
            <w:r w:rsidRPr="006B6F06">
              <w:br/>
              <w:t xml:space="preserve">документ, подтверждающий факт признания гражданина находя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, или документ, подтверждающий факт закрепления жилого помещения за ребенком-сиротой или ребенком, оставшимся без попечения </w:t>
            </w:r>
            <w:r w:rsidRPr="006B6F06">
              <w:lastRenderedPageBreak/>
              <w:t>родителей</w:t>
            </w:r>
          </w:p>
          <w:p w14:paraId="19FA2448" w14:textId="16BF8340" w:rsidR="00F8527B" w:rsidRPr="006B6F06" w:rsidRDefault="00F8527B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E96E1" w14:textId="77777777" w:rsidR="00F8527B" w:rsidRPr="006B6F06" w:rsidRDefault="00F8527B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5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EFC78" w14:textId="3D1224AA" w:rsidR="00F8527B" w:rsidRPr="006B6F06" w:rsidRDefault="00F8527B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 w:firstLine="28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8736B" w14:textId="5362EF66" w:rsidR="00F8527B" w:rsidRPr="006B6F06" w:rsidRDefault="00F8527B" w:rsidP="00F8527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091F6" w14:textId="0954EA5F" w:rsidR="00F8527B" w:rsidRPr="006B6F06" w:rsidRDefault="00F8527B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месяцев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F18B54" w14:textId="77777777" w:rsidR="00F8527B" w:rsidRPr="006B6F06" w:rsidRDefault="00F8527B" w:rsidP="00F8527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687AFA71" w14:textId="77777777" w:rsidR="00F8527B" w:rsidRPr="006B6F06" w:rsidRDefault="00F8527B" w:rsidP="00F8527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тая Олеся Евгеньевна</w:t>
            </w:r>
          </w:p>
          <w:p w14:paraId="50E6B497" w14:textId="77777777" w:rsidR="00F8527B" w:rsidRPr="006B6F06" w:rsidRDefault="00F8527B" w:rsidP="00F8527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бинет № 106</w:t>
            </w:r>
          </w:p>
          <w:p w14:paraId="3DAAE224" w14:textId="77777777" w:rsidR="00F8527B" w:rsidRPr="006B6F06" w:rsidRDefault="00F8527B" w:rsidP="00F8527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516584</w:t>
            </w:r>
          </w:p>
          <w:p w14:paraId="5FB25E63" w14:textId="77777777" w:rsidR="00F8527B" w:rsidRPr="006B6F06" w:rsidRDefault="00F8527B" w:rsidP="00F8527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отсутствия замещает</w:t>
            </w:r>
          </w:p>
          <w:p w14:paraId="58DBD79A" w14:textId="77777777" w:rsidR="00F8527B" w:rsidRPr="006B6F06" w:rsidRDefault="00F8527B" w:rsidP="00F8527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04EB0E68" w14:textId="77777777" w:rsidR="00F8527B" w:rsidRPr="006B6F06" w:rsidRDefault="00F8527B" w:rsidP="00F8527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ленчиц Александра Михайловна </w:t>
            </w:r>
          </w:p>
          <w:p w14:paraId="48946EFE" w14:textId="77777777" w:rsidR="00F8527B" w:rsidRPr="006B6F06" w:rsidRDefault="00F8527B" w:rsidP="00F8527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ет № 106</w:t>
            </w:r>
          </w:p>
          <w:p w14:paraId="0172DD7E" w14:textId="77777777" w:rsidR="00F8527B" w:rsidRPr="006B6F06" w:rsidRDefault="00F8527B" w:rsidP="00F8527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54</w:t>
            </w:r>
          </w:p>
          <w:p w14:paraId="2EA7EEBC" w14:textId="77777777" w:rsidR="00F8527B" w:rsidRPr="006B6F06" w:rsidRDefault="00F8527B" w:rsidP="00F8527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документов осуществляется службой "одно окно" администрации Железнодорожного района г. Гомеля</w:t>
            </w:r>
          </w:p>
          <w:p w14:paraId="7B7E7278" w14:textId="77777777" w:rsidR="00F8527B" w:rsidRPr="006B6F06" w:rsidRDefault="00F8527B" w:rsidP="00F8527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недельник с 8.00 до 17.00 </w:t>
            </w: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орник с 11.00 до 20.00 среда с 8.00 до 17.00 четверг с 11.00 до 20.00 пятница с 8.00 до 17.00 (обед 13.00-14.00)</w:t>
            </w:r>
          </w:p>
          <w:p w14:paraId="3CFA5892" w14:textId="77777777" w:rsidR="00F8527B" w:rsidRPr="006B6F06" w:rsidRDefault="00F8527B" w:rsidP="00F8527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убботу с 9.00 до 13.00.</w:t>
            </w:r>
          </w:p>
          <w:p w14:paraId="6E4C45C8" w14:textId="6B24BBB8" w:rsidR="00F8527B" w:rsidRPr="006B6F06" w:rsidRDefault="00F8527B" w:rsidP="00F8527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40</w:t>
            </w:r>
          </w:p>
        </w:tc>
      </w:tr>
      <w:tr w:rsidR="008D0854" w:rsidRPr="006B6F06" w14:paraId="077740BC" w14:textId="77777777" w:rsidTr="00D657DB">
        <w:trPr>
          <w:trHeight w:val="1832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20F1B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6. Назначение пособия в связи с рождением ребенка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A7100" w14:textId="77777777" w:rsidR="00D657DB" w:rsidRPr="006B6F06" w:rsidRDefault="00D657DB" w:rsidP="00D657D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</w:p>
          <w:p w14:paraId="5B6DDFF2" w14:textId="77777777" w:rsidR="00D657DB" w:rsidRPr="006B6F06" w:rsidRDefault="00D657DB" w:rsidP="00D657D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213523AD" w14:textId="77777777" w:rsidR="00D657DB" w:rsidRPr="006B6F06" w:rsidRDefault="00D657DB" w:rsidP="00D657D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 – в случае, если ребенок родился в Республике Беларусь</w:t>
            </w:r>
          </w:p>
          <w:p w14:paraId="0EA678BF" w14:textId="77777777" w:rsidR="00D657DB" w:rsidRPr="006B6F06" w:rsidRDefault="00D657DB" w:rsidP="00D657D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удочерителя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бенка 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– для иностранных граждан и лиц без гражданства, которым предоставлены статус беженца или убежище в Республике Беларусь), – в случае, если ребенок родился за пределами Республики Беларусь</w:t>
            </w:r>
          </w:p>
          <w:p w14:paraId="2372E326" w14:textId="77777777" w:rsidR="00D657DB" w:rsidRPr="006B6F06" w:rsidRDefault="00D657DB" w:rsidP="00D657D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 </w:t>
            </w:r>
          </w:p>
          <w:p w14:paraId="0980DF48" w14:textId="77777777" w:rsidR="00D657DB" w:rsidRPr="006B6F06" w:rsidRDefault="00D657DB" w:rsidP="00D657D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0282A8" w14:textId="77777777" w:rsidR="00D657DB" w:rsidRPr="006B6F06" w:rsidRDefault="00D657DB" w:rsidP="00D657D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иска из решения суда об усыновлении (удочерении) – для семей, усыновивших (удочеривших) детей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 </w:t>
            </w:r>
          </w:p>
          <w:p w14:paraId="6B5B3507" w14:textId="77777777" w:rsidR="00D657DB" w:rsidRPr="006B6F06" w:rsidRDefault="00D657DB" w:rsidP="00D657D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 (представляется на всех подопечных детей) </w:t>
            </w:r>
          </w:p>
          <w:p w14:paraId="250E511E" w14:textId="77777777" w:rsidR="00D657DB" w:rsidRPr="006B6F06" w:rsidRDefault="00D657DB" w:rsidP="00D657D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заключении брака – в случае, если заявитель состоит в браке</w:t>
            </w:r>
          </w:p>
          <w:p w14:paraId="314AC43D" w14:textId="77777777" w:rsidR="00D657DB" w:rsidRPr="006B6F06" w:rsidRDefault="00D657DB" w:rsidP="00D657D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14:paraId="1C5737EC" w14:textId="77777777" w:rsidR="00D657DB" w:rsidRPr="006B6F06" w:rsidRDefault="00D657DB" w:rsidP="00D657D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иски (копии) из трудовых книжек родителей (усыновителей (удочерителей), опекунов) или иные документы, подтверждающие их занятость, – в случае необходимости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ределения места назначения пособия</w:t>
            </w:r>
          </w:p>
          <w:p w14:paraId="59091174" w14:textId="77777777" w:rsidR="00D657DB" w:rsidRPr="006B6F06" w:rsidRDefault="00D657DB" w:rsidP="00D657D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– в случае, если ребенок находился в указанных учреждениях, приемной семье, детском доме семейного типа</w:t>
            </w:r>
          </w:p>
          <w:p w14:paraId="4BEF7C3C" w14:textId="77777777" w:rsidR="00D657DB" w:rsidRPr="006B6F06" w:rsidRDefault="00D657DB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  <w:p w14:paraId="3D7DF59F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496DA" w14:textId="77777777" w:rsidR="002C1B4C" w:rsidRPr="006B6F06" w:rsidRDefault="002C1B4C" w:rsidP="002C1B4C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lastRenderedPageBreak/>
              <w:t>справка о месте жительства и составе семьи или копия лицевого счета</w:t>
            </w:r>
          </w:p>
          <w:p w14:paraId="765BE49C" w14:textId="77777777" w:rsidR="002C1B4C" w:rsidRPr="006B6F06" w:rsidRDefault="002C1B4C" w:rsidP="002C1B4C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rPr>
                <w:sz w:val="20"/>
                <w:szCs w:val="20"/>
              </w:rPr>
            </w:pPr>
          </w:p>
          <w:p w14:paraId="3E5E3673" w14:textId="77777777" w:rsidR="00D8753C" w:rsidRPr="006B6F06" w:rsidRDefault="002C1B4C" w:rsidP="002C1B4C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>сведения о средней численности работников коммерческой микроорганизации</w:t>
            </w:r>
          </w:p>
          <w:p w14:paraId="3F5BA455" w14:textId="77777777" w:rsidR="00D8753C" w:rsidRPr="006B6F06" w:rsidRDefault="00D8753C" w:rsidP="00512C19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jc w:val="left"/>
              <w:rPr>
                <w:sz w:val="20"/>
                <w:szCs w:val="20"/>
              </w:rPr>
            </w:pPr>
          </w:p>
          <w:p w14:paraId="39BC2074" w14:textId="77777777" w:rsidR="00D8753C" w:rsidRPr="006B6F06" w:rsidRDefault="00D8753C" w:rsidP="00512C19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jc w:val="left"/>
              <w:rPr>
                <w:sz w:val="20"/>
                <w:szCs w:val="20"/>
              </w:rPr>
            </w:pPr>
          </w:p>
          <w:p w14:paraId="0135D83D" w14:textId="77777777" w:rsidR="00D8753C" w:rsidRPr="006B6F06" w:rsidRDefault="00D8753C" w:rsidP="00512C19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jc w:val="left"/>
              <w:rPr>
                <w:sz w:val="20"/>
                <w:szCs w:val="20"/>
              </w:rPr>
            </w:pPr>
          </w:p>
          <w:p w14:paraId="09B54453" w14:textId="77777777" w:rsidR="00D8753C" w:rsidRPr="006B6F06" w:rsidRDefault="00D8753C" w:rsidP="00512C19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jc w:val="left"/>
              <w:rPr>
                <w:sz w:val="20"/>
                <w:szCs w:val="20"/>
              </w:rPr>
            </w:pPr>
          </w:p>
          <w:p w14:paraId="0A0AE56B" w14:textId="77777777" w:rsidR="00D8753C" w:rsidRPr="006B6F06" w:rsidRDefault="00D8753C" w:rsidP="00512C19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jc w:val="left"/>
              <w:rPr>
                <w:sz w:val="20"/>
                <w:szCs w:val="20"/>
              </w:rPr>
            </w:pPr>
          </w:p>
          <w:p w14:paraId="5F1000DD" w14:textId="77777777" w:rsidR="00D8753C" w:rsidRPr="006B6F06" w:rsidRDefault="00D8753C" w:rsidP="00512C19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jc w:val="left"/>
              <w:rPr>
                <w:sz w:val="20"/>
                <w:szCs w:val="20"/>
              </w:rPr>
            </w:pPr>
          </w:p>
          <w:p w14:paraId="03FE0F52" w14:textId="77777777" w:rsidR="00D8753C" w:rsidRPr="006B6F06" w:rsidRDefault="00D8753C" w:rsidP="00512C19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jc w:val="left"/>
              <w:rPr>
                <w:sz w:val="20"/>
                <w:szCs w:val="20"/>
              </w:rPr>
            </w:pPr>
          </w:p>
          <w:p w14:paraId="449E5D4F" w14:textId="77777777" w:rsidR="00D8753C" w:rsidRPr="006B6F06" w:rsidRDefault="00D8753C" w:rsidP="00512C19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jc w:val="left"/>
              <w:rPr>
                <w:sz w:val="20"/>
                <w:szCs w:val="20"/>
              </w:rPr>
            </w:pPr>
          </w:p>
          <w:p w14:paraId="0A6E7319" w14:textId="77777777" w:rsidR="00D8753C" w:rsidRPr="006B6F06" w:rsidRDefault="00D8753C" w:rsidP="00512C19">
            <w:pPr>
              <w:pStyle w:val="newncpi"/>
              <w:tabs>
                <w:tab w:val="left" w:pos="2039"/>
              </w:tabs>
              <w:spacing w:line="200" w:lineRule="exact"/>
              <w:ind w:left="34" w:firstLine="0"/>
              <w:jc w:val="left"/>
              <w:rPr>
                <w:sz w:val="20"/>
                <w:szCs w:val="20"/>
              </w:rPr>
            </w:pPr>
          </w:p>
          <w:p w14:paraId="4A423FED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B49A0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  <w:p w14:paraId="626479DB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A3B4A1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5557CE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167971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3DA469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D95178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175636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534BEE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94BC07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FE5F31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969E04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38B04E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D08AAA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644591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CDB327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5EB317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093D9E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8D9C16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A9A8A0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B6B12F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B80E41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0778BD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AFD7CB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F662E8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3D4828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05F355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54E4B0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D6017D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03F22C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E730D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ечение 10 дней со дня подачи заявления, а в случае запроса документов и (или) сведений от других государственных органов, иных организаций-1 меся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0973B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</w:t>
            </w:r>
          </w:p>
          <w:p w14:paraId="6DF6A6A5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3FD95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5903F77F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14:paraId="083AB016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14:paraId="4E81F383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14:paraId="6A67D948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2D078031" w14:textId="77777777" w:rsidR="005B704B" w:rsidRPr="006B6F06" w:rsidRDefault="005B704B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13CD93E5" w14:textId="77777777" w:rsidR="00D25C10" w:rsidRPr="006B6F06" w:rsidRDefault="005B704B" w:rsidP="00D25C10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</w:t>
            </w:r>
            <w:r w:rsidR="00D25C10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на</w:t>
            </w:r>
            <w:r w:rsidR="00D25C10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AF8597" w14:textId="77777777" w:rsidR="00D25C10" w:rsidRPr="006B6F06" w:rsidRDefault="00D25C10" w:rsidP="00D25C10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78A4E40B" w14:textId="77777777" w:rsidR="005B704B" w:rsidRPr="006B6F06" w:rsidRDefault="00D25C10" w:rsidP="00D25C10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68CD734E" w14:textId="77777777" w:rsidR="004423AF" w:rsidRPr="006B6F06" w:rsidRDefault="004423AF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CD542C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C22F7D8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48B0DD5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59E8197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CDE5632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89D9BED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14:paraId="21738BD2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8C7BE05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1D1B1A3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498A2A9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EA5358B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303CA9F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381074A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80146FA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40C94ED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1BA1319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A7B9F77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3A17BF6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51D5D24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28B0093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9A1E0B8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  <w:p w14:paraId="2236BA1A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88E4752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552E064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8D0854" w:rsidRPr="006B6F06" w14:paraId="1560977B" w14:textId="77777777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B2F10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7.Принятие решения о единовременной выплате семьям при рождении двоих и более детей на приобретение детских вещей первой необходимости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92638" w14:textId="77777777" w:rsidR="008D0854" w:rsidRPr="006B6F06" w:rsidRDefault="008D0854" w:rsidP="00B84B84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</w:p>
          <w:p w14:paraId="184C0F08" w14:textId="77777777" w:rsidR="008D0854" w:rsidRPr="006B6F06" w:rsidRDefault="008D0854" w:rsidP="00B84B84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38E973D5" w14:textId="77777777" w:rsidR="008D0854" w:rsidRPr="006B6F06" w:rsidRDefault="008D0854" w:rsidP="00B84B84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а о рождении дете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D889E" w14:textId="77777777" w:rsidR="002C1B4C" w:rsidRPr="006B6F06" w:rsidRDefault="002C1B4C" w:rsidP="002C1B4C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 решения суда об усыновлении (удочерении) – для семей, усыновивших (удочеривших) детей</w:t>
            </w:r>
          </w:p>
          <w:p w14:paraId="753F1838" w14:textId="77777777" w:rsidR="008D0854" w:rsidRPr="006B6F06" w:rsidRDefault="002C1B4C" w:rsidP="002C1B4C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 решения местного исполнительного и распорядительного органа об установлении опеки – для граждан, назначенных опекунами дете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91223E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  <w:p w14:paraId="2ADB6EC7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35A25B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A263A4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D5313D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CEE6DF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7BE0A3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65AF12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FA27EC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A4F3D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10 дней со дня подачи заявления, а в случае запроса документов и (или) сведений от других государственных органов, иных организаций-1 меся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1ED471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8C181" w14:textId="77777777" w:rsidR="004423AF" w:rsidRPr="006B6F06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38B42C29" w14:textId="77777777" w:rsidR="004423AF" w:rsidRPr="006B6F06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тая Олеся Евгеньевна</w:t>
            </w:r>
          </w:p>
          <w:p w14:paraId="730EE082" w14:textId="77777777" w:rsidR="004423AF" w:rsidRPr="006B6F06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бинет № 106</w:t>
            </w:r>
          </w:p>
          <w:p w14:paraId="1CC7BD3C" w14:textId="77777777" w:rsidR="004423AF" w:rsidRPr="006B6F06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516584</w:t>
            </w:r>
          </w:p>
          <w:p w14:paraId="35B370C1" w14:textId="77777777" w:rsidR="00E66488" w:rsidRPr="006B6F06" w:rsidRDefault="00E66488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отсутствия замещает</w:t>
            </w:r>
          </w:p>
          <w:p w14:paraId="3FF95A4E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5C0A3308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ленчиц Александра Михайловна </w:t>
            </w:r>
          </w:p>
          <w:p w14:paraId="0E54ABCD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ет № 106</w:t>
            </w:r>
          </w:p>
          <w:p w14:paraId="614F8E8B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54</w:t>
            </w:r>
          </w:p>
          <w:p w14:paraId="441C57BE" w14:textId="77777777" w:rsidR="008D0854" w:rsidRPr="006B6F06" w:rsidRDefault="00C7639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документов осуществляется с</w:t>
            </w:r>
            <w:r w:rsidR="008D0854"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жб</w:t>
            </w: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="008D0854"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8D0854"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но окно" администрации </w:t>
            </w: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езнодорожного</w:t>
            </w:r>
            <w:r w:rsidR="008D0854"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г. Гомеля</w:t>
            </w:r>
          </w:p>
          <w:p w14:paraId="0E5EE76C" w14:textId="77777777" w:rsidR="00D01D76" w:rsidRPr="006B6F06" w:rsidRDefault="00B84B84" w:rsidP="00B84B84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едельник с 8.00 до 17.00 вторник с 11.00 до 20.00 среда с 8.00 до 17.00 четверг с 11.00 до 20.00 пятница с 8.00 до 17.00 (обед 13.00-14.00)</w:t>
            </w:r>
          </w:p>
          <w:p w14:paraId="69E0D414" w14:textId="77777777" w:rsidR="00B84B84" w:rsidRPr="006B6F06" w:rsidRDefault="00B84B84" w:rsidP="00B84B84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убботу с 9.00 до 13.00.</w:t>
            </w:r>
          </w:p>
          <w:p w14:paraId="7134E5CB" w14:textId="77777777" w:rsidR="008D0854" w:rsidRPr="006B6F06" w:rsidRDefault="008D0854" w:rsidP="00D01D7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 </w:t>
            </w:r>
            <w:r w:rsidR="00D01D76"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940</w:t>
            </w:r>
          </w:p>
        </w:tc>
      </w:tr>
      <w:tr w:rsidR="008D0854" w:rsidRPr="006B6F06" w14:paraId="19573FD5" w14:textId="77777777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0118A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8. 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DBC63" w14:textId="77777777" w:rsidR="008D0854" w:rsidRPr="006B6F06" w:rsidRDefault="00D657DB" w:rsidP="00D657D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ключение врачебно-консультационной комиссии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заключении брака – в случае, если заявитель состоит в брак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11953" w14:textId="77777777" w:rsidR="002C1B4C" w:rsidRPr="006B6F06" w:rsidRDefault="002C1B4C" w:rsidP="002C1B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о месте жительства и составе семьи или копия лицевого счета</w:t>
            </w:r>
          </w:p>
          <w:p w14:paraId="75F56C8D" w14:textId="77777777" w:rsidR="008D0854" w:rsidRPr="006B6F06" w:rsidRDefault="002C1B4C" w:rsidP="002C1B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редней численности работников коммерческой микроорганизац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25089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  <w:p w14:paraId="67E88696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801B22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9DBDBE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850C6D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3A6260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DCE03B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930BBB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35C5AB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ED2EEC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2E1309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9D317C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804D91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2CA6B1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03A72C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3118C6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0634F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-1 меся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E9F73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7B8C5" w14:textId="77777777" w:rsidR="004423AF" w:rsidRPr="006B6F06" w:rsidRDefault="008D0854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4423AF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24F84E09" w14:textId="77777777" w:rsidR="004423AF" w:rsidRPr="006B6F06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14:paraId="64D67B78" w14:textId="77777777" w:rsidR="004423AF" w:rsidRPr="006B6F06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14:paraId="134BA062" w14:textId="77777777" w:rsidR="008D0854" w:rsidRPr="006B6F06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14:paraId="575497C2" w14:textId="77777777" w:rsidR="00E66488" w:rsidRPr="006B6F06" w:rsidRDefault="00E66488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634EC43E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5FCB6566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Михайловна </w:t>
            </w:r>
          </w:p>
          <w:p w14:paraId="18FDE2F5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5EF88FDE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00B420B4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0854" w:rsidRPr="006B6F06" w14:paraId="3451565D" w14:textId="77777777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888D3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2.9. Назначение пособия по уходу за ребенком в возрасте до 3 лет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5DFB4" w14:textId="77777777" w:rsidR="008D0854" w:rsidRPr="006B6F06" w:rsidRDefault="00D657DB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видетельства о рождении детей (при воспитании в семье двоих и более несовершеннолетних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достоверение инвалида либо заключение медико-реабилитационной экспертной комиссии – для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бенка-инвалида в возрасте до 3 лет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заключении брака – в случае, если заявитель состоит в брак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а о периоде, за который выплачено пособие по беременности и родам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правка о нахождении в отпуске по уходу за ребенком до достижения им возраста 3 лет или выписка (копия) из приказ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писки (копии) из трудовых книжек родителей (усыновителей (удочерителей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а о том, что гражданин является обучающимся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удочерителю) ребенка – при оформлении отпуска по уходу за ребенком до достижения им возраста 3 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 в сфере агроэкотуризма в связи с уходом за ребенком в возрасте до 3 лет другим членом семьи или родственником ребенка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C3E4D8" w14:textId="77777777" w:rsidR="002C1B4C" w:rsidRPr="006B6F06" w:rsidRDefault="002C1B4C" w:rsidP="002C1B4C">
            <w:pPr>
              <w:tabs>
                <w:tab w:val="left" w:pos="2039"/>
              </w:tabs>
              <w:spacing w:before="120" w:line="20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равка о месте жительства и составе семьи или копия лицевого счета </w:t>
            </w:r>
          </w:p>
          <w:p w14:paraId="692EEE09" w14:textId="77777777" w:rsidR="008D0854" w:rsidRPr="006B6F06" w:rsidRDefault="002C1B4C" w:rsidP="002C1B4C">
            <w:pPr>
              <w:tabs>
                <w:tab w:val="left" w:pos="2039"/>
              </w:tabs>
              <w:spacing w:before="120" w:line="20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t>сведения о средней численности работников коммерческой микроорганизации</w:t>
            </w:r>
          </w:p>
          <w:p w14:paraId="486EB89E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D6E12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49F3A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-1 меся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D431F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о день достижения ребенком 3 лет включитель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72D8F" w14:textId="1F3FDE05" w:rsidR="004423AF" w:rsidRPr="006B6F06" w:rsidRDefault="008D0854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4423AF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595BAC07" w14:textId="77777777" w:rsidR="004423AF" w:rsidRPr="006B6F06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14:paraId="2CE363A8" w14:textId="77777777" w:rsidR="004423AF" w:rsidRPr="006B6F06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14:paraId="2A72F914" w14:textId="77777777" w:rsidR="008D0854" w:rsidRPr="006B6F06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ефон 516584</w:t>
            </w:r>
          </w:p>
          <w:p w14:paraId="17CA2DF7" w14:textId="77777777" w:rsidR="00E66488" w:rsidRPr="006B6F06" w:rsidRDefault="00E66488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42520AF6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607B5BFA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Михайловна </w:t>
            </w:r>
          </w:p>
          <w:p w14:paraId="77847323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2F420671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12FDF94A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0854" w:rsidRPr="006B6F06" w14:paraId="49AB99B6" w14:textId="77777777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AF664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9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B348B" w14:textId="77777777" w:rsidR="008D0854" w:rsidRPr="006B6F06" w:rsidRDefault="00F000A8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ва свидетельства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правка о том, что гражданин является обучающимся, – представляется на одного ребенка в возрасте от 3 до 18 лет, обучающегося в учреждении образования (в том числе дошкольного)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желанию заявителя)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заключении брака – в случае, если заявитель состоит в брак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писки (копии) из трудовых книжек родителей (усыновителей (удочерителей)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правка о размере пособия на детей и периоде его выплаты (справка о неполучении пособия на детей) – в случае изменения места выплаты пособия или назначения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 им возраста 3 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агроэкотуризма в связи с 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удочерителем)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B86A5" w14:textId="77777777" w:rsidR="002C1B4C" w:rsidRPr="006B6F06" w:rsidRDefault="002C1B4C" w:rsidP="002C1B4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ка о месте жительства и составе семьи или копия лицевого счета</w:t>
            </w:r>
          </w:p>
          <w:p w14:paraId="33895317" w14:textId="77777777" w:rsidR="002C1B4C" w:rsidRPr="006B6F06" w:rsidRDefault="002C1B4C" w:rsidP="002C1B4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56974" w14:textId="77777777" w:rsidR="008D0854" w:rsidRPr="006B6F06" w:rsidRDefault="002C1B4C" w:rsidP="002C1B4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t>сведения о средней численности работников коммерческой микроорганизац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B67A7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42359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CD138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на срок до даты наступления обстоятельств, влекущих прекращение выплаты пособ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31A8D" w14:textId="77777777" w:rsidR="00E66488" w:rsidRPr="006B6F06" w:rsidRDefault="008D0854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E66488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564E5875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14:paraId="16A4540D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14:paraId="39393E81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14:paraId="641FB526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2F756E4A" w14:textId="77777777" w:rsidR="004423AF" w:rsidRPr="006B6F06" w:rsidRDefault="004423AF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4714CD8C" w14:textId="77777777" w:rsidR="004423AF" w:rsidRPr="006B6F06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Михайловна </w:t>
            </w:r>
          </w:p>
          <w:p w14:paraId="041E4456" w14:textId="77777777" w:rsidR="004423AF" w:rsidRPr="006B6F06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18304DDE" w14:textId="77777777" w:rsidR="004423AF" w:rsidRPr="006B6F06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10280116" w14:textId="77777777" w:rsidR="004423AF" w:rsidRPr="006B6F06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BE6EC0" w14:textId="77777777" w:rsidR="008D0854" w:rsidRPr="006B6F06" w:rsidRDefault="008D0854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0854" w:rsidRPr="006B6F06" w14:paraId="1CDF75D6" w14:textId="77777777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4AC6A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73B6C" w14:textId="77777777" w:rsidR="008D0854" w:rsidRPr="006B6F06" w:rsidRDefault="00F000A8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опия решения местного исполнительного и распорядительного органа об установлении опеки (попечительства) – для лиц,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значенных опекунами (попечителями) ребенка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достоверение инвалида – для матери (мачехи), отца (отчима), усыновителя (удочерителя), опекуна (попечителя), являющихся инвалидами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а о призыве на срочную военную службу – для семей военнослужащих, проходящих срочную военную службу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а о направлении на альтернативную службу – для семей граждан, проходящих альтернативную службу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заключении брака – в случае, если заявитель состоит в брак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мьи, – для неполных семей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правка о том, что гражданин является обучающимся (представляется на всех детей, на детей старше 14 лет представляется на дату определения права на пособие и на начало учебного года)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писки (копии) из трудовых книжек родителей (усыновителей (удочерителей), опекунов (попечителей) или иные документы, подтверждающие их занятость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удочерителя), опекуна (попечителя)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окументы и (или)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3F5AB3" w14:textId="77777777" w:rsidR="002C1B4C" w:rsidRPr="006B6F06" w:rsidRDefault="002C1B4C" w:rsidP="002C1B4C">
            <w:pPr>
              <w:pStyle w:val="newncpi"/>
              <w:tabs>
                <w:tab w:val="left" w:pos="2039"/>
              </w:tabs>
              <w:spacing w:line="200" w:lineRule="exact"/>
              <w:ind w:left="34" w:right="-108" w:firstLine="0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lastRenderedPageBreak/>
              <w:t>справка о месте жительства и составе семьи или копия лицевого счета</w:t>
            </w:r>
          </w:p>
          <w:p w14:paraId="61877545" w14:textId="77777777" w:rsidR="002C1B4C" w:rsidRPr="006B6F06" w:rsidRDefault="002C1B4C" w:rsidP="002C1B4C">
            <w:pPr>
              <w:pStyle w:val="newncpi"/>
              <w:tabs>
                <w:tab w:val="left" w:pos="2039"/>
              </w:tabs>
              <w:spacing w:line="200" w:lineRule="exact"/>
              <w:ind w:left="34" w:right="-108"/>
              <w:rPr>
                <w:sz w:val="20"/>
                <w:szCs w:val="20"/>
              </w:rPr>
            </w:pPr>
          </w:p>
          <w:p w14:paraId="24AAB5A7" w14:textId="77777777" w:rsidR="008D0854" w:rsidRPr="006B6F06" w:rsidRDefault="002C1B4C" w:rsidP="002C1B4C">
            <w:pPr>
              <w:pStyle w:val="newncpi"/>
              <w:tabs>
                <w:tab w:val="left" w:pos="2039"/>
              </w:tabs>
              <w:spacing w:line="200" w:lineRule="exact"/>
              <w:ind w:left="34" w:right="-108" w:firstLine="0"/>
              <w:jc w:val="left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>сведения о средней численности работников коммерческой микроорганизации</w:t>
            </w:r>
          </w:p>
          <w:p w14:paraId="44079C7D" w14:textId="77777777" w:rsidR="008D0854" w:rsidRPr="006B6F06" w:rsidRDefault="008D0854" w:rsidP="002C1B4C">
            <w:pPr>
              <w:tabs>
                <w:tab w:val="left" w:pos="2039"/>
              </w:tabs>
              <w:spacing w:after="0" w:line="200" w:lineRule="exact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B328F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F9F46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DF5B3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о 31 декабря календарного года, в котором назначено пособие, либо по день достижения ребенком 16-, 18-летнего возраста 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7D9DA" w14:textId="77777777" w:rsidR="00E66488" w:rsidRPr="006B6F06" w:rsidRDefault="008D0854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="00E66488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252D438F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14:paraId="548583BD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14:paraId="211BCBBE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14:paraId="426408F2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12B80C5A" w14:textId="77777777" w:rsidR="004423AF" w:rsidRPr="006B6F06" w:rsidRDefault="004423AF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39BE8368" w14:textId="77777777" w:rsidR="004423AF" w:rsidRPr="006B6F06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Михайловна </w:t>
            </w:r>
          </w:p>
          <w:p w14:paraId="5CC3F4C9" w14:textId="77777777" w:rsidR="004423AF" w:rsidRPr="006B6F06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6492B236" w14:textId="77777777" w:rsidR="004423AF" w:rsidRPr="006B6F06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6ACBB0BC" w14:textId="77777777" w:rsidR="004423AF" w:rsidRPr="006B6F06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480473" w14:textId="77777777" w:rsidR="008D0854" w:rsidRPr="006B6F06" w:rsidRDefault="008D0854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0854" w:rsidRPr="006B6F06" w14:paraId="4FA3696D" w14:textId="77777777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86636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5. Назначение пособия по уходу за ребенком-инвалидом в возрасте до 18 лет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60CCC" w14:textId="77777777" w:rsidR="008D0854" w:rsidRPr="006B6F06" w:rsidRDefault="00F000A8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видетельство о рождении ребенка (для иностранных граждан и лиц без гражданства, которым предоставлены статус беженца или убежище в Республике Беларусь, – при наличии такого свидетельства)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-инвалида в возрасте до 18 лет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заключении брака – для матери (мачехи) или отца (отчима) ребенка-инвалида в возрасте до 18 лет в полной семь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семьи, – для родителя ребенка-инвалида в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зрасте до 18 лет в неполной семь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писка (копия) из трудовой книжки заявителя и (или) иные документы, подтверждающие его незанятость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а о месте работы,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 – для работающих на указанных условиях матери (мачехи) или отца (отчима) в полной семье, родителя в неполной семье, усыновителя (удочерителя), опекуна (попечителя) ребенка-инвалида в возрасте до 18 лет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работающих (проходящих службу) матери (мачехи) или отца (отчима) в полной семье, родителя в неполной семье, усыновителя (удочерителя), опекун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попечителя) ребенка-инвалида в возрасте до 18 лет, находящихся в таком отпуск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а о том, что гражданин является обучающимся, – для обучающихся матери (мачехи) или отца (отчима) в полной семье, родителя в неполной семье, усыновителя (удочерителя), опекуна (попечителя) ребенка-инвалида в возрасте до 18 лет, находящихся по месту учебы в отпуске по уходу за ребенком до достижения им возраста 3 лет, академическом отпуск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а о месте работы, службы и занимаемой должности с указанием сведений о выполнении работы на условиях более половины месячной нормы рабочего времени, о непредоставлении отпуска по уходу за ребенком до достижения им возраста 3 лет (отпуска по уходу за детьми), о выполнении работы не на дому и (или) иные документы, подтверждающие занятость матери (мачехи), отца (отчима) в полной семье, родителя в неполной семье, усыновителя (удочерителя), опекуна (попечителя) ребенка-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валида в возрасте до 18 лет, – для других лиц, осуществляющих уход за ребенком-инвалидом в возрасте до 18 лет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5A627" w14:textId="77777777" w:rsidR="008D0854" w:rsidRPr="006B6F06" w:rsidRDefault="002C1B4C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ка о месте жительства и составе семьи или копия лицевого счета</w:t>
            </w:r>
          </w:p>
          <w:p w14:paraId="20142147" w14:textId="77777777" w:rsidR="008D0854" w:rsidRPr="006B6F06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D650E" w14:textId="77777777" w:rsidR="008D0854" w:rsidRPr="006B6F06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A8FC6" w14:textId="77777777" w:rsidR="008D0854" w:rsidRPr="006B6F06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A4F8F" w14:textId="77777777" w:rsidR="008D0854" w:rsidRPr="006B6F06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AF65F" w14:textId="77777777" w:rsidR="008D0854" w:rsidRPr="006B6F06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A50AF" w14:textId="77777777" w:rsidR="008D0854" w:rsidRPr="006B6F06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62FED" w14:textId="77777777" w:rsidR="008D0854" w:rsidRPr="006B6F06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97596" w14:textId="77777777" w:rsidR="008D0854" w:rsidRPr="006B6F06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0B0D7" w14:textId="77777777" w:rsidR="008D0854" w:rsidRPr="006B6F06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D0E88" w14:textId="77777777" w:rsidR="008D0854" w:rsidRPr="006B6F06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35CDD" w14:textId="77777777" w:rsidR="008D0854" w:rsidRPr="006B6F06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3E3BA9" w14:textId="77777777" w:rsidR="008D0854" w:rsidRPr="006B6F06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3B721" w14:textId="77777777" w:rsidR="008D0854" w:rsidRPr="006B6F06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56D0B" w14:textId="77777777" w:rsidR="008D0854" w:rsidRPr="006B6F06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502BC" w14:textId="77777777" w:rsidR="008D0854" w:rsidRPr="006B6F06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6A190" w14:textId="77777777" w:rsidR="008D0854" w:rsidRPr="006B6F06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B10528" w14:textId="77777777" w:rsidR="008D0854" w:rsidRPr="006B6F06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F7BF6" w14:textId="77777777" w:rsidR="008D0854" w:rsidRPr="006B6F06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3818F" w14:textId="77777777" w:rsidR="008D0854" w:rsidRPr="006B6F06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EE01B9" w14:textId="77777777" w:rsidR="008D0854" w:rsidRPr="006B6F06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4E795" w14:textId="77777777" w:rsidR="008D0854" w:rsidRPr="006B6F06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4FCA5" w14:textId="77777777" w:rsidR="008D0854" w:rsidRPr="006B6F06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8D24A7" w14:textId="77777777" w:rsidR="008D0854" w:rsidRPr="006B6F06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3E4EB" w14:textId="77777777" w:rsidR="008D0854" w:rsidRPr="006B6F06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20BCC" w14:textId="77777777" w:rsidR="008D0854" w:rsidRPr="006B6F06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B77D6" w14:textId="77777777" w:rsidR="008D0854" w:rsidRPr="006B6F06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127B5" w14:textId="77777777" w:rsidR="008D0854" w:rsidRPr="006B6F06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D11DD" w14:textId="77777777" w:rsidR="008D0854" w:rsidRPr="006B6F06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30D39" w14:textId="77777777" w:rsidR="008D0854" w:rsidRPr="006B6F06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F178E" w14:textId="77777777" w:rsidR="008D0854" w:rsidRPr="006B6F06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75FE1" w14:textId="77777777" w:rsidR="008D0854" w:rsidRPr="006B6F06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6048A" w14:textId="77777777" w:rsidR="008D0854" w:rsidRPr="006B6F06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91F1D" w14:textId="77777777" w:rsidR="008D0854" w:rsidRPr="006B6F06" w:rsidRDefault="008D0854" w:rsidP="00512C19">
            <w:pPr>
              <w:tabs>
                <w:tab w:val="left" w:pos="203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B747A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0371A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E9E91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5C40B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На срок установления ребенку инвалидн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9EA9A6" w14:textId="77777777" w:rsidR="00E66488" w:rsidRPr="006B6F06" w:rsidRDefault="008D0854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E66488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31DEFC01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14:paraId="52767CC4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14:paraId="269D5335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14:paraId="7C8DD039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677A0ED8" w14:textId="77777777" w:rsidR="004423AF" w:rsidRPr="006B6F06" w:rsidRDefault="004423AF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циальной поддержки населения </w:t>
            </w:r>
          </w:p>
          <w:p w14:paraId="50986349" w14:textId="77777777" w:rsidR="004423AF" w:rsidRPr="006B6F06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Михайловна </w:t>
            </w:r>
          </w:p>
          <w:p w14:paraId="0125DA2A" w14:textId="77777777" w:rsidR="004423AF" w:rsidRPr="006B6F06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242F2D4A" w14:textId="77777777" w:rsidR="004423AF" w:rsidRPr="006B6F06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40E933EB" w14:textId="77777777" w:rsidR="004423AF" w:rsidRPr="006B6F06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79A104" w14:textId="77777777" w:rsidR="008D0854" w:rsidRPr="006B6F06" w:rsidRDefault="00D64A23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осуществляется с</w:t>
            </w: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ужбой </w:t>
            </w:r>
            <w:r w:rsidR="008D0854"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8D0854"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но окно" администрации </w:t>
            </w: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езнодорожного</w:t>
            </w:r>
            <w:r w:rsidR="008D0854"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г. Гомеля</w:t>
            </w:r>
          </w:p>
          <w:p w14:paraId="4E22E221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 </w:t>
            </w:r>
            <w:r w:rsidR="00D01D76"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940</w:t>
            </w:r>
          </w:p>
          <w:p w14:paraId="2B49F75D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0854" w:rsidRPr="006B6F06" w14:paraId="01CFC7F3" w14:textId="77777777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04EBE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8. Выдача справки о размере назначенного пособия на детей и периоде его выплаты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9A830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6191F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1E9260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25E17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083E1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01B50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59F4BE54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14:paraId="1D36766F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кабинет № 106</w:t>
            </w:r>
          </w:p>
          <w:p w14:paraId="4D6A329A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14:paraId="7E241336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4901F394" w14:textId="77777777" w:rsidR="004423AF" w:rsidRPr="006B6F06" w:rsidRDefault="004423AF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6AEA636F" w14:textId="77777777" w:rsidR="004423AF" w:rsidRPr="006B6F06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Михайловна </w:t>
            </w:r>
          </w:p>
          <w:p w14:paraId="3CF57E07" w14:textId="77777777" w:rsidR="004423AF" w:rsidRPr="006B6F06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30F0B12E" w14:textId="77777777" w:rsidR="004423AF" w:rsidRPr="006B6F06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1CC9F500" w14:textId="77777777" w:rsidR="004423AF" w:rsidRPr="006B6F06" w:rsidRDefault="004423AF" w:rsidP="004423A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C8B8D3" w14:textId="77777777" w:rsidR="004423AF" w:rsidRPr="006B6F06" w:rsidRDefault="004423AF" w:rsidP="00D01D7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67367E" w14:textId="77777777" w:rsidR="004423AF" w:rsidRPr="006B6F06" w:rsidRDefault="004423AF" w:rsidP="00D01D7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A25051" w14:textId="77777777" w:rsidR="004423AF" w:rsidRPr="006B6F06" w:rsidRDefault="004423AF" w:rsidP="00D01D7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F03DBF" w14:textId="77777777" w:rsidR="00D01D76" w:rsidRPr="006B6F06" w:rsidRDefault="005344B2" w:rsidP="00D01D7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справки</w:t>
            </w:r>
            <w:r w:rsidR="00D01D76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яется службой "одно окно" администрации Железнодорожного района г. Гомеля</w:t>
            </w:r>
          </w:p>
          <w:p w14:paraId="6B7D87D9" w14:textId="77777777" w:rsidR="00D64A23" w:rsidRPr="006B6F06" w:rsidRDefault="00D01D76" w:rsidP="00D01D7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  <w:p w14:paraId="49D18A44" w14:textId="77777777" w:rsidR="00D64A23" w:rsidRPr="006B6F06" w:rsidRDefault="00D64A23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B2250E" w14:textId="77777777" w:rsidR="00D64A23" w:rsidRPr="006B6F06" w:rsidRDefault="00D64A23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442F19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0854" w:rsidRPr="006B6F06" w14:paraId="440F724F" w14:textId="77777777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65E1E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.18¹ Выдача справки о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олучении пособия на детей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55828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аспорт или иной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кумент, удостоверяющий личнос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3A3F1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50ADF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F014D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дней со дня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1BD38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4C370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дела социальной поддержки населения</w:t>
            </w:r>
          </w:p>
          <w:p w14:paraId="592AA56F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14:paraId="54197601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14:paraId="6FD0E6AB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14:paraId="3C2E13F3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4EC0256C" w14:textId="77777777" w:rsidR="00B574EE" w:rsidRPr="006B6F06" w:rsidRDefault="00B574EE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3C687966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Михайловна </w:t>
            </w:r>
          </w:p>
          <w:p w14:paraId="0F061DBE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78AFB3C6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0790A426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F60AF6" w14:textId="77777777" w:rsidR="008D0854" w:rsidRPr="006B6F06" w:rsidRDefault="008D0854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7BC5" w:rsidRPr="006B6F06" w14:paraId="4FFECB24" w14:textId="77777777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15C748" w14:textId="07A06971" w:rsidR="001C7BC5" w:rsidRPr="006B6F06" w:rsidRDefault="001C7BC5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0. Выдача справки об удержании алиментов и их размере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AF30A" w14:textId="1CF53161" w:rsidR="001C7BC5" w:rsidRPr="006B6F06" w:rsidRDefault="001C7BC5" w:rsidP="001C7BC5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AB754" w14:textId="77777777" w:rsidR="001C7BC5" w:rsidRPr="006B6F06" w:rsidRDefault="001C7BC5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7CC2E" w14:textId="26647715" w:rsidR="001C7BC5" w:rsidRPr="006B6F06" w:rsidRDefault="001C7BC5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E10987" w14:textId="2FA6F2E6" w:rsidR="001C7BC5" w:rsidRPr="006B6F06" w:rsidRDefault="001C7BC5" w:rsidP="001C7BC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773F6" w14:textId="4EBC6B28" w:rsidR="001C7BC5" w:rsidRPr="006B6F06" w:rsidRDefault="001C7BC5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E8B30B" w14:textId="77777777" w:rsidR="001C7BC5" w:rsidRPr="006B6F06" w:rsidRDefault="001C7BC5" w:rsidP="001C7BC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по назначению и выплате пенсий и пособий</w:t>
            </w:r>
          </w:p>
          <w:p w14:paraId="6B298290" w14:textId="77777777" w:rsidR="001C7BC5" w:rsidRPr="006B6F06" w:rsidRDefault="001C7BC5" w:rsidP="001C7BC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ыркова Людмила Александровна</w:t>
            </w:r>
          </w:p>
          <w:p w14:paraId="3282B8C9" w14:textId="77777777" w:rsidR="001C7BC5" w:rsidRPr="006B6F06" w:rsidRDefault="001C7BC5" w:rsidP="001C7BC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5</w:t>
            </w:r>
          </w:p>
          <w:p w14:paraId="5BF7D534" w14:textId="77777777" w:rsidR="001C7BC5" w:rsidRPr="006B6F06" w:rsidRDefault="001C7BC5" w:rsidP="001C7BC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9</w:t>
            </w:r>
          </w:p>
          <w:p w14:paraId="4DBB1218" w14:textId="77777777" w:rsidR="001C7BC5" w:rsidRPr="006B6F06" w:rsidRDefault="001C7BC5" w:rsidP="001C7BC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1CB1F345" w14:textId="77777777" w:rsidR="001C7BC5" w:rsidRPr="006B6F06" w:rsidRDefault="001C7BC5" w:rsidP="001C7BC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назначению и выплате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нсий и пособий</w:t>
            </w:r>
          </w:p>
          <w:p w14:paraId="71CE5BA8" w14:textId="77777777" w:rsidR="001C7BC5" w:rsidRPr="006B6F06" w:rsidRDefault="001C7BC5" w:rsidP="001C7BC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Мальцева Наталья Александровна </w:t>
            </w:r>
          </w:p>
          <w:p w14:paraId="149F21B6" w14:textId="77777777" w:rsidR="001C7BC5" w:rsidRPr="006B6F06" w:rsidRDefault="001C7BC5" w:rsidP="001C7BC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5</w:t>
            </w:r>
          </w:p>
          <w:p w14:paraId="37DD0953" w14:textId="77777777" w:rsidR="001C7BC5" w:rsidRPr="006B6F06" w:rsidRDefault="001C7BC5" w:rsidP="001C7BC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9</w:t>
            </w:r>
          </w:p>
          <w:p w14:paraId="3A6857D8" w14:textId="77777777" w:rsidR="001C7BC5" w:rsidRPr="006B6F06" w:rsidRDefault="001C7BC5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0854" w:rsidRPr="006B6F06" w14:paraId="4B5C93CF" w14:textId="77777777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DC48C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6. Выдача справки о размере пенсии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9E2C8" w14:textId="77777777" w:rsidR="008D0854" w:rsidRPr="006B6F06" w:rsidRDefault="008D0854" w:rsidP="00D64A23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BE0E23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13BBE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CDB87F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BBD20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3380F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по назначению и выплате пенсий и пособий</w:t>
            </w:r>
          </w:p>
          <w:p w14:paraId="788A8391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ыркова Людмила Александровна</w:t>
            </w:r>
          </w:p>
          <w:p w14:paraId="74E655FF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5</w:t>
            </w:r>
          </w:p>
          <w:p w14:paraId="437E0F72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9</w:t>
            </w:r>
          </w:p>
          <w:p w14:paraId="56237356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290C8BCD" w14:textId="77777777" w:rsidR="008D0854" w:rsidRPr="006B6F06" w:rsidRDefault="008D0854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по назначению и выплате пенсий и пособий</w:t>
            </w:r>
          </w:p>
          <w:p w14:paraId="615BFDFA" w14:textId="77777777" w:rsidR="008D0854" w:rsidRPr="006B6F06" w:rsidRDefault="009E3525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Мальцева Наталья Александровна</w:t>
            </w:r>
            <w:r w:rsidR="008D0854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12B5D1A" w14:textId="77777777" w:rsidR="008D0854" w:rsidRPr="006B6F06" w:rsidRDefault="009E3525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5</w:t>
            </w:r>
          </w:p>
          <w:p w14:paraId="179F7CE6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 </w:t>
            </w:r>
            <w:r w:rsidR="009E3525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339949</w:t>
            </w:r>
          </w:p>
          <w:p w14:paraId="5C873DD9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0854" w:rsidRPr="006B6F06" w14:paraId="4D4A0608" w14:textId="77777777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F4E35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2.27. Выдача справки о неполучении пенсии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81136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-щий личнос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902D0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D8FE5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63615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5A111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50D00E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по назначению и выплате пенсий и пособий</w:t>
            </w:r>
          </w:p>
          <w:p w14:paraId="4F4AA2D8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ыркова Людмил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  <w:p w14:paraId="7D5618C0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5</w:t>
            </w:r>
          </w:p>
          <w:p w14:paraId="6B00673F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9</w:t>
            </w:r>
          </w:p>
          <w:p w14:paraId="0985D280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6DE940A7" w14:textId="77777777" w:rsidR="008D0854" w:rsidRPr="006B6F06" w:rsidRDefault="008D0854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по назначению и выплате пенсий и пособий </w:t>
            </w:r>
          </w:p>
          <w:p w14:paraId="286243CD" w14:textId="77777777" w:rsidR="009E3525" w:rsidRPr="006B6F06" w:rsidRDefault="009E3525" w:rsidP="009E352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ьцева Наталья Александровна </w:t>
            </w:r>
          </w:p>
          <w:p w14:paraId="5CCFD022" w14:textId="77777777" w:rsidR="009E3525" w:rsidRPr="006B6F06" w:rsidRDefault="009E3525" w:rsidP="009E352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5</w:t>
            </w:r>
          </w:p>
          <w:p w14:paraId="2B709F30" w14:textId="77777777" w:rsidR="009E3525" w:rsidRPr="006B6F06" w:rsidRDefault="009E3525" w:rsidP="009E3525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9</w:t>
            </w:r>
          </w:p>
          <w:p w14:paraId="1A97D16D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0854" w:rsidRPr="006B6F06" w14:paraId="1014C150" w14:textId="77777777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64D08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33. Принятие решения о предоставлении(об отказе )государственной адресной социальной помощи в виде: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5E380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59D2A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B0ACF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A63AB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E6100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C1A97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0854" w:rsidRPr="006B6F06" w14:paraId="1446CCA4" w14:textId="77777777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8E538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2.33.1.ежемесячного и (или) единовременного социального пособия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E4FF1" w14:textId="77777777" w:rsidR="008D0854" w:rsidRPr="006B6F06" w:rsidRDefault="00F000A8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 заявителя и членов его семьи (для несовершеннолетних детей в возрасте до 14 лет – при его наличии), справка об освобождении – для лиц, освобожденных из мест лишения свободы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видетельство о рождении ребенка – для лиц, имеющих детей в возрасте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 18 лет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б установлении отцовства – для женщин, родивших детей вне брака, в случае, если отцовство установлено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заключении брака – для лиц, состоящих в браке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суда о расторжении брака или свидетельство о расторжении брака – для лиц, расторгнувших брак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писка из решения суда об усыновлении (удочерении) – для лиц, усыновивших (удочеривших) ребенка, не указанных в качестве родителя (родителей) ребенка в свидетельстве о рождении ребенка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опия решения местного исполнительного и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порядительного органа об установлении опеки – для лиц, назначенных опекунами ребенка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достоверение инвалида – для инвалидов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достоверение ребенка-инвалида – для детей-инвалидов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государственной регистрации индивидуального предпринимателя – для индивидуальных предпринимателей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рудовая книжка (при ее наличии) – для неработающих граждан и неработающих членов семьи (выписка (копия) из трудовой книжки или иные документы, подтверждающие занятость, – для трудоспособных граждан)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индивидуального предпринимателя,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от 29 декабря 2012 года «О государственных пособиях семьям, воспитывающим детей»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общаются к материалам дела органами по труду, занятости и социальной защит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и о реализации продукции животного происхождения (за исключением молока), плодов и продукции личного подсобного хозяйства, продуктов промысловой деятельности – в случае реализации указанной продукции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говор о подготовке специалиста (рабочего, служащего) на платной основе –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щих с ними раздельное хозяйство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говор ренты и (или) пожизненного содержания с иждивением – для граждан, заключивших указанный договор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оговор найма жилого помещения – для граждан, сдававших по договору найма жилое помещение в течение 12 месяцев, предшествующих месяцу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в течение 3 месяцев, предшествующих месяцу обращения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D85AC" w14:textId="77777777" w:rsidR="002C1B4C" w:rsidRPr="006B6F06" w:rsidRDefault="002C1B4C" w:rsidP="002C1B4C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равки о месте жительства и составе семьи или копии лицевого счета, а в случае, если члены семьи не зарегистрированы по адресу заявителя, – справки о месте их жительства (при необходи-мости)</w:t>
            </w:r>
          </w:p>
          <w:p w14:paraId="4E1E0F5E" w14:textId="77777777" w:rsidR="002C1B4C" w:rsidRPr="006B6F06" w:rsidRDefault="002C1B4C" w:rsidP="002C1B4C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, содержащая сведения из записи акта о рождении, если запись о родителях ребенка произведена в соответствии со стать-ей 55 Кодекса Республики Беларусь о браке и семье (при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обходимости)</w:t>
            </w:r>
          </w:p>
          <w:p w14:paraId="72407AF6" w14:textId="77777777" w:rsidR="002C1B4C" w:rsidRPr="006B6F06" w:rsidRDefault="002C1B4C" w:rsidP="002C1B4C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и о принадлежащих гражданину и членам его семьи правах на объекты недвижимого имущества либо об отсутствии та-ких прав (при необходимости)**</w:t>
            </w:r>
          </w:p>
          <w:p w14:paraId="2EBA2C33" w14:textId="77777777" w:rsidR="002C1B4C" w:rsidRPr="006B6F06" w:rsidRDefault="002C1B4C" w:rsidP="002C1B4C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подтверждающие получение льгот по оплате питания детей в учреждениях дошкольного образования в размере их денежного эквивалента (при необходимости)</w:t>
            </w:r>
          </w:p>
          <w:p w14:paraId="373E6BAE" w14:textId="77777777" w:rsidR="008D0854" w:rsidRPr="006B6F06" w:rsidRDefault="002C1B4C" w:rsidP="00F000A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документы, необходимые для принятия решения о предоставлении (об отказе в предоставлении) государственной адрес-ной социальной помощи (при необходимости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5D32A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2F41D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рабочих дней со дня подачи заявления, а в случае запроса документов и (или) сведений от других государственных органов, иных организаций - 5 рабочих дней после получения последнего документа, необходимого для предоставления государственной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ресной социальной помощ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BA7C4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иновременно - при предоставлении единовременного социального пособия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1 до 12 месяцев - при предоставлении ежемесячного социального пособ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002FE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6DEF7641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Михайловна </w:t>
            </w:r>
          </w:p>
          <w:p w14:paraId="16988D5B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7573ABB4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718F1BD0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2AEB7B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ериод отсутствия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мещает</w:t>
            </w:r>
          </w:p>
          <w:p w14:paraId="7B989D54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28D8A2F1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14:paraId="19EFC21B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14:paraId="1DF65563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14:paraId="0E3666B3" w14:textId="77777777" w:rsidR="000270D6" w:rsidRPr="006B6F06" w:rsidRDefault="008D0854" w:rsidP="00487D2A">
            <w:pPr>
              <w:tabs>
                <w:tab w:val="left" w:pos="2039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487D2A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по вопросу предоставления государственной адресной социальной помощи (всех социальных пособий) осуществляется</w:t>
            </w:r>
            <w:r w:rsidR="000270D6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580E8930" w14:textId="77777777" w:rsidR="00487D2A" w:rsidRPr="006B6F06" w:rsidRDefault="00487D2A" w:rsidP="00487D2A">
            <w:pPr>
              <w:tabs>
                <w:tab w:val="left" w:pos="2039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</w:t>
            </w:r>
            <w:r w:rsidR="000270D6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ем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ерриториальный центр социального обслуживания населения г.Гомеля» </w:t>
            </w:r>
          </w:p>
          <w:p w14:paraId="40B1DE10" w14:textId="77777777" w:rsidR="00487D2A" w:rsidRPr="006B6F06" w:rsidRDefault="00487D2A" w:rsidP="00487D2A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(ул.50 лет БССР,19, т.349795, 224967)</w:t>
            </w:r>
            <w:r w:rsidR="005344B2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02A0EDAC" w14:textId="77777777" w:rsidR="00FC5581" w:rsidRPr="006B6F06" w:rsidRDefault="005344B2" w:rsidP="00487D2A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0270D6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лужбой «одно окно» администрации</w:t>
            </w:r>
            <w:r w:rsidR="00FC5581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лезнодорожного района г.Гомеля </w:t>
            </w:r>
          </w:p>
          <w:p w14:paraId="72CA9B80" w14:textId="77777777" w:rsidR="000270D6" w:rsidRPr="006B6F06" w:rsidRDefault="00FC5581" w:rsidP="00487D2A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.339940</w:t>
            </w:r>
          </w:p>
          <w:p w14:paraId="61BC6A4C" w14:textId="77777777" w:rsidR="008D0854" w:rsidRPr="006B6F06" w:rsidRDefault="008D0854" w:rsidP="00487D2A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   </w:t>
            </w:r>
          </w:p>
        </w:tc>
      </w:tr>
      <w:tr w:rsidR="008D0854" w:rsidRPr="006B6F06" w14:paraId="7F45F711" w14:textId="77777777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559AF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33.2. социального пособия для возмещения затрат на приобретение подгузников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965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7"/>
            </w:tblGrid>
            <w:tr w:rsidR="008D0854" w:rsidRPr="006B6F06" w14:paraId="7560F49B" w14:textId="77777777" w:rsidTr="001B7065">
              <w:trPr>
                <w:trHeight w:val="240"/>
              </w:trPr>
              <w:tc>
                <w:tcPr>
                  <w:tcW w:w="5000" w:type="pct"/>
                  <w:hideMark/>
                </w:tcPr>
                <w:p w14:paraId="62EE91EC" w14:textId="77777777" w:rsidR="008D0854" w:rsidRPr="006B6F06" w:rsidRDefault="008D0854" w:rsidP="00512C19">
                  <w:pPr>
                    <w:tabs>
                      <w:tab w:val="left" w:pos="2039"/>
                    </w:tabs>
                    <w:spacing w:before="120" w:after="100" w:afterAutospacing="1" w:line="240" w:lineRule="auto"/>
                    <w:ind w:left="211" w:firstLine="28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0854" w:rsidRPr="006B6F06" w14:paraId="1F320FE5" w14:textId="77777777" w:rsidTr="001B7065">
              <w:trPr>
                <w:trHeight w:val="240"/>
              </w:trPr>
              <w:tc>
                <w:tcPr>
                  <w:tcW w:w="5000" w:type="pct"/>
                  <w:hideMark/>
                </w:tcPr>
                <w:p w14:paraId="2394D167" w14:textId="77777777" w:rsidR="008D0854" w:rsidRPr="006B6F06" w:rsidRDefault="00F000A8" w:rsidP="00512C19">
                  <w:pPr>
                    <w:tabs>
                      <w:tab w:val="left" w:pos="2039"/>
                    </w:tabs>
                    <w:spacing w:after="0" w:line="240" w:lineRule="auto"/>
                    <w:ind w:left="211" w:firstLine="28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6F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явление</w:t>
                  </w:r>
                  <w:r w:rsidRPr="006B6F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6B6F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паспорт или иной документ, удостоверяющий личность (в отношении детей-инвалидов в возрасте до 14 лет – паспорт или иной документ, удостоверяющий личность и (или) полномочия их законных представителей)</w:t>
                  </w:r>
                  <w:r w:rsidRPr="006B6F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6B6F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 xml:space="preserve">удостоверение инвалида – </w:t>
                  </w:r>
                  <w:r w:rsidRPr="006B6F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для инвалидов I группы</w:t>
                  </w:r>
                  <w:r w:rsidRPr="006B6F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6B6F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удостоверение ребенка-инвалида – для детей-инвалидов в возрасте до 18 лет, имеющих IV степень утраты здоровья</w:t>
                  </w:r>
                  <w:r w:rsidRPr="006B6F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6B6F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свидетельство о рождении ребенка – при приобретении подгузников для ребенка-инвалида</w:t>
                  </w:r>
                  <w:r w:rsidRPr="006B6F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6B6F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документы, подтверждающие расходы на 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</w:t>
                  </w:r>
                  <w:r w:rsidRPr="006B6F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6B6F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индивидуальная программа реабилитации инвалида или заключение врачебно-консультационной комиссии государственной организации здравоохранения о нуждаемости в подгузниках</w:t>
                  </w:r>
                  <w:r w:rsidRPr="006B6F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6B6F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 xml:space="preserve">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</w:t>
                  </w:r>
                  <w:r w:rsidRPr="006B6F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подтверждающий родственные отношения, – для лиц, представляющих интересы инвалида I группы</w:t>
                  </w:r>
                </w:p>
              </w:tc>
            </w:tr>
          </w:tbl>
          <w:p w14:paraId="5E9895DD" w14:textId="77777777" w:rsidR="008D0854" w:rsidRPr="006B6F06" w:rsidRDefault="008D0854" w:rsidP="00512C19">
            <w:pPr>
              <w:tabs>
                <w:tab w:val="left" w:pos="2039"/>
              </w:tabs>
              <w:spacing w:after="0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A18AD" w14:textId="77777777" w:rsidR="007B349F" w:rsidRPr="006B6F06" w:rsidRDefault="007B349F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равки о месте жительства и составе семьи или копии лицевого счета – для предоставления социального пособия для возмещения затрат на приобретение подгузников детям-инвалидам в возрасте до 18 лет, имеющим IV степень утраты здоровья (при необходимости)</w:t>
            </w:r>
          </w:p>
          <w:p w14:paraId="64517312" w14:textId="77777777" w:rsidR="007B349F" w:rsidRPr="006B6F06" w:rsidRDefault="007B349F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, подтверждающие, что ребенку-инвалиду до 18 лет, имеющему IV степень утраты здоровья, инвалиду I группы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ледствие профессионального заболевания или трудового уве-чья не производилась оплата расходов на приобретение подгузников за счет средств обязательного страхования от несчастных случаев на производстве и профессиональных заболеваний (при необходимости)</w:t>
            </w:r>
          </w:p>
          <w:p w14:paraId="23B86BA8" w14:textId="77777777" w:rsidR="008D0854" w:rsidRPr="006B6F06" w:rsidRDefault="007B349F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предоставлении (непредоставлении) социального пособия для возмещения затрат на приобретение подгузников по прежнему месту жительства заявителя – при изменении места жительства (места пребывания) заявителя (при необходимости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6D801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9A59C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рабочих дней со дня подачи заявления, а в случае запроса документов и (или) сведений от других государственных органов, иных организаций - 5 рабочих дней после получения последнего документа, необходимого для предоставления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ой адресной социальной помощ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32643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FDB51" w14:textId="77777777" w:rsidR="00B574EE" w:rsidRPr="006B6F06" w:rsidRDefault="008D0854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  </w:t>
            </w:r>
            <w:r w:rsidR="00B574EE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28DD7962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Михайловна </w:t>
            </w:r>
          </w:p>
          <w:p w14:paraId="53867EF7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69C1A5D1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450325D5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CF2D3B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ериод отсутствия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мещает</w:t>
            </w:r>
          </w:p>
          <w:p w14:paraId="3B06E389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1253D3F7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14:paraId="34F7725D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14:paraId="13EB2624" w14:textId="77777777" w:rsidR="005344B2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14:paraId="3F22EA13" w14:textId="77777777" w:rsidR="005344B2" w:rsidRPr="006B6F06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ем документов по вопросу предоставления государственной адресной социальной помощи (всех социальных пособий) осуществляется:</w:t>
            </w:r>
          </w:p>
          <w:p w14:paraId="397AC12E" w14:textId="77777777" w:rsidR="005344B2" w:rsidRPr="006B6F06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ем «Территориальный центр социального обслуживания населения г.Гомеля» </w:t>
            </w:r>
          </w:p>
          <w:p w14:paraId="3551D93A" w14:textId="77777777" w:rsidR="005344B2" w:rsidRPr="006B6F06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(ул.50 лет БССР,19, т.349795, 224967);</w:t>
            </w:r>
          </w:p>
          <w:p w14:paraId="200765E8" w14:textId="77777777" w:rsidR="005344B2" w:rsidRPr="006B6F06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жбой «одно окно» администрации Железнодорожного района г.Гомеля </w:t>
            </w:r>
          </w:p>
          <w:p w14:paraId="56DD34F8" w14:textId="77777777" w:rsidR="008D0854" w:rsidRPr="006B6F06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.339940</w:t>
            </w:r>
            <w:r w:rsidR="008D0854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       </w:t>
            </w:r>
          </w:p>
        </w:tc>
      </w:tr>
      <w:tr w:rsidR="008D0854" w:rsidRPr="006B6F06" w14:paraId="19B579E1" w14:textId="77777777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4335F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33.4. обеспечения продуктами питания детей первых двух лет жизни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3A871" w14:textId="77777777" w:rsidR="008D0854" w:rsidRPr="006B6F06" w:rsidRDefault="00F000A8" w:rsidP="00512C19">
            <w:pPr>
              <w:tabs>
                <w:tab w:val="left" w:pos="2039"/>
              </w:tabs>
              <w:spacing w:after="0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 заявителя и членов его семьи (для несовершеннолетних детей в возрасте до 14 лет – при его наличии)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писка из медицинских документов ребенка с рекомендациями врача-педиатра участкового (врача-педиатра, врача общей практики) по рациону питания ребенка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рождении ребенка – для лиц, имеющих детей в возрасте до 18 лет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заключении брака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писка из решения суда об усыновлении (удочерении) – для лиц, усыновивших (удочеривших) ребенка, не указанных в качестве родителя (родителей) ребенка в свидетельстве о рождении ребенка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 решения суда о признании отцовства, или свидетельство об установлении отцовства (в случае, если отцовство установлено либо признано в судебном порядке), или справка о записи акта о рождении (в случае, если отцовство признано в добровольном порядке)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ыписка (копия) из трудовой книжки или иные документы, подтверждающие занятость трудоспособного отца в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ной семье либо трудоспособного лица, с которым мать не состоит в зарегистрированном браке, но совместно проживает и ведет общее хозяйство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говор найма жилого помещения –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в течение 3 месяцев, предшествующих месяцу обращения)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оговор ренты и (или)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жизненного содержания с иждивением – для граждан, заключивших указанный договор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ведения о полученных доходах каждого члена семьи за 12 месяцев, предшествующих месяцу обращения (для семей, в которых трудоспособный отец (трудоспособное лицо, с которым мать не состоит в зарегистрированном браке, но совместно проживает и ведет общее хозяйство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за 3 месяца, предшествующих месяцу обращения), кроме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«О государственных пособиях семьям, воспитывающим детей»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, – за исключением семей при рождении и воспитании двойни или более дете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1C43A" w14:textId="77777777" w:rsidR="007B349F" w:rsidRPr="006B6F06" w:rsidRDefault="007B349F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равки о месте жительства и составе семьи или копии лицевого счета (при необходимости)</w:t>
            </w:r>
          </w:p>
          <w:p w14:paraId="4101C25B" w14:textId="77777777" w:rsidR="007B349F" w:rsidRPr="006B6F06" w:rsidRDefault="007B349F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, содержащая сведения из записи акта о рождении, если запись о родителях ребенка произведена в соответствии со стать-ей 55 Кодекса Республики Беларусь о браке и семье (при необходимости)</w:t>
            </w:r>
          </w:p>
          <w:p w14:paraId="7B89FC5D" w14:textId="77777777" w:rsidR="008D0854" w:rsidRPr="006B6F06" w:rsidRDefault="007B349F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и о принадлежащих гражданину и членам его семьи правах на объекты недвижимого имущества либо об отсутствии та-ких прав (при необходимости)**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37DC8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D678D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 со дня подачи заявления, а в случае запроса документов и (или) сведений от других государственных органов, иных организаций - 5 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A7CD7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на каждые 6 месяцев до достижения ребенком возраста двух лет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41E2C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5A763E32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Михайловна </w:t>
            </w:r>
          </w:p>
          <w:p w14:paraId="053CF78F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0EF1D1F0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6E0FA55F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482EC3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1136D56B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7FA636E5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14:paraId="2694E4E8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14:paraId="391E598B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14:paraId="5C5E0B5A" w14:textId="77777777" w:rsidR="00B574EE" w:rsidRPr="006B6F06" w:rsidRDefault="00B574EE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E65E14" w14:textId="77777777" w:rsidR="00B574EE" w:rsidRPr="006B6F06" w:rsidRDefault="00B574EE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B3EBB4" w14:textId="77777777" w:rsidR="005344B2" w:rsidRPr="006B6F06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ем документов по вопросу предоставления государственной адресной социальной помощи (всех социальных пособий)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ется:</w:t>
            </w:r>
          </w:p>
          <w:p w14:paraId="3F6601FA" w14:textId="77777777" w:rsidR="005344B2" w:rsidRPr="006B6F06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ем «Территориальный центр социального обслуживания населения г.Гомеля» </w:t>
            </w:r>
          </w:p>
          <w:p w14:paraId="4766A664" w14:textId="77777777" w:rsidR="005344B2" w:rsidRPr="006B6F06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(ул.50 лет БССР,19, т.349795, 224967);</w:t>
            </w:r>
          </w:p>
          <w:p w14:paraId="480A2A9C" w14:textId="77777777" w:rsidR="005344B2" w:rsidRPr="006B6F06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жбой «одно окно» администрации Железнодорожного района г.Гомеля </w:t>
            </w:r>
          </w:p>
          <w:p w14:paraId="49118C2C" w14:textId="77777777" w:rsidR="005344B2" w:rsidRPr="006B6F06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.339940</w:t>
            </w:r>
          </w:p>
          <w:p w14:paraId="413B443C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            </w:t>
            </w:r>
          </w:p>
        </w:tc>
      </w:tr>
      <w:tr w:rsidR="008D0854" w:rsidRPr="006B6F06" w14:paraId="7C8FCD74" w14:textId="77777777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17C89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34. Выдача справки о предоставленной государственной адресной социальной помощи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37EC4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 заявителя</w:t>
            </w:r>
          </w:p>
          <w:p w14:paraId="59830DBA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28153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7FE15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B368F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8D800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35FDB" w14:textId="77777777" w:rsidR="00B574EE" w:rsidRPr="006B6F06" w:rsidRDefault="008D0854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574EE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5970FEBE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Михайловна </w:t>
            </w:r>
          </w:p>
          <w:p w14:paraId="5EE9A2FB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441E4D80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59900AEE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0027BA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ериод отсутствия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мещает</w:t>
            </w:r>
          </w:p>
          <w:p w14:paraId="4F00C730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6BE65440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14:paraId="7E3B16F4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14:paraId="3BEC8AA6" w14:textId="77777777" w:rsidR="008D0854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</w:tc>
      </w:tr>
      <w:tr w:rsidR="008D0854" w:rsidRPr="006B6F06" w14:paraId="58FA0F71" w14:textId="77777777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9E276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35. Выплата пособия на погребение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1A481" w14:textId="77777777" w:rsidR="008D0854" w:rsidRPr="006B6F06" w:rsidRDefault="00F000A8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лица, взявшего на себя организацию погребения умершего (погибшего)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 заявителя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а о смерти – в случае, если смерть зарегистрирована в Республике Беларусь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смерти – в случае, если смерть зарегистрирована за пределами Республики Беларусь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рождении (при его наличии) – в случае смерти ребенка (детей)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равка о том, что умерший в возрасте от 18 до 23 лет на день смерти являлся обучающимся, – в случае смерти лица в возрасте от 18 до 23 лет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удовая книжка и (или) другие документы о стаже работы умершего (при их наличии) 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  <w:r w:rsidR="008D0854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0C852" w14:textId="77777777" w:rsidR="007B349F" w:rsidRPr="006B6F06" w:rsidRDefault="007B349F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равка о месте жительства и составе семьи или копия лицевого счета на дату смерти (при необходимости)</w:t>
            </w:r>
          </w:p>
          <w:p w14:paraId="0BE1DB5E" w14:textId="77777777" w:rsidR="007B349F" w:rsidRPr="006B6F06" w:rsidRDefault="007B349F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и об уплате обязательных страховых взносов в бюджет государственного внебюджетного фонда социальной защиты населения Республики Беларусь и о доходах, с которых они ис-числены, лицам, уплачивающим обязательные страховые взносы самостоятельно (при необходимости)</w:t>
            </w:r>
          </w:p>
          <w:p w14:paraId="72A95600" w14:textId="77777777" w:rsidR="007B349F" w:rsidRPr="006B6F06" w:rsidRDefault="007B349F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отсутствии регистрации в качестве индивидуального предпринимателя, главы крестьянского (фермерского) хозяйства (при необходимости)</w:t>
            </w:r>
          </w:p>
          <w:p w14:paraId="65552852" w14:textId="77777777" w:rsidR="007B349F" w:rsidRPr="006B6F06" w:rsidRDefault="007B349F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о периодах уплаты обязательных страховых взносов для назначения пособия на погребение</w:t>
            </w:r>
          </w:p>
          <w:p w14:paraId="0EF8C867" w14:textId="77777777" w:rsidR="008D0854" w:rsidRPr="006B6F06" w:rsidRDefault="007B349F" w:rsidP="007B349F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равка о регистрации гражданина в качестве безработного</w:t>
            </w:r>
          </w:p>
          <w:p w14:paraId="792CDF7F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87014C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9ABAE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C21B5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1 рабочий день со дня подачи заявления, а в случае запроса документов и (или) сведений от других государст-венных органов, иных организаций- 1 меся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B5DB04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0267C" w14:textId="77777777" w:rsidR="008D0854" w:rsidRPr="006B6F06" w:rsidRDefault="005344B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="008D0854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а по назначению и выплате пенсий и пособий </w:t>
            </w:r>
          </w:p>
          <w:p w14:paraId="08F12A75" w14:textId="77777777" w:rsidR="008D0854" w:rsidRPr="006B6F06" w:rsidRDefault="005344B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ыркова Людмила Александровна</w:t>
            </w:r>
            <w:r w:rsidR="008D0854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6F681F4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</w:t>
            </w:r>
            <w:r w:rsidR="005344B2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59E43100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 </w:t>
            </w:r>
            <w:r w:rsidR="005344B2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339949</w:t>
            </w:r>
          </w:p>
          <w:p w14:paraId="2238B228" w14:textId="77777777" w:rsidR="00C03CEB" w:rsidRPr="006B6F06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ериод отсутствия замещает </w:t>
            </w:r>
          </w:p>
          <w:p w14:paraId="7417643F" w14:textId="77777777" w:rsidR="00C03CEB" w:rsidRPr="006B6F06" w:rsidRDefault="008D0854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C03CEB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назначению и выплате пенсий и пособий </w:t>
            </w:r>
          </w:p>
          <w:p w14:paraId="406DBC2C" w14:textId="77777777" w:rsidR="00C03CEB" w:rsidRPr="006B6F06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ьцева Наталья Александровна </w:t>
            </w:r>
          </w:p>
          <w:p w14:paraId="4CD8C46B" w14:textId="77777777" w:rsidR="00C03CEB" w:rsidRPr="006B6F06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5</w:t>
            </w:r>
          </w:p>
          <w:p w14:paraId="32F40DF2" w14:textId="77777777" w:rsidR="00C03CEB" w:rsidRPr="006B6F06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9</w:t>
            </w:r>
          </w:p>
          <w:p w14:paraId="57C7C4EB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5DA5A91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4D1356E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14:paraId="28FBA51D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0854" w:rsidRPr="006B6F06" w14:paraId="2CA1A034" w14:textId="77777777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F4DF3" w14:textId="77777777" w:rsidR="008D0854" w:rsidRPr="006B6F06" w:rsidRDefault="008D0854" w:rsidP="00512C19">
            <w:pPr>
              <w:tabs>
                <w:tab w:val="left" w:pos="2039"/>
              </w:tabs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38. Принятие решения о назначении пособия по уходу за инвалидом I группы либо лицом, достигшим 80-летнего возраста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E2C56" w14:textId="77777777" w:rsidR="008D0854" w:rsidRPr="006B6F06" w:rsidRDefault="00F000A8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рудовая книжка заявителя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дицинская справка о состоянии здоровья заявителя, подтверждающая отсутствие психиатрического и наркологического учета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ключение врачебно-консультационной комиссии о нуждаемости лица, достигшего 80-летнего возраста, в постоянном уходе – в случае назначения пособия по уходу за лицом, достигшим 80-летнего возраст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7968A" w14:textId="77777777" w:rsidR="007B349F" w:rsidRPr="006B6F06" w:rsidRDefault="007B349F" w:rsidP="007B349F">
            <w:pPr>
              <w:pStyle w:val="newncpi"/>
              <w:tabs>
                <w:tab w:val="left" w:pos="2039"/>
              </w:tabs>
              <w:ind w:left="34" w:firstLine="0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>копия заключения медико-реабилитационной экспертной комиссии (выписка из акта освидетельствования в медико-реабилитационной экспертной комиссии) о группе и причине инвалидности лица, за которым осуществляется уход (если такие документы отсутствуют в органе по труду, занятости и социальной защите)</w:t>
            </w:r>
          </w:p>
          <w:p w14:paraId="21A707EC" w14:textId="77777777" w:rsidR="007B349F" w:rsidRPr="006B6F06" w:rsidRDefault="007B349F" w:rsidP="007B349F">
            <w:pPr>
              <w:pStyle w:val="newncpi"/>
              <w:tabs>
                <w:tab w:val="left" w:pos="2039"/>
              </w:tabs>
              <w:ind w:left="34" w:firstLine="0"/>
              <w:rPr>
                <w:sz w:val="20"/>
                <w:szCs w:val="20"/>
              </w:rPr>
            </w:pPr>
          </w:p>
          <w:p w14:paraId="1FE7AFC5" w14:textId="77777777" w:rsidR="007B349F" w:rsidRPr="006B6F06" w:rsidRDefault="007B349F" w:rsidP="007B349F">
            <w:pPr>
              <w:pStyle w:val="newncpi"/>
              <w:tabs>
                <w:tab w:val="left" w:pos="2039"/>
              </w:tabs>
              <w:ind w:left="34" w:firstLine="0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>сведения о неполучении пособия по безработице</w:t>
            </w:r>
          </w:p>
          <w:p w14:paraId="164ED38A" w14:textId="77777777" w:rsidR="007B349F" w:rsidRPr="006B6F06" w:rsidRDefault="007B349F" w:rsidP="007B349F">
            <w:pPr>
              <w:pStyle w:val="newncpi"/>
              <w:tabs>
                <w:tab w:val="left" w:pos="2039"/>
              </w:tabs>
              <w:ind w:left="34" w:firstLine="0"/>
              <w:rPr>
                <w:sz w:val="20"/>
                <w:szCs w:val="20"/>
              </w:rPr>
            </w:pPr>
          </w:p>
          <w:p w14:paraId="691606BC" w14:textId="77777777" w:rsidR="007B349F" w:rsidRPr="006B6F06" w:rsidRDefault="007B349F" w:rsidP="007B349F">
            <w:pPr>
              <w:pStyle w:val="newncpi"/>
              <w:tabs>
                <w:tab w:val="left" w:pos="2039"/>
              </w:tabs>
              <w:ind w:left="34" w:firstLine="0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>справка (сведения) о неполучении ежемесячной страховой вы-платы в соответствии с законодательством об обязательном страховании от несчастных случаев на производстве и професси-ональных заболеваний или ежемесячного денежного содержания в соответствии с законодательством о государственной службе</w:t>
            </w:r>
          </w:p>
          <w:p w14:paraId="0D0D3D95" w14:textId="77777777" w:rsidR="007B349F" w:rsidRPr="006B6F06" w:rsidRDefault="007B349F" w:rsidP="007B349F">
            <w:pPr>
              <w:pStyle w:val="newncpi"/>
              <w:tabs>
                <w:tab w:val="left" w:pos="2039"/>
              </w:tabs>
              <w:ind w:left="34" w:firstLine="0"/>
              <w:rPr>
                <w:sz w:val="20"/>
                <w:szCs w:val="20"/>
              </w:rPr>
            </w:pPr>
          </w:p>
          <w:p w14:paraId="50002417" w14:textId="77777777" w:rsidR="007B349F" w:rsidRPr="006B6F06" w:rsidRDefault="007B349F" w:rsidP="007B349F">
            <w:pPr>
              <w:pStyle w:val="newncpi"/>
              <w:tabs>
                <w:tab w:val="left" w:pos="2039"/>
              </w:tabs>
              <w:ind w:left="34" w:firstLine="0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 xml:space="preserve">сведения об отсутствии регистрации в качестве индивидуального предпринимателя, главы </w:t>
            </w:r>
            <w:r w:rsidRPr="006B6F06">
              <w:rPr>
                <w:sz w:val="20"/>
                <w:szCs w:val="20"/>
              </w:rPr>
              <w:lastRenderedPageBreak/>
              <w:t>крестьянского (фермерского) хозяйства</w:t>
            </w:r>
          </w:p>
          <w:p w14:paraId="30757194" w14:textId="77777777" w:rsidR="007B349F" w:rsidRPr="006B6F06" w:rsidRDefault="007B349F" w:rsidP="007B349F">
            <w:pPr>
              <w:pStyle w:val="newncpi"/>
              <w:tabs>
                <w:tab w:val="left" w:pos="2039"/>
              </w:tabs>
              <w:ind w:left="34" w:firstLine="0"/>
              <w:rPr>
                <w:sz w:val="20"/>
                <w:szCs w:val="20"/>
              </w:rPr>
            </w:pPr>
          </w:p>
          <w:p w14:paraId="249311D6" w14:textId="77777777" w:rsidR="007B349F" w:rsidRPr="006B6F06" w:rsidRDefault="007B349F" w:rsidP="007B349F">
            <w:pPr>
              <w:pStyle w:val="newncpi"/>
              <w:tabs>
                <w:tab w:val="left" w:pos="2039"/>
              </w:tabs>
              <w:ind w:left="34" w:firstLine="0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>справка о неполучении пенсии лицом, осуществляющим уход (при необходимости)</w:t>
            </w:r>
          </w:p>
          <w:p w14:paraId="391FF4C4" w14:textId="77777777" w:rsidR="007B349F" w:rsidRPr="006B6F06" w:rsidRDefault="007B349F" w:rsidP="007B349F">
            <w:pPr>
              <w:pStyle w:val="newncpi"/>
              <w:tabs>
                <w:tab w:val="left" w:pos="2039"/>
              </w:tabs>
              <w:ind w:left="34" w:firstLine="0"/>
              <w:rPr>
                <w:sz w:val="20"/>
                <w:szCs w:val="20"/>
              </w:rPr>
            </w:pPr>
          </w:p>
          <w:p w14:paraId="19FDDB9F" w14:textId="77777777" w:rsidR="008D0854" w:rsidRPr="006B6F06" w:rsidRDefault="007B349F" w:rsidP="007B349F">
            <w:pPr>
              <w:pStyle w:val="newncpi"/>
              <w:tabs>
                <w:tab w:val="left" w:pos="2039"/>
              </w:tabs>
              <w:ind w:left="34" w:firstLine="0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t>сведения о регистрации по месту пребывания в Республике Беларусь лица, осуществляющего уход, и (или) лица, за которым осуществляется уход (при необходимости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F2320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35D97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-1 меся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3A30F7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на период ухода за инвалидом 1 группы либо лицом, достигшим 80-летнего возраст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535AB" w14:textId="77777777" w:rsidR="00C03CEB" w:rsidRPr="006B6F06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назначению и выплате пенсий и пособий </w:t>
            </w:r>
          </w:p>
          <w:p w14:paraId="0498B4F8" w14:textId="77777777" w:rsidR="00C03CEB" w:rsidRPr="006B6F06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ьцева Наталья Александровна </w:t>
            </w:r>
          </w:p>
          <w:p w14:paraId="71634B62" w14:textId="77777777" w:rsidR="00C03CEB" w:rsidRPr="006B6F06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5</w:t>
            </w:r>
          </w:p>
          <w:p w14:paraId="094FDEC6" w14:textId="77777777" w:rsidR="00C03CEB" w:rsidRPr="006B6F06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9</w:t>
            </w:r>
          </w:p>
          <w:p w14:paraId="58220242" w14:textId="77777777" w:rsidR="00C03CEB" w:rsidRPr="006B6F06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2BBD7DE3" w14:textId="77777777" w:rsidR="00C03CEB" w:rsidRPr="006B6F06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по назначению и выплате пенсий и пособий</w:t>
            </w:r>
          </w:p>
          <w:p w14:paraId="1F933420" w14:textId="77777777" w:rsidR="00C03CEB" w:rsidRPr="006B6F06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ыркова Людмила Александровна</w:t>
            </w:r>
          </w:p>
          <w:p w14:paraId="6D436E1D" w14:textId="77777777" w:rsidR="00C03CEB" w:rsidRPr="006B6F06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5</w:t>
            </w:r>
          </w:p>
          <w:p w14:paraId="4EE43B1B" w14:textId="77777777" w:rsidR="00C03CEB" w:rsidRPr="006B6F06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9</w:t>
            </w:r>
          </w:p>
          <w:p w14:paraId="24BC5C4B" w14:textId="77777777" w:rsidR="00C03CEB" w:rsidRPr="006B6F06" w:rsidRDefault="00C03CEB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2D68C8" w14:textId="77777777" w:rsidR="00C03CEB" w:rsidRPr="006B6F06" w:rsidRDefault="00C03CEB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19C210" w14:textId="77777777" w:rsidR="00C03CEB" w:rsidRPr="006B6F06" w:rsidRDefault="00C03CEB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368787" w14:textId="77777777" w:rsidR="005344B2" w:rsidRPr="006B6F06" w:rsidRDefault="008D0854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9651B2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ем документов </w:t>
            </w:r>
            <w:r w:rsidR="005344B2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ся:</w:t>
            </w:r>
          </w:p>
          <w:p w14:paraId="7FFA03DB" w14:textId="77777777" w:rsidR="005344B2" w:rsidRPr="006B6F06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социальной защиты администрации Железнодорожного района г.Гомеля </w:t>
            </w:r>
          </w:p>
          <w:p w14:paraId="3572E324" w14:textId="77777777" w:rsidR="005344B2" w:rsidRPr="006B6F06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.№119; </w:t>
            </w:r>
          </w:p>
          <w:p w14:paraId="1380BC37" w14:textId="77777777" w:rsidR="005344B2" w:rsidRPr="006B6F06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жбой «одно окно» администрации Железнодорожного района г.Гомеля </w:t>
            </w:r>
          </w:p>
          <w:p w14:paraId="4CC13F2E" w14:textId="77777777" w:rsidR="008D0854" w:rsidRPr="006B6F06" w:rsidRDefault="005344B2" w:rsidP="005344B2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.339940</w:t>
            </w:r>
          </w:p>
        </w:tc>
      </w:tr>
      <w:tr w:rsidR="008D0854" w:rsidRPr="006B6F06" w14:paraId="2ADFD3E8" w14:textId="77777777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BB239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39. Выдача справки о размере (неполучении) пособия по уходу за инвалидом 1-й группы либо лицом, достигшим 80-летнего возраста</w:t>
            </w:r>
          </w:p>
          <w:p w14:paraId="3D410B8D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364E7B5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9C92B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65475C39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DA9DC3B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872C85A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67D2DE3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B564DC8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8F2D635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0A677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EFCB1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10DDB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3D788D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6ABF0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</w:t>
            </w:r>
            <w:r w:rsidR="005344B2"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назначению и выплате пенсий и пособий </w:t>
            </w:r>
          </w:p>
          <w:p w14:paraId="6F3EF38C" w14:textId="77777777" w:rsidR="008D0854" w:rsidRPr="006B6F06" w:rsidRDefault="005344B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ркова Людмила Александровна</w:t>
            </w:r>
          </w:p>
          <w:p w14:paraId="5D122823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ет № 10</w:t>
            </w:r>
            <w:r w:rsidR="005344B2"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14:paraId="1C9A9E4F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 </w:t>
            </w:r>
            <w:r w:rsidR="005344B2"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949</w:t>
            </w:r>
          </w:p>
          <w:p w14:paraId="72B7FD23" w14:textId="77777777" w:rsidR="00C03CEB" w:rsidRPr="006B6F06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отсутствия</w:t>
            </w:r>
          </w:p>
          <w:p w14:paraId="177709A6" w14:textId="77777777" w:rsidR="00C03CEB" w:rsidRPr="006B6F06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чальник отдела по назначению и выплате пенсий и пособий </w:t>
            </w:r>
          </w:p>
          <w:p w14:paraId="4CB9E85D" w14:textId="77777777" w:rsidR="00C03CEB" w:rsidRPr="006B6F06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льцева Наталья Александровна </w:t>
            </w:r>
          </w:p>
          <w:p w14:paraId="1314276E" w14:textId="77777777" w:rsidR="00C03CEB" w:rsidRPr="006B6F06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ет № 105</w:t>
            </w:r>
          </w:p>
          <w:p w14:paraId="0739732B" w14:textId="77777777" w:rsidR="00C03CEB" w:rsidRPr="006B6F06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лефон 339949</w:t>
            </w:r>
          </w:p>
          <w:p w14:paraId="4203E1AF" w14:textId="77777777" w:rsidR="001A52C9" w:rsidRPr="006B6F06" w:rsidRDefault="001A52C9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ача справки осуществляется  службой "одно окно" администрации Железнодорожного района г. Гомеля</w:t>
            </w:r>
          </w:p>
          <w:p w14:paraId="29F5BEBB" w14:textId="77777777" w:rsidR="001A52C9" w:rsidRPr="006B6F06" w:rsidRDefault="001A52C9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40</w:t>
            </w:r>
          </w:p>
          <w:p w14:paraId="53A2E2B3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0854" w:rsidRPr="006B6F06" w14:paraId="63016A5B" w14:textId="77777777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12DD1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1. Выдача разрешения на снятие с учета в органах ГАИ автомобиля с соответствующей модификацией управления, переданного инвалиду в пользование, для реализации или сдачи автомобиля организациям Белорусского государственного объединения по заготовке, переработке и поставке лома и отходов черных и цветных металлов или организациям потребительской кооперации, а также организациям, входящим в состав участников холдинга «Белресурсы»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79027" w14:textId="77777777" w:rsidR="008D0854" w:rsidRPr="006B6F06" w:rsidRDefault="008D0854" w:rsidP="001A52C9">
            <w:pPr>
              <w:tabs>
                <w:tab w:val="left" w:pos="2039"/>
              </w:tabs>
              <w:spacing w:before="120" w:after="0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74817702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регистрации автомобиля с соответствующей модификацией управления</w:t>
            </w:r>
          </w:p>
          <w:bookmarkEnd w:id="0"/>
          <w:p w14:paraId="0EC21139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1B5E25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F79240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934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"/>
              <w:gridCol w:w="1736"/>
            </w:tblGrid>
            <w:tr w:rsidR="008D0854" w:rsidRPr="006B6F06" w14:paraId="48E456DD" w14:textId="77777777" w:rsidTr="001B7065">
              <w:trPr>
                <w:trHeight w:val="240"/>
              </w:trPr>
              <w:tc>
                <w:tcPr>
                  <w:tcW w:w="14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0EB26ECE" w14:textId="77777777" w:rsidR="008D0854" w:rsidRPr="006B6F06" w:rsidRDefault="008D0854" w:rsidP="00512C19">
                  <w:pPr>
                    <w:tabs>
                      <w:tab w:val="left" w:pos="2039"/>
                    </w:tabs>
                    <w:spacing w:after="0" w:line="240" w:lineRule="auto"/>
                    <w:ind w:left="23" w:firstLine="28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5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6E51883C" w14:textId="77777777" w:rsidR="008D0854" w:rsidRPr="006B6F06" w:rsidRDefault="008D0854" w:rsidP="00512C19">
                  <w:pPr>
                    <w:tabs>
                      <w:tab w:val="left" w:pos="2039"/>
                    </w:tabs>
                    <w:spacing w:before="120" w:after="0" w:line="240" w:lineRule="auto"/>
                    <w:ind w:left="23" w:firstLine="28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6F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дней со дня подачи заявления</w:t>
                  </w:r>
                </w:p>
              </w:tc>
            </w:tr>
          </w:tbl>
          <w:p w14:paraId="7AE539DE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9F4D5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25A89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1037F45E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ленчиц Александра Михайловна </w:t>
            </w:r>
          </w:p>
          <w:p w14:paraId="4DA66F46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ет № 106</w:t>
            </w:r>
          </w:p>
          <w:p w14:paraId="0507A1F5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54</w:t>
            </w:r>
          </w:p>
          <w:p w14:paraId="10DCD919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814431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отсутствия замещает</w:t>
            </w:r>
          </w:p>
          <w:p w14:paraId="1121B072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547AB212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тая Олеся Евгеньевна</w:t>
            </w:r>
          </w:p>
          <w:p w14:paraId="020E4046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бинет № 106</w:t>
            </w:r>
          </w:p>
          <w:p w14:paraId="77C467D6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516584</w:t>
            </w:r>
          </w:p>
          <w:p w14:paraId="44D0759B" w14:textId="77777777" w:rsidR="00B574EE" w:rsidRPr="006B6F06" w:rsidRDefault="00B574EE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3C8544" w14:textId="77777777" w:rsidR="00B574EE" w:rsidRPr="006B6F06" w:rsidRDefault="00B574EE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D13FE6" w14:textId="77777777" w:rsidR="001A52C9" w:rsidRPr="006B6F06" w:rsidRDefault="001A52C9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ача разрешения осуществляется  службой "одно окно" администрации Железнодорожного района г. Гомеля</w:t>
            </w:r>
          </w:p>
          <w:p w14:paraId="5E8D04E3" w14:textId="77777777" w:rsidR="008D0854" w:rsidRPr="006B6F06" w:rsidRDefault="001A52C9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40</w:t>
            </w:r>
          </w:p>
        </w:tc>
      </w:tr>
      <w:tr w:rsidR="008D0854" w:rsidRPr="006B6F06" w14:paraId="3980ADFC" w14:textId="77777777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A027E" w14:textId="77777777" w:rsidR="008D0854" w:rsidRPr="006B6F06" w:rsidRDefault="008D0854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42. Выдача справки о размере повременных платежей в возмещение вреда, причиненного жизни или здоровью физического лица, не связанного с исполнением им трудовых обязанностей, назначенных в связи с ликвидацией юридического лица или прекращением деятельности индивидуального предпринимателя, ответственных за вред, вследствие признания их экономически несостоятельными (банкротами)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E8905" w14:textId="77777777" w:rsidR="008D0854" w:rsidRPr="006B6F06" w:rsidRDefault="008D0854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-щий личнос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B5836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3EFD4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45430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E6372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9D41F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A52C9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начальника отдела по назначению и выплате пенсий и пособий </w:t>
            </w:r>
          </w:p>
          <w:p w14:paraId="6AEB7C94" w14:textId="77777777" w:rsidR="001A52C9" w:rsidRPr="006B6F06" w:rsidRDefault="001A52C9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ыркова Людмила Александровна</w:t>
            </w:r>
          </w:p>
          <w:p w14:paraId="6717395E" w14:textId="77777777" w:rsidR="001A52C9" w:rsidRPr="006B6F06" w:rsidRDefault="001A52C9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105</w:t>
            </w:r>
          </w:p>
          <w:p w14:paraId="0100B1E1" w14:textId="77777777" w:rsidR="001A52C9" w:rsidRPr="006B6F06" w:rsidRDefault="001A52C9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9</w:t>
            </w:r>
          </w:p>
          <w:p w14:paraId="12B4B957" w14:textId="77777777" w:rsidR="00C03CEB" w:rsidRPr="006B6F06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</w:t>
            </w:r>
          </w:p>
          <w:p w14:paraId="3A3705B7" w14:textId="77777777" w:rsidR="00C03CEB" w:rsidRPr="006B6F06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назначению и выплате пенсий и пособий </w:t>
            </w:r>
          </w:p>
          <w:p w14:paraId="6BE30AEB" w14:textId="77777777" w:rsidR="00C03CEB" w:rsidRPr="006B6F06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ьцева Наталья Александровна </w:t>
            </w:r>
          </w:p>
          <w:p w14:paraId="0026BBD5" w14:textId="77777777" w:rsidR="00C03CEB" w:rsidRPr="006B6F06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5</w:t>
            </w:r>
          </w:p>
          <w:p w14:paraId="69008190" w14:textId="77777777" w:rsidR="00C03CEB" w:rsidRPr="006B6F06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9</w:t>
            </w:r>
          </w:p>
          <w:p w14:paraId="53777171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справки осуществляется  службой "одно окно" администрации Железнодорожного района г. Гомеля</w:t>
            </w:r>
          </w:p>
          <w:p w14:paraId="2847D524" w14:textId="77777777" w:rsidR="00E66488" w:rsidRPr="006B6F06" w:rsidRDefault="00E66488" w:rsidP="00E66488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ефон 339940</w:t>
            </w:r>
          </w:p>
          <w:p w14:paraId="66C89ECB" w14:textId="77777777" w:rsidR="00C03CEB" w:rsidRPr="006B6F06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0854" w:rsidRPr="006B6F06" w14:paraId="007C28AC" w14:textId="77777777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F6707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43. Выдача справки о размере ежемесячного денежного содержания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04026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-щий личнос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9CC04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4A9F7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953E0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3AEFC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CE7FD" w14:textId="77777777" w:rsidR="001A52C9" w:rsidRPr="006B6F06" w:rsidRDefault="008D0854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A52C9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начальника отдела по назначению и выплате пенсий и пособий </w:t>
            </w:r>
          </w:p>
          <w:p w14:paraId="620CCB12" w14:textId="77777777" w:rsidR="001A52C9" w:rsidRPr="006B6F06" w:rsidRDefault="001A52C9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ыркова Людмила Александровна</w:t>
            </w:r>
          </w:p>
          <w:p w14:paraId="1FD75C9D" w14:textId="77777777" w:rsidR="001A52C9" w:rsidRPr="006B6F06" w:rsidRDefault="001A52C9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105</w:t>
            </w:r>
          </w:p>
          <w:p w14:paraId="2408BC2B" w14:textId="77777777" w:rsidR="008D0854" w:rsidRPr="006B6F06" w:rsidRDefault="001A52C9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9</w:t>
            </w:r>
          </w:p>
          <w:p w14:paraId="7E277BE2" w14:textId="77777777" w:rsidR="00C03CEB" w:rsidRPr="006B6F06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</w:t>
            </w:r>
          </w:p>
          <w:p w14:paraId="4BC88B21" w14:textId="77777777" w:rsidR="00C03CEB" w:rsidRPr="006B6F06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назначению и выплате пенсий и пособий </w:t>
            </w:r>
          </w:p>
          <w:p w14:paraId="678E5EE8" w14:textId="77777777" w:rsidR="00C03CEB" w:rsidRPr="006B6F06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ьцева Наталья Александровна </w:t>
            </w:r>
          </w:p>
          <w:p w14:paraId="5BDBD607" w14:textId="77777777" w:rsidR="00C03CEB" w:rsidRPr="006B6F06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5</w:t>
            </w:r>
          </w:p>
          <w:p w14:paraId="1BAEAC07" w14:textId="77777777" w:rsidR="00C03CEB" w:rsidRPr="006B6F06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9</w:t>
            </w:r>
          </w:p>
          <w:p w14:paraId="170A4816" w14:textId="77777777" w:rsidR="00C03CEB" w:rsidRPr="006B6F06" w:rsidRDefault="00C03CEB" w:rsidP="00C03CE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0854" w:rsidRPr="006B6F06" w14:paraId="1FBF80BC" w14:textId="77777777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0F633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2.46. Принятие решения о назначении (отказе в назначении) семейного капитала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B5D4C" w14:textId="77777777" w:rsidR="00F84436" w:rsidRPr="006B6F06" w:rsidRDefault="00F000A8" w:rsidP="00F8443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</w:t>
            </w:r>
            <w:r w:rsidR="00A9590F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идентификационная карта гражданина Республики Беларусь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а о рождении и (или) документы, удостоверяющие личность, всех несовершеннолетних детей, учитываемых в составе семьи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видетельство о браке и документ, удостоверяющий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чность супруга (супруги), – для полных семей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о о смерти супруги (супруга),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писка из решения суда об усыновлении (удочерении) – для усыновителей (удочерителей) ребенка (детей)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14:paraId="0F61C059" w14:textId="3DBEFA0B" w:rsidR="008D0854" w:rsidRPr="006B6F06" w:rsidRDefault="00F84436" w:rsidP="00F8443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о детях, копия решения суда о расторжении брака (выписка из решения), Брачный договор, определяющие родителя, с которым проживает ребенок (дети), копия решения суда о лишении родительских прав второго родителя либо об отобрании ребенка без лишения родительских прав, копия решения суда, определения о судебном приказе о взыскании алиментов, Соглашение о содержании своих несовершеннолетних и (или) нуждающихся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 помощи нетрудоспособных совершеннолетних детей (далее – Соглашение об уплате алиментов), </w:t>
            </w:r>
            <w:hyperlink r:id="rId5" w:anchor="a25" w:tooltip="+" w:history="1">
              <w:r w:rsidRPr="006B6F06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</w:rPr>
                <w:t>свидетельство</w:t>
              </w:r>
            </w:hyperlink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 смерти второго родителя, справка органа, регистрирующего акты гражданского состояния (далее – орган загса), содержащая сведения из записи акта</w:t>
            </w:r>
            <w:r w:rsidR="00F000A8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о рождении (если запись об отце в записи акта о рождении ребенка произведена на основании заявления матери, не состоящей в браке), или другие документы, подтверждающие факт воспитания ребенка (детей) в семье одного из родителей, – в случае необходимости подтверждения воспитания ребенка (детей) в семье одного из родителе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1CCFA7" w14:textId="77777777" w:rsidR="007B349F" w:rsidRPr="006B6F06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ка о месте жительства и составе семьи или копия лицевого счета</w:t>
            </w:r>
          </w:p>
          <w:p w14:paraId="505711C8" w14:textId="77777777" w:rsidR="007B349F" w:rsidRPr="006B6F06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5216E0" w14:textId="77777777" w:rsidR="008D0854" w:rsidRPr="006B6F06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t>сведения о лишении родительских прав, отмене усыновления (удочерения), отобрании ребенка (детей) из семьи по решению суда, отказе от ребенка (детей), установлении над ребенком (детьми) опеки (попечительства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445475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8F87A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13059" w14:textId="77777777" w:rsidR="008D0854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8D0854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диновременно</w:t>
            </w:r>
          </w:p>
          <w:p w14:paraId="73787981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FDA4C63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4B15BFE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322D3A6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A1E5FDF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A50BC4F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6551BC9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A17B5DF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AA933A1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82E9F00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F96920D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0E6DC867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4ADDC6E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CEE269A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174BB618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E956985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4FDF300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D601F1E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B968CC0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9A28D33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C0FA323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EF245BC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F6A3D33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09BAA9C5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90F8EAE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4E1982E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1D97F6ED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9E8B03F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1EBE4C09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0577C55F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B87A8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чальник отдела социальной поддержки населения </w:t>
            </w:r>
          </w:p>
          <w:p w14:paraId="26F01013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ленчиц Александра Михайловна </w:t>
            </w:r>
          </w:p>
          <w:p w14:paraId="62A56CC9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ет № 106</w:t>
            </w:r>
          </w:p>
          <w:p w14:paraId="7F4B4A96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54</w:t>
            </w:r>
          </w:p>
          <w:p w14:paraId="06794818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CF6DE6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период отсутствия </w:t>
            </w: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мещает</w:t>
            </w:r>
          </w:p>
          <w:p w14:paraId="31B7FEB3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7AB2F376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тая Олеся Евгеньевна</w:t>
            </w:r>
          </w:p>
          <w:p w14:paraId="3E32FF49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бинет № 106</w:t>
            </w:r>
          </w:p>
          <w:p w14:paraId="45787274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516584</w:t>
            </w:r>
          </w:p>
          <w:p w14:paraId="38CBAB4D" w14:textId="77777777" w:rsidR="00B574EE" w:rsidRPr="006B6F06" w:rsidRDefault="00B574EE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7776AC" w14:textId="77777777" w:rsidR="00B574EE" w:rsidRPr="006B6F06" w:rsidRDefault="00B574EE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108C30" w14:textId="77777777" w:rsidR="00B574EE" w:rsidRPr="006B6F06" w:rsidRDefault="00B574EE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DECFE7" w14:textId="77777777" w:rsidR="001A52C9" w:rsidRPr="006B6F06" w:rsidRDefault="001A52C9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14:paraId="09DA88D1" w14:textId="77777777" w:rsidR="008D0854" w:rsidRPr="006B6F06" w:rsidRDefault="001A52C9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40</w:t>
            </w:r>
          </w:p>
        </w:tc>
      </w:tr>
      <w:tr w:rsidR="008D0854" w:rsidRPr="006B6F06" w14:paraId="5DCB362C" w14:textId="77777777" w:rsidTr="00EB3FFB">
        <w:trPr>
          <w:trHeight w:val="6652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BA78BA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.47. Принятие решения о досрочном распоряжении (отказе в досрочном распоряжении) средствами семейного капитала:</w:t>
            </w:r>
          </w:p>
          <w:p w14:paraId="5CB63589" w14:textId="33C5338D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t>2.47.1. на строительство (реконструкцию)</w:t>
            </w:r>
            <w:r w:rsidR="00F84436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жилых помещений, </w:t>
            </w:r>
            <w:r w:rsidR="00F84436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доли (долей) в праве собственности на них, </w:t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задолженности по кредитам, </w:t>
            </w:r>
            <w:r w:rsidR="00F84436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займам организаций, </w:t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t>предоставленным на</w:t>
            </w:r>
            <w:r w:rsidR="00F84436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указанные</w:t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цели</w:t>
            </w:r>
            <w:r w:rsidR="00F84436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 на основании договоров о переводе долга, о приеме задолженности по кредиту), </w:t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и выплату процентов за пользование ими</w:t>
            </w:r>
          </w:p>
          <w:p w14:paraId="5530AAED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A1DFD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D4F39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50F27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33604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2C120A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CFAA0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7A2AB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84C19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C039E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3A882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42A1D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07EC9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CE692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64B20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CED88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14B40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0D613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1929C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2403E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74EA2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07AF5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A0E99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EFEB1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D907C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CCA21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308BD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30FB5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E4C73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57AC5F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C9520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1B396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3357E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7FEDC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6920D4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D35DD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838BF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5F2F1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5F58B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9C837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29D0E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FE8F9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9457D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5BAC9E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A0BEE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87DD4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01C15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24B51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0154D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FE119F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F6FB1E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0C9F91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24647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F125E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094AA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4028A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25E98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3CDBB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8309C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DBAEC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8B917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17A86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65859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816DE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1EF88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F06AD" w14:textId="2BF1324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28E01" w14:textId="4BAEAFC1" w:rsidR="002D1AAA" w:rsidRPr="006B6F06" w:rsidRDefault="002D1AAA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94E77" w14:textId="1F63EC6C" w:rsidR="002D1AAA" w:rsidRPr="006B6F06" w:rsidRDefault="002D1AAA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19FC2" w14:textId="3D0ABBFB" w:rsidR="002D1AAA" w:rsidRPr="006B6F06" w:rsidRDefault="002D1AAA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A523D" w14:textId="5591E7FE" w:rsidR="002D1AAA" w:rsidRPr="006B6F06" w:rsidRDefault="002D1AAA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DE273" w14:textId="4D653430" w:rsidR="002D1AAA" w:rsidRPr="006B6F06" w:rsidRDefault="002D1AAA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FEA2F" w14:textId="3217D143" w:rsidR="002D1AAA" w:rsidRPr="006B6F06" w:rsidRDefault="002D1AAA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3B60E" w14:textId="2D2C1233" w:rsidR="002D1AAA" w:rsidRPr="006B6F06" w:rsidRDefault="002D1AAA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30393" w14:textId="6A6CD818" w:rsidR="002D1AAA" w:rsidRPr="006B6F06" w:rsidRDefault="002D1AAA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B0BAC" w14:textId="78EBC875" w:rsidR="002D1AAA" w:rsidRPr="006B6F06" w:rsidRDefault="002D1AAA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61DD4" w14:textId="36630217" w:rsidR="002D1AAA" w:rsidRPr="006B6F06" w:rsidRDefault="002D1AAA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40F6A" w14:textId="26E00DEE" w:rsidR="002D1AAA" w:rsidRPr="006B6F06" w:rsidRDefault="002D1AAA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334AE" w14:textId="5088F384" w:rsidR="002D1AAA" w:rsidRPr="006B6F06" w:rsidRDefault="002D1AAA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F2F5FB" w14:textId="73D36EA7" w:rsidR="002D1AAA" w:rsidRPr="006B6F06" w:rsidRDefault="002D1AAA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90005" w14:textId="38928354" w:rsidR="002D1AAA" w:rsidRPr="006B6F06" w:rsidRDefault="002D1AAA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4FA3D" w14:textId="0AC0F65E" w:rsidR="002D1AAA" w:rsidRPr="006B6F06" w:rsidRDefault="002D1AAA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81F75" w14:textId="5D9BA4E4" w:rsidR="002D1AAA" w:rsidRPr="006B6F06" w:rsidRDefault="002D1AAA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1B36B" w14:textId="3D1CDBA0" w:rsidR="002D1AAA" w:rsidRPr="006B6F06" w:rsidRDefault="002D1AAA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2551B" w14:textId="1B27A755" w:rsidR="002D1AAA" w:rsidRPr="006B6F06" w:rsidRDefault="002D1AAA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B1609" w14:textId="6A992CE9" w:rsidR="002D1AAA" w:rsidRPr="006B6F06" w:rsidRDefault="002D1AAA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CD817" w14:textId="31DA9DFB" w:rsidR="002D1AAA" w:rsidRPr="006B6F06" w:rsidRDefault="002D1AAA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B85CB" w14:textId="28788DE5" w:rsidR="002D1AAA" w:rsidRPr="006B6F06" w:rsidRDefault="002D1AAA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8592B" w14:textId="73B18B54" w:rsidR="002D1AAA" w:rsidRPr="006B6F06" w:rsidRDefault="002D1AAA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B0501" w14:textId="5C3C025B" w:rsidR="002D1AAA" w:rsidRPr="006B6F06" w:rsidRDefault="002D1AAA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334CE" w14:textId="187D6ADA" w:rsidR="002D1AAA" w:rsidRPr="006B6F06" w:rsidRDefault="002D1AAA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8E086" w14:textId="1E4A386B" w:rsidR="002D1AAA" w:rsidRPr="006B6F06" w:rsidRDefault="002D1AAA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31C24" w14:textId="153B5E8F" w:rsidR="002D1AAA" w:rsidRPr="006B6F06" w:rsidRDefault="002D1AAA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A74062" w14:textId="285DBE6E" w:rsidR="002D1AAA" w:rsidRPr="006B6F06" w:rsidRDefault="002D1AAA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F38BC" w14:textId="731055AB" w:rsidR="002D1AAA" w:rsidRPr="006B6F06" w:rsidRDefault="002D1AAA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36500" w14:textId="01368FCA" w:rsidR="002D1AAA" w:rsidRPr="006B6F06" w:rsidRDefault="002D1AAA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6E33E" w14:textId="45B89778" w:rsidR="002D1AAA" w:rsidRPr="006B6F06" w:rsidRDefault="002D1AAA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7A2AF" w14:textId="3548EBB1" w:rsidR="002D1AAA" w:rsidRPr="006B6F06" w:rsidRDefault="002D1AAA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6B027" w14:textId="4F20B39D" w:rsidR="002D1AAA" w:rsidRPr="006B6F06" w:rsidRDefault="002D1AAA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77A02" w14:textId="32306EC0" w:rsidR="002D1AAA" w:rsidRPr="006B6F06" w:rsidRDefault="002D1AAA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5954B" w14:textId="620D140B" w:rsidR="002D1AAA" w:rsidRPr="006B6F06" w:rsidRDefault="002D1AAA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6D3DF" w14:textId="28BADEBD" w:rsidR="002D1AAA" w:rsidRPr="006B6F06" w:rsidRDefault="002D1AAA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FD280" w14:textId="283B4A2C" w:rsidR="002D1AAA" w:rsidRPr="006B6F06" w:rsidRDefault="002D1AAA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995361" w14:textId="66205819" w:rsidR="002D1AAA" w:rsidRPr="006B6F06" w:rsidRDefault="002D1AAA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0A934" w14:textId="22C7D582" w:rsidR="002D1AAA" w:rsidRPr="006B6F06" w:rsidRDefault="002D1AAA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696BF" w14:textId="7FE208E8" w:rsidR="002D1AAA" w:rsidRPr="006B6F06" w:rsidRDefault="002D1AAA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C9F39" w14:textId="50F519C2" w:rsidR="002D1AAA" w:rsidRPr="006B6F06" w:rsidRDefault="002D1AAA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A0F53" w14:textId="5F5AD9E9" w:rsidR="002D1AAA" w:rsidRPr="006B6F06" w:rsidRDefault="002D1AAA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6BC07" w14:textId="6F482019" w:rsidR="002D1AAA" w:rsidRPr="006B6F06" w:rsidRDefault="002D1AAA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44AD4" w14:textId="68B788A5" w:rsidR="002D1AAA" w:rsidRPr="006B6F06" w:rsidRDefault="002D1AAA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215C7" w14:textId="3F0A6C74" w:rsidR="002D1AAA" w:rsidRPr="006B6F06" w:rsidRDefault="002D1AAA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F6CF8" w14:textId="26555FD4" w:rsidR="002D1AAA" w:rsidRDefault="002D1AAA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4A083B" w14:textId="172A8C76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B5A37" w14:textId="09A0D789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9574B" w14:textId="1C16BEC0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091CF" w14:textId="3E0685AB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2D84D" w14:textId="6E70BA04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D268F" w14:textId="28DD2693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D9B29" w14:textId="77777777" w:rsidR="006B6F06" w:rsidRP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F588B" w14:textId="0C7C2209" w:rsidR="008D0854" w:rsidRPr="006B6F06" w:rsidRDefault="008D0854" w:rsidP="002D1AA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2.47.2. </w:t>
            </w:r>
            <w:r w:rsidR="002D1AAA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на получение на платной основе высшего образования I ступени, среднего специального образования в государственных учреждениях образования Республики Беларусь, учреждениях высшего и среднего специального образования потребительской кооперации Республики Беларусь и учреждениях высшего образования Федерации профсоюзов Беларуси</w:t>
            </w:r>
          </w:p>
          <w:p w14:paraId="6DB4B372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50C48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C50758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75EA2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65860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93E74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DD157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4D158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FF589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B5712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82042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A7233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4BC96B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B053B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48FD6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ED1B2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0F620C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12BAC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519A3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545E1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67D0A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7BA3C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03BDC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512E7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319A9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7C380B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EDB0F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698DA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2CB33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A1B7F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DCB46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C2B19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E42DD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7D786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41536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E70D0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ABE3E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FB85D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F4296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46D76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FA1A3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3FB96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33707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ED484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04FA4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11A0D3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1B9AD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12FC2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FD17C" w14:textId="77777777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41F22" w14:textId="77777777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15003" w14:textId="5E644CD3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t>2.47.3. на получение платных медицинских услуг, оказываемых организациями здравоохранения</w:t>
            </w:r>
          </w:p>
          <w:p w14:paraId="30C69AC1" w14:textId="4E2BA0E0" w:rsidR="00FD0AF2" w:rsidRPr="006B6F06" w:rsidRDefault="00FD0AF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78524" w14:textId="534BB920" w:rsidR="00FD0AF2" w:rsidRPr="006B6F06" w:rsidRDefault="00FD0AF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9F4FE" w14:textId="68086B1E" w:rsidR="00FD0AF2" w:rsidRPr="006B6F06" w:rsidRDefault="00FD0AF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25C9B" w14:textId="43A75FB4" w:rsidR="00FD0AF2" w:rsidRPr="006B6F06" w:rsidRDefault="00FD0AF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F5B7A" w14:textId="73351E0D" w:rsidR="00FD0AF2" w:rsidRPr="006B6F06" w:rsidRDefault="00FD0AF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EC48B" w14:textId="3256F106" w:rsidR="00FD0AF2" w:rsidRPr="006B6F06" w:rsidRDefault="00FD0AF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693591" w14:textId="7B38D2F7" w:rsidR="00FD0AF2" w:rsidRPr="006B6F06" w:rsidRDefault="00FD0AF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23F06" w14:textId="4738953B" w:rsidR="00FD0AF2" w:rsidRPr="006B6F06" w:rsidRDefault="00FD0AF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1E048" w14:textId="08C620EC" w:rsidR="00FD0AF2" w:rsidRPr="006B6F06" w:rsidRDefault="00FD0AF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9AD64" w14:textId="26AD9CE3" w:rsidR="00FD0AF2" w:rsidRPr="006B6F06" w:rsidRDefault="00FD0AF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875D9" w14:textId="5B7DE750" w:rsidR="00FD0AF2" w:rsidRPr="006B6F06" w:rsidRDefault="00FD0AF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FCE0B" w14:textId="473037A4" w:rsidR="00FD0AF2" w:rsidRPr="006B6F06" w:rsidRDefault="00FD0AF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D35889" w14:textId="09F83DF7" w:rsidR="00FD0AF2" w:rsidRPr="006B6F06" w:rsidRDefault="00FD0AF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DD711" w14:textId="77E072B3" w:rsidR="00FD0AF2" w:rsidRPr="006B6F06" w:rsidRDefault="00FD0AF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D40D3" w14:textId="43CCCBF9" w:rsidR="00FD0AF2" w:rsidRPr="006B6F06" w:rsidRDefault="00FD0AF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9E9E6" w14:textId="514ED93F" w:rsidR="00FD0AF2" w:rsidRPr="006B6F06" w:rsidRDefault="00FD0AF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124AB" w14:textId="3618ABB5" w:rsidR="00FD0AF2" w:rsidRPr="006B6F06" w:rsidRDefault="00FD0AF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014B2" w14:textId="2BA6D79E" w:rsidR="00FD0AF2" w:rsidRPr="006B6F06" w:rsidRDefault="00FD0AF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A920E" w14:textId="3CB1EBC4" w:rsidR="00FD0AF2" w:rsidRPr="006B6F06" w:rsidRDefault="00FD0AF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E9F63" w14:textId="162562FF" w:rsidR="00FD0AF2" w:rsidRPr="006B6F06" w:rsidRDefault="00FD0AF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395CC" w14:textId="28A67FB0" w:rsidR="00FD0AF2" w:rsidRPr="006B6F06" w:rsidRDefault="00FD0AF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D4ED8" w14:textId="60466805" w:rsidR="00FD0AF2" w:rsidRPr="006B6F06" w:rsidRDefault="00FD0AF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16076" w14:textId="1DAE3DC6" w:rsidR="00FD0AF2" w:rsidRPr="006B6F06" w:rsidRDefault="00FD0AF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4A388" w14:textId="3B8260A3" w:rsidR="00FD0AF2" w:rsidRPr="006B6F06" w:rsidRDefault="00FD0AF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22AF4" w14:textId="1AF68F09" w:rsidR="00FD0AF2" w:rsidRPr="006B6F06" w:rsidRDefault="00FD0AF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A0F2D" w14:textId="6B85396A" w:rsidR="00FD0AF2" w:rsidRPr="006B6F06" w:rsidRDefault="00FD0AF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89250" w14:textId="0B11FC2E" w:rsidR="00FD0AF2" w:rsidRPr="006B6F06" w:rsidRDefault="00FD0AF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42097" w14:textId="55631D51" w:rsidR="00FD0AF2" w:rsidRPr="006B6F06" w:rsidRDefault="00FD0AF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88BCF" w14:textId="03C866CF" w:rsidR="00FD0AF2" w:rsidRPr="006B6F06" w:rsidRDefault="00FD0AF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CC82D" w14:textId="7D3829EE" w:rsidR="00FD0AF2" w:rsidRPr="006B6F06" w:rsidRDefault="00FD0AF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D8984" w14:textId="1281891D" w:rsidR="00FD0AF2" w:rsidRPr="006B6F06" w:rsidRDefault="00FD0AF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5D044" w14:textId="58C3730E" w:rsidR="00FD0AF2" w:rsidRPr="006B6F06" w:rsidRDefault="00FD0AF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1BC52" w14:textId="724286A1" w:rsidR="00FD0AF2" w:rsidRPr="006B6F06" w:rsidRDefault="00FD0AF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3BD74" w14:textId="44F80BCB" w:rsidR="00FD0AF2" w:rsidRPr="006B6F06" w:rsidRDefault="00FD0AF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93FF0" w14:textId="6146C82E" w:rsidR="00FD0AF2" w:rsidRPr="006B6F06" w:rsidRDefault="00FD0AF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A7F6C" w14:textId="3D7755F5" w:rsidR="00FD0AF2" w:rsidRPr="006B6F06" w:rsidRDefault="00FD0AF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97E6F" w14:textId="20E4276B" w:rsidR="00FD0AF2" w:rsidRPr="006B6F06" w:rsidRDefault="00FD0AF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8E519" w14:textId="1509D6E3" w:rsidR="00FD0AF2" w:rsidRPr="006B6F06" w:rsidRDefault="00FD0AF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857E09" w14:textId="5D40E241" w:rsidR="00FD0AF2" w:rsidRPr="006B6F06" w:rsidRDefault="00FD0AF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4C04A" w14:textId="0BC1A736" w:rsidR="00FD0AF2" w:rsidRPr="006B6F06" w:rsidRDefault="00FD0AF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86B4E" w14:textId="52795B03" w:rsidR="00FD0AF2" w:rsidRPr="006B6F06" w:rsidRDefault="00FD0AF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56D77" w14:textId="29652CDF" w:rsidR="00FD0AF2" w:rsidRPr="006B6F06" w:rsidRDefault="00FD0AF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73B28" w14:textId="5E2546B2" w:rsidR="00FD0AF2" w:rsidRPr="006B6F06" w:rsidRDefault="00FD0AF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5FA59" w14:textId="01320074" w:rsidR="00FD0AF2" w:rsidRPr="006B6F06" w:rsidRDefault="00FD0AF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806A1" w14:textId="66DAF337" w:rsidR="00FD0AF2" w:rsidRPr="006B6F06" w:rsidRDefault="00FD0AF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1821C" w14:textId="4CD9530C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3DC55" w14:textId="54389513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BDED5" w14:textId="57605E8E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84AE0" w14:textId="69FD2C51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A216D" w14:textId="2401320F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EA2CA9" w14:textId="1EC0269D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618FF" w14:textId="3549BED0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9F2AC" w14:textId="094FAAC5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70BD3" w14:textId="366D89B3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86F05" w14:textId="2CD7E83C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52255" w14:textId="6432FD3B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99F12" w14:textId="3EC838D3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8D4D7" w14:textId="7949FBF1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34377" w14:textId="684F9F54" w:rsidR="00AA59A4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A05047" w14:textId="0E3489D0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7B81F" w14:textId="277F42A6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C956C" w14:textId="77777777" w:rsidR="00FD6DB6" w:rsidRPr="006B6F0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4FE4B" w14:textId="4EF60F9B" w:rsidR="00FD0AF2" w:rsidRPr="006B6F06" w:rsidRDefault="00FD0AF2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2.47.4. на приобретение товаров, предназначенных для социальной реабилитации и интеграции инвалидов в общество</w:t>
            </w:r>
          </w:p>
          <w:p w14:paraId="1F279128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86DFE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08789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C5993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54F31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3BEF21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1A725" w14:textId="77777777" w:rsidR="008D0854" w:rsidRPr="006B6F06" w:rsidRDefault="008D0854" w:rsidP="00975B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14:paraId="00860E56" w14:textId="77777777" w:rsidR="008D0854" w:rsidRPr="006B6F06" w:rsidRDefault="008D0854" w:rsidP="00975B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1E0AF31" w14:textId="77777777" w:rsidR="008D0854" w:rsidRPr="006B6F06" w:rsidRDefault="008D0854" w:rsidP="00975B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ADBC41" w14:textId="77777777" w:rsidR="008D0854" w:rsidRPr="006B6F06" w:rsidRDefault="008D0854" w:rsidP="00975B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504682" w14:textId="77777777" w:rsidR="002E014B" w:rsidRPr="006B6F06" w:rsidRDefault="002E014B" w:rsidP="00975B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E2D13E" w14:textId="77777777" w:rsidR="002E014B" w:rsidRPr="006B6F06" w:rsidRDefault="002E014B" w:rsidP="00975B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C6E41D" w14:textId="77777777" w:rsidR="002E014B" w:rsidRPr="006B6F06" w:rsidRDefault="002E014B" w:rsidP="00975B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C84AA4" w14:textId="77777777" w:rsidR="002E014B" w:rsidRPr="006B6F06" w:rsidRDefault="002E014B" w:rsidP="00975B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B13C9D" w14:textId="77777777" w:rsidR="002E014B" w:rsidRPr="006B6F06" w:rsidRDefault="002E014B" w:rsidP="00975B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6B7CF1" w14:textId="77777777" w:rsidR="00B61192" w:rsidRPr="006B6F06" w:rsidRDefault="00EB3FFB" w:rsidP="00975B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шение или копия решения (выписка из решения) о назначении семейного капитала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6" w:anchor="a34" w:tooltip="+" w:history="1">
              <w:r w:rsidR="00B61192" w:rsidRPr="006B6F06">
                <w:rPr>
                  <w:rFonts w:ascii="Times New Roman" w:hAnsi="Times New Roman" w:cs="Times New Roman"/>
                  <w:sz w:val="20"/>
                  <w:szCs w:val="20"/>
                </w:rPr>
                <w:t>справка</w:t>
              </w:r>
            </w:hyperlink>
            <w:r w:rsidR="00B61192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 состоянии на учете нуждающихся в улучшении жилищных условий на дату обращения (при строительстве (реконструкции), приобретении жилых помещений, приобретении доли (долей) в праве собственности на них) или на дату заключения кредитного договора, договора займа (при погашении задолженности по кредитам, займам организаций, предоставленным на указанные цели) – в случае состояния на учете нуждающихся в улучшении жилищных условий по месту работы (службы)</w:t>
            </w:r>
            <w:r w:rsidR="00B61192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видетельство (удостоверение) о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, документ</w:t>
            </w:r>
            <w:r w:rsidR="00B61192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, подтверждающи</w:t>
            </w:r>
            <w:r w:rsidR="00B61192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ичие согласованной проектной документации и разрешения на строительство (реконструкцию), – в случае строительства (реконструкции) одноквартирного жилого дома, квартиры в блокированном жилом дом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говор создания объекта долевого строительства – в случае строительства (реконструкции) жилого помещения в порядке долевого участия в жилищном строительств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писка из решения общего собрания организации застройщиков (собрания уполномоченных) о приеме гражданина в эту организацию – в случае строительства (реконструкции) жилого помещения в составе организации застройщиков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14:paraId="13879A6F" w14:textId="74D05A77" w:rsidR="00A116AA" w:rsidRPr="006B6F06" w:rsidRDefault="00B61192" w:rsidP="00A116A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й договор купли-продажи жилого помещения, удостоверенный нотариально либо оформленный в простой письменной форме, </w:t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об оценке стоимости жилого помещения, определенной с использованием рыночных методов оценки, – 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варительный договор купли-продажи доли (долей) в праве собственности на жилое помещение, удостоверенный нотариально либо оформленный в простой письменной форме, заключение об оценке стоимости приобретаемой доли (долей) жилого помещения, определенной с использованием рыночных методов оценки, документ, подтверждающий право собственности на долю (доли) в праве собственности на это жилое помещение, – в случае приобретения доли (долей) в праве собственности на жилое помещение (за исключением жилого помещения, строительство которого осуществлялось по государственному заказу) </w:t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116AA" w:rsidRPr="006B6F06">
              <w:rPr>
                <w:rFonts w:ascii="Times New Roman" w:hAnsi="Times New Roman" w:cs="Times New Roman"/>
                <w:sz w:val="20"/>
                <w:szCs w:val="20"/>
              </w:rPr>
              <w:t>зарегистрированный договор купли-продажи жилого помещения – в случае приобретения жилого помещения, строительство которого осуществлялось по государственному заказу</w:t>
            </w:r>
            <w:r w:rsidR="00A116AA"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116AA" w:rsidRPr="006B6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  <w:t>кредитный договор (договор о переводе долга, о приеме задолженности по кредиту), договор займа, предусматривающие предоставление кредита, займа организации на строительство (реконструкцию) или приобретение жилого помещения, – в случае погашения задолженности по кредитам, займам организаций, предоставленным на строительство (реконструкцию) или приобретение жилого помещения, и выплаты процентов за пользование ими</w:t>
            </w:r>
            <w:r w:rsidR="00A116AA"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116AA" w:rsidRPr="006B6F0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ный договор (договор о переводе долга, о приеме задолженности по кредиту), договор займа, предусматривающие предоставление кредита, займа организации на приобретение доли (долей) в праве собственности на жилое помещение, документ, подтверждающий право собственности на приобретенное жилое помещение, – в случае погашения задолженности по кредитам, займам организаций, предоставленным на приобретение доли (долей) в праве собственности на жилое помещение, </w:t>
            </w:r>
            <w:r w:rsidR="00A116AA" w:rsidRPr="006B6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 выплаты процентов за пользование ими</w:t>
            </w:r>
            <w:r w:rsidR="00A116AA"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116AA" w:rsidRPr="006B6F0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кумент, удостоверяющий личность, и (или) </w:t>
            </w:r>
            <w:hyperlink r:id="rId7" w:anchor="a7" w:tooltip="+" w:history="1">
              <w:r w:rsidR="00A116AA" w:rsidRPr="006B6F06">
                <w:rPr>
                  <w:rFonts w:ascii="Times New Roman" w:hAnsi="Times New Roman" w:cs="Times New Roman"/>
                  <w:sz w:val="20"/>
                  <w:szCs w:val="20"/>
                </w:rPr>
                <w:t>свидетельство</w:t>
              </w:r>
            </w:hyperlink>
            <w:r w:rsidR="00A116AA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 рождении члена семьи, в отношении которого досрочно используются средства семейного капитала</w:t>
            </w:r>
            <w:r w:rsidR="00A116AA"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116AA"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8" w:anchor="a29" w:tooltip="+" w:history="1">
              <w:r w:rsidR="00A116AA" w:rsidRPr="006B6F06">
                <w:rPr>
                  <w:rFonts w:ascii="Times New Roman" w:hAnsi="Times New Roman" w:cs="Times New Roman"/>
                  <w:sz w:val="20"/>
                  <w:szCs w:val="20"/>
                </w:rPr>
                <w:t>свидетельство</w:t>
              </w:r>
            </w:hyperlink>
            <w:r w:rsidR="00A116AA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 заключении брака – представляется на мать (мачеху), отца (отчима), усыновителя (удочерителя), которые учтены в составе семьи при назначении семейного капитала, если они состоят в браке на дату обращения</w:t>
            </w:r>
            <w:r w:rsidR="00A116AA"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116AA" w:rsidRPr="006B6F0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кументы, удостоверяющие личность, и (или) </w:t>
            </w:r>
            <w:hyperlink r:id="rId9" w:anchor="a7" w:tooltip="+" w:history="1">
              <w:r w:rsidR="00A116AA" w:rsidRPr="006B6F06">
                <w:rPr>
                  <w:rFonts w:ascii="Times New Roman" w:hAnsi="Times New Roman" w:cs="Times New Roman"/>
                  <w:sz w:val="20"/>
                  <w:szCs w:val="20"/>
                </w:rPr>
                <w:t>свидетельства</w:t>
              </w:r>
            </w:hyperlink>
            <w:r w:rsidR="00A116AA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 – представляются на детей, которые не были учтены в составе семьи при назначении семейного капитала (если в отношении этих детей досрочно используются средства семейного капитала и (или) при их обращении за досрочным распоряжением средствами семейного </w:t>
            </w:r>
            <w:r w:rsidR="00A116AA" w:rsidRPr="006B6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а, а также при выделении долей семейного капитала)</w:t>
            </w:r>
            <w:r w:rsidR="00A116AA"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116AA" w:rsidRPr="006B6F06">
              <w:rPr>
                <w:rFonts w:ascii="Times New Roman" w:hAnsi="Times New Roman" w:cs="Times New Roman"/>
                <w:sz w:val="20"/>
                <w:szCs w:val="20"/>
              </w:rPr>
              <w:br/>
              <w:t>документы, подтверждающие родственные отношения членов семьи (</w:t>
            </w:r>
            <w:hyperlink r:id="rId10" w:anchor="a7" w:tooltip="+" w:history="1">
              <w:r w:rsidR="00A116AA" w:rsidRPr="006B6F06">
                <w:rPr>
                  <w:rFonts w:ascii="Times New Roman" w:hAnsi="Times New Roman" w:cs="Times New Roman"/>
                  <w:sz w:val="20"/>
                  <w:szCs w:val="20"/>
                </w:rPr>
                <w:t>свидетельство</w:t>
              </w:r>
            </w:hyperlink>
            <w:r w:rsidR="00A116AA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 рождении, </w:t>
            </w:r>
            <w:hyperlink r:id="rId11" w:anchor="a29" w:tooltip="+" w:history="1">
              <w:r w:rsidR="00A116AA" w:rsidRPr="006B6F06">
                <w:rPr>
                  <w:rFonts w:ascii="Times New Roman" w:hAnsi="Times New Roman" w:cs="Times New Roman"/>
                  <w:sz w:val="20"/>
                  <w:szCs w:val="20"/>
                </w:rPr>
                <w:t>свидетельство</w:t>
              </w:r>
            </w:hyperlink>
            <w:r w:rsidR="00A116AA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 браке, </w:t>
            </w:r>
            <w:hyperlink r:id="rId12" w:anchor="a28" w:tooltip="+" w:history="1">
              <w:r w:rsidR="00A116AA" w:rsidRPr="006B6F06">
                <w:rPr>
                  <w:rFonts w:ascii="Times New Roman" w:hAnsi="Times New Roman" w:cs="Times New Roman"/>
                  <w:sz w:val="20"/>
                  <w:szCs w:val="20"/>
                </w:rPr>
                <w:t>о перемене</w:t>
              </w:r>
            </w:hyperlink>
            <w:r w:rsidR="00A116AA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имени, выписка из решения суда об усыновлении (удочерении) и 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в отношении которого досрочно используются средства семейного капитала, а также при выделении долей семейного капитала</w:t>
            </w:r>
            <w:r w:rsidR="00A116AA"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116AA"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3" w:anchor="a25" w:tooltip="+" w:history="1">
              <w:r w:rsidR="00A116AA" w:rsidRPr="006B6F06">
                <w:rPr>
                  <w:rFonts w:ascii="Times New Roman" w:hAnsi="Times New Roman" w:cs="Times New Roman"/>
                  <w:sz w:val="20"/>
                  <w:szCs w:val="20"/>
                </w:rPr>
                <w:t>свидетельство</w:t>
              </w:r>
            </w:hyperlink>
            <w:r w:rsidR="00A116AA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 смерти либо </w:t>
            </w:r>
            <w:hyperlink r:id="rId14" w:anchor="a61" w:tooltip="+" w:history="1">
              <w:r w:rsidR="00A116AA" w:rsidRPr="006B6F06">
                <w:rPr>
                  <w:rFonts w:ascii="Times New Roman" w:hAnsi="Times New Roman" w:cs="Times New Roman"/>
                  <w:sz w:val="20"/>
                  <w:szCs w:val="20"/>
                </w:rPr>
                <w:t>справка</w:t>
              </w:r>
            </w:hyperlink>
            <w:r w:rsidR="00A116AA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ргана загса, содержащая сведения из записи акта о смерти, копия решения суда об объявлении гражданина умершим, о признании его безвестно отсутствующим, копия постановления (определения) суда, органа уголовного преследования об объявлении розыска гражданина, копия решения суда о лишении родительских прав либо об отобрании ребенка без лишения родительских прав, Соглашение о детях, копия решения (выписка </w:t>
            </w:r>
            <w:r w:rsidR="00A116AA" w:rsidRPr="006B6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 решения) суда о расторжении брака либо </w:t>
            </w:r>
            <w:hyperlink r:id="rId15" w:anchor="a9" w:tooltip="+" w:history="1">
              <w:r w:rsidR="00A116AA" w:rsidRPr="006B6F06">
                <w:rPr>
                  <w:rFonts w:ascii="Times New Roman" w:hAnsi="Times New Roman" w:cs="Times New Roman"/>
                  <w:sz w:val="20"/>
                  <w:szCs w:val="20"/>
                </w:rPr>
                <w:t>свидетельство</w:t>
              </w:r>
            </w:hyperlink>
            <w:r w:rsidR="00A116AA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 расторжении брака, Брачный договор, копии решения (постановления) суда, определения о судебном приказе о взыскании алиментов, Соглашение об уплате алиментов, копия решения суда о признании гражданина недееспособным или иной документ, подтверждающий исключение из состава семьи гражданина, которому назначен семейный капитал, или невозможность его обращения, – в случае обращения члена семьи, не являющегося гражданином, которому назначен семейный капитал</w:t>
            </w:r>
          </w:p>
          <w:p w14:paraId="297B5F8C" w14:textId="77777777" w:rsidR="00A116AA" w:rsidRPr="006B6F06" w:rsidRDefault="00A116AA" w:rsidP="00A116A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21C78" w14:textId="77777777" w:rsidR="00A116AA" w:rsidRPr="006B6F06" w:rsidRDefault="00A116AA" w:rsidP="00A116A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37F0A" w14:textId="77777777" w:rsidR="00A116AA" w:rsidRPr="006B6F06" w:rsidRDefault="00A116AA" w:rsidP="00A116A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07296" w14:textId="77777777" w:rsidR="00A116AA" w:rsidRPr="006B6F06" w:rsidRDefault="00A116AA" w:rsidP="00A116A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13388" w14:textId="5DFBEC56" w:rsidR="00317F6F" w:rsidRPr="006B6F06" w:rsidRDefault="00EB3FFB" w:rsidP="00317F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6" w:anchor="a68" w:tooltip="+" w:history="1">
              <w:r w:rsidR="00317F6F" w:rsidRPr="006B6F06">
                <w:rPr>
                  <w:rFonts w:ascii="Times New Roman" w:hAnsi="Times New Roman" w:cs="Times New Roman"/>
                  <w:sz w:val="20"/>
                  <w:szCs w:val="20"/>
                </w:rPr>
                <w:t>решение</w:t>
              </w:r>
            </w:hyperlink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или копия решения (выписка из решения) о назначении семейного капитала</w:t>
            </w:r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7" w:anchor="a59" w:tooltip="+" w:history="1">
              <w:r w:rsidR="00317F6F" w:rsidRPr="006B6F06">
                <w:rPr>
                  <w:rFonts w:ascii="Times New Roman" w:hAnsi="Times New Roman" w:cs="Times New Roman"/>
                  <w:sz w:val="20"/>
                  <w:szCs w:val="20"/>
                </w:rPr>
                <w:t>договор</w:t>
              </w:r>
            </w:hyperlink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 подготовке специалиста (рабочего, служащего) на платной основе</w:t>
            </w:r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8" w:anchor="a10" w:tooltip="+" w:history="1">
              <w:r w:rsidR="00317F6F" w:rsidRPr="006B6F06">
                <w:rPr>
                  <w:rFonts w:ascii="Times New Roman" w:hAnsi="Times New Roman" w:cs="Times New Roman"/>
                  <w:sz w:val="20"/>
                  <w:szCs w:val="20"/>
                </w:rPr>
                <w:t>справка</w:t>
              </w:r>
            </w:hyperlink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 том, что гражданин является обучающимся</w:t>
            </w:r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  <w:t xml:space="preserve">документ, удостоверяющий личность, и (или) </w:t>
            </w:r>
            <w:hyperlink r:id="rId19" w:anchor="a7" w:tooltip="+" w:history="1">
              <w:r w:rsidR="00317F6F" w:rsidRPr="006B6F06">
                <w:rPr>
                  <w:rFonts w:ascii="Times New Roman" w:hAnsi="Times New Roman" w:cs="Times New Roman"/>
                  <w:sz w:val="20"/>
                  <w:szCs w:val="20"/>
                </w:rPr>
                <w:t>свидетельство</w:t>
              </w:r>
            </w:hyperlink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 рождении члена семьи, в отношении которого заключен </w:t>
            </w:r>
            <w:hyperlink r:id="rId20" w:anchor="a59" w:tooltip="+" w:history="1">
              <w:r w:rsidR="00317F6F" w:rsidRPr="006B6F06">
                <w:rPr>
                  <w:rFonts w:ascii="Times New Roman" w:hAnsi="Times New Roman" w:cs="Times New Roman"/>
                  <w:sz w:val="20"/>
                  <w:szCs w:val="20"/>
                </w:rPr>
                <w:t>договор</w:t>
              </w:r>
            </w:hyperlink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 подготовке специалиста (рабочего, служащего) на платной основе</w:t>
            </w:r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1" w:anchor="a29" w:tooltip="+" w:history="1">
              <w:r w:rsidR="00317F6F" w:rsidRPr="006B6F06">
                <w:rPr>
                  <w:rFonts w:ascii="Times New Roman" w:hAnsi="Times New Roman" w:cs="Times New Roman"/>
                  <w:sz w:val="20"/>
                  <w:szCs w:val="20"/>
                </w:rPr>
                <w:t>свидетельство</w:t>
              </w:r>
            </w:hyperlink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 заключении брака – представляется на мать (мачеху), отца (отчима), усыновителя (удочерителя), которые учтены в составе семьи при назначении семейного капитала, если они состоят в браке на дату обращения</w:t>
            </w:r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кументы, удостоверяющие личность, и (или) </w:t>
            </w:r>
            <w:hyperlink r:id="rId22" w:anchor="a7" w:tooltip="+" w:history="1">
              <w:r w:rsidR="00317F6F" w:rsidRPr="006B6F06">
                <w:rPr>
                  <w:rFonts w:ascii="Times New Roman" w:hAnsi="Times New Roman" w:cs="Times New Roman"/>
                  <w:sz w:val="20"/>
                  <w:szCs w:val="20"/>
                </w:rPr>
                <w:t>свидетельства</w:t>
              </w:r>
            </w:hyperlink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 рождении, выписка из решения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 – представляются на детей, которые не были учтены в составе семьи при назначении семейного капитала (если в отношении их заключен </w:t>
            </w:r>
            <w:hyperlink r:id="rId23" w:anchor="a59" w:tooltip="+" w:history="1">
              <w:r w:rsidR="00317F6F" w:rsidRPr="006B6F06">
                <w:rPr>
                  <w:rFonts w:ascii="Times New Roman" w:hAnsi="Times New Roman" w:cs="Times New Roman"/>
                  <w:sz w:val="20"/>
                  <w:szCs w:val="20"/>
                </w:rPr>
                <w:t>договор</w:t>
              </w:r>
            </w:hyperlink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 подготовке специалиста (рабочего, служащего) на платной основе и (или) при их обращении за досрочным распоряжением средствами семейного капитала, а также </w:t>
            </w:r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выделении долей семейного капитала)</w:t>
            </w:r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br/>
              <w:t>документы, подтверждающие родственные отношения членов семьи (</w:t>
            </w:r>
            <w:hyperlink r:id="rId24" w:anchor="a7" w:tooltip="+" w:history="1">
              <w:r w:rsidR="00317F6F" w:rsidRPr="006B6F06">
                <w:rPr>
                  <w:rFonts w:ascii="Times New Roman" w:hAnsi="Times New Roman" w:cs="Times New Roman"/>
                  <w:sz w:val="20"/>
                  <w:szCs w:val="20"/>
                </w:rPr>
                <w:t>свидетельство</w:t>
              </w:r>
            </w:hyperlink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 рождении, </w:t>
            </w:r>
            <w:hyperlink r:id="rId25" w:anchor="a29" w:tooltip="+" w:history="1">
              <w:r w:rsidR="00317F6F" w:rsidRPr="006B6F06">
                <w:rPr>
                  <w:rFonts w:ascii="Times New Roman" w:hAnsi="Times New Roman" w:cs="Times New Roman"/>
                  <w:sz w:val="20"/>
                  <w:szCs w:val="20"/>
                </w:rPr>
                <w:t>свидетельство</w:t>
              </w:r>
            </w:hyperlink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 браке, </w:t>
            </w:r>
            <w:hyperlink r:id="rId26" w:anchor="a28" w:tooltip="+" w:history="1">
              <w:r w:rsidR="00317F6F" w:rsidRPr="006B6F06">
                <w:rPr>
                  <w:rFonts w:ascii="Times New Roman" w:hAnsi="Times New Roman" w:cs="Times New Roman"/>
                  <w:sz w:val="20"/>
                  <w:szCs w:val="20"/>
                </w:rPr>
                <w:t>о перемене</w:t>
              </w:r>
            </w:hyperlink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имени, выписка из решения суда об усыновлении (удочерении) и 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в отношении которого заключен </w:t>
            </w:r>
            <w:hyperlink r:id="rId27" w:anchor="a59" w:tooltip="+" w:history="1">
              <w:r w:rsidR="00317F6F" w:rsidRPr="006B6F06">
                <w:rPr>
                  <w:rFonts w:ascii="Times New Roman" w:hAnsi="Times New Roman" w:cs="Times New Roman"/>
                  <w:sz w:val="20"/>
                  <w:szCs w:val="20"/>
                </w:rPr>
                <w:t>договор</w:t>
              </w:r>
            </w:hyperlink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 подготовке специалиста (рабочего, служащего) на платной основе, а также при выделении долей семейного капитала</w:t>
            </w:r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8" w:anchor="a25" w:tooltip="+" w:history="1">
              <w:r w:rsidR="00317F6F" w:rsidRPr="006B6F06">
                <w:rPr>
                  <w:rFonts w:ascii="Times New Roman" w:hAnsi="Times New Roman" w:cs="Times New Roman"/>
                  <w:sz w:val="20"/>
                  <w:szCs w:val="20"/>
                </w:rPr>
                <w:t>свидетельство</w:t>
              </w:r>
            </w:hyperlink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 смерти либо </w:t>
            </w:r>
            <w:hyperlink r:id="rId29" w:anchor="a61" w:tooltip="+" w:history="1">
              <w:r w:rsidR="00317F6F" w:rsidRPr="006B6F06">
                <w:rPr>
                  <w:rFonts w:ascii="Times New Roman" w:hAnsi="Times New Roman" w:cs="Times New Roman"/>
                  <w:sz w:val="20"/>
                  <w:szCs w:val="20"/>
                </w:rPr>
                <w:t>справка</w:t>
              </w:r>
            </w:hyperlink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ргана загса, содержащая сведения из записи акта о смерти, копия решения суда об объявлении гражданина умершим, о признании его безвестно отсутствующим, копия постановления (определения) суда, органа уголовного преследования об объявлении розыска гражданина, копия решения суда о лишении родительских прав либо об отобрании ребенка без</w:t>
            </w:r>
            <w:r w:rsidR="00AA59A4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лишения родительских прав, Соглашение о детях, копия решения суда (выписка </w:t>
            </w:r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 решения) о расторжении брака либо </w:t>
            </w:r>
            <w:hyperlink r:id="rId30" w:anchor="a9" w:tooltip="+" w:history="1">
              <w:r w:rsidR="00317F6F" w:rsidRPr="006B6F06">
                <w:rPr>
                  <w:rFonts w:ascii="Times New Roman" w:hAnsi="Times New Roman" w:cs="Times New Roman"/>
                  <w:sz w:val="20"/>
                  <w:szCs w:val="20"/>
                </w:rPr>
                <w:t>свидетельство</w:t>
              </w:r>
            </w:hyperlink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 расторжении брака, Брачный договор, копии решения (постановления) суда, определения о судебном приказе о взыскании алиментов, Соглашение об уплате алиментов, копия решения суда о признании гражданина недееспособным или иной документ, подтверждающий исключение из состава семьи гражданина, которому назначен семейный капитал, или невозможность его обращения, – в случае обращения члена семьи, не являющегося гражданином, которому назначен семейный капитал</w:t>
            </w:r>
          </w:p>
          <w:p w14:paraId="24626BB1" w14:textId="77777777" w:rsidR="00317F6F" w:rsidRPr="006B6F06" w:rsidRDefault="00317F6F" w:rsidP="00317F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B76FA" w14:textId="77777777" w:rsidR="00317F6F" w:rsidRPr="006B6F06" w:rsidRDefault="00317F6F" w:rsidP="00317F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1C97A" w14:textId="77777777" w:rsidR="00317F6F" w:rsidRPr="006B6F06" w:rsidRDefault="00317F6F" w:rsidP="00317F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BFAE6" w14:textId="108C0650" w:rsidR="00317F6F" w:rsidRPr="006B6F06" w:rsidRDefault="00EB3FFB" w:rsidP="00317F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31" w:anchor="a68" w:tooltip="+" w:history="1">
              <w:r w:rsidR="00317F6F" w:rsidRPr="006B6F06">
                <w:rPr>
                  <w:rFonts w:ascii="Times New Roman" w:hAnsi="Times New Roman" w:cs="Times New Roman"/>
                  <w:sz w:val="20"/>
                  <w:szCs w:val="20"/>
                </w:rPr>
                <w:t>решение</w:t>
              </w:r>
            </w:hyperlink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или копия решения (выписка из решения) о назначении семейного капитала</w:t>
            </w:r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32" w:anchor="a2" w:tooltip="+" w:history="1">
              <w:r w:rsidR="00317F6F" w:rsidRPr="006B6F06">
                <w:rPr>
                  <w:rFonts w:ascii="Times New Roman" w:hAnsi="Times New Roman" w:cs="Times New Roman"/>
                  <w:sz w:val="20"/>
                  <w:szCs w:val="20"/>
                </w:rPr>
                <w:t>заключение</w:t>
              </w:r>
            </w:hyperlink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врачебно-консультационной комиссии государственной организации здравоохранения о нуждаемости в получении членом (членами) семьи платных медицинских услуг, оказываемых организациями здравоохранения, с указанием </w:t>
            </w:r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ой услуги (далее – заключение врачебно-консультационной комиссии государственной организации здравоохранения)</w:t>
            </w:r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кумент, удостоверяющий личность, и (или) </w:t>
            </w:r>
            <w:hyperlink r:id="rId33" w:anchor="a7" w:tooltip="+" w:history="1">
              <w:r w:rsidR="00317F6F" w:rsidRPr="006B6F06">
                <w:rPr>
                  <w:rFonts w:ascii="Times New Roman" w:hAnsi="Times New Roman" w:cs="Times New Roman"/>
                  <w:sz w:val="20"/>
                  <w:szCs w:val="20"/>
                </w:rPr>
                <w:t>свидетельство</w:t>
              </w:r>
            </w:hyperlink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 рождении члена семьи, нуждающегося в получении платных медицинских услуг по </w:t>
            </w:r>
            <w:hyperlink r:id="rId34" w:anchor="a2" w:tooltip="+" w:history="1">
              <w:r w:rsidR="00317F6F" w:rsidRPr="006B6F06">
                <w:rPr>
                  <w:rFonts w:ascii="Times New Roman" w:hAnsi="Times New Roman" w:cs="Times New Roman"/>
                  <w:sz w:val="20"/>
                  <w:szCs w:val="20"/>
                </w:rPr>
                <w:t>заключению</w:t>
              </w:r>
            </w:hyperlink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врачебно-консультационной комиссии государственной организации здравоохранения</w:t>
            </w:r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35" w:anchor="a29" w:tooltip="+" w:history="1">
              <w:r w:rsidR="00317F6F" w:rsidRPr="006B6F06">
                <w:rPr>
                  <w:rFonts w:ascii="Times New Roman" w:hAnsi="Times New Roman" w:cs="Times New Roman"/>
                  <w:sz w:val="20"/>
                  <w:szCs w:val="20"/>
                </w:rPr>
                <w:t>свидетельство</w:t>
              </w:r>
            </w:hyperlink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 заключении брака – представляется на мать (мачеху), отца (отчима), усыновителя (удочерителя), которые учтены в составе семьи при назначении семейного капитала, если они состоят в браке на дату обращения</w:t>
            </w:r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кументы, удостоверяющие личность, и (или) </w:t>
            </w:r>
            <w:hyperlink r:id="rId36" w:anchor="a7" w:tooltip="+" w:history="1">
              <w:r w:rsidR="00317F6F" w:rsidRPr="006B6F06">
                <w:rPr>
                  <w:rFonts w:ascii="Times New Roman" w:hAnsi="Times New Roman" w:cs="Times New Roman"/>
                  <w:sz w:val="20"/>
                  <w:szCs w:val="20"/>
                </w:rPr>
                <w:t>свидетельства</w:t>
              </w:r>
            </w:hyperlink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 – представляются на детей, которые не были учтены в составе семьи при назначении семейного капитала (если они </w:t>
            </w:r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аются в получении платных медицинских услуг по </w:t>
            </w:r>
            <w:hyperlink r:id="rId37" w:anchor="a2" w:tooltip="+" w:history="1">
              <w:r w:rsidR="00317F6F" w:rsidRPr="006B6F06">
                <w:rPr>
                  <w:rFonts w:ascii="Times New Roman" w:hAnsi="Times New Roman" w:cs="Times New Roman"/>
                  <w:sz w:val="20"/>
                  <w:szCs w:val="20"/>
                </w:rPr>
                <w:t>заключению</w:t>
              </w:r>
            </w:hyperlink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врачебно-консультационной комиссии государственной организации здравоохранения и (или) при их обращении за досрочным распоряжением средствами семейного капитала, а также при выделении долей семейного капитала)</w:t>
            </w:r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br/>
              <w:t>документы, подтверждающие родственные отношения членов семьи (</w:t>
            </w:r>
            <w:hyperlink r:id="rId38" w:anchor="a7" w:tooltip="+" w:history="1">
              <w:r w:rsidR="00317F6F" w:rsidRPr="006B6F06">
                <w:rPr>
                  <w:rFonts w:ascii="Times New Roman" w:hAnsi="Times New Roman" w:cs="Times New Roman"/>
                  <w:sz w:val="20"/>
                  <w:szCs w:val="20"/>
                </w:rPr>
                <w:t>свидетельство</w:t>
              </w:r>
            </w:hyperlink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 рождении, </w:t>
            </w:r>
            <w:hyperlink r:id="rId39" w:anchor="a29" w:tooltip="+" w:history="1">
              <w:r w:rsidR="00317F6F" w:rsidRPr="006B6F06">
                <w:rPr>
                  <w:rFonts w:ascii="Times New Roman" w:hAnsi="Times New Roman" w:cs="Times New Roman"/>
                  <w:sz w:val="20"/>
                  <w:szCs w:val="20"/>
                </w:rPr>
                <w:t>свидетельство</w:t>
              </w:r>
            </w:hyperlink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 браке, </w:t>
            </w:r>
            <w:hyperlink r:id="rId40" w:anchor="a28" w:tooltip="+" w:history="1">
              <w:r w:rsidR="00317F6F" w:rsidRPr="006B6F06">
                <w:rPr>
                  <w:rFonts w:ascii="Times New Roman" w:hAnsi="Times New Roman" w:cs="Times New Roman"/>
                  <w:sz w:val="20"/>
                  <w:szCs w:val="20"/>
                </w:rPr>
                <w:t>о перемене</w:t>
              </w:r>
            </w:hyperlink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имени, выписка из решения суда об усыновлении (удочерении) и 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нуждающегося в получении платных медицинских услуг по </w:t>
            </w:r>
            <w:hyperlink r:id="rId41" w:anchor="a2" w:tooltip="+" w:history="1">
              <w:r w:rsidR="00317F6F" w:rsidRPr="006B6F06">
                <w:rPr>
                  <w:rFonts w:ascii="Times New Roman" w:hAnsi="Times New Roman" w:cs="Times New Roman"/>
                  <w:sz w:val="20"/>
                  <w:szCs w:val="20"/>
                </w:rPr>
                <w:t>заключению</w:t>
              </w:r>
            </w:hyperlink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врачебно-консультационной комиссии государственной организации здравоохранения, а также при выделении долей семейного капитала</w:t>
            </w:r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2" w:anchor="a25" w:tooltip="+" w:history="1">
              <w:r w:rsidR="00317F6F" w:rsidRPr="006B6F06">
                <w:rPr>
                  <w:rFonts w:ascii="Times New Roman" w:hAnsi="Times New Roman" w:cs="Times New Roman"/>
                  <w:sz w:val="20"/>
                  <w:szCs w:val="20"/>
                </w:rPr>
                <w:t>свидетельство</w:t>
              </w:r>
            </w:hyperlink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 смерти либо </w:t>
            </w:r>
            <w:hyperlink r:id="rId43" w:anchor="a61" w:tooltip="+" w:history="1">
              <w:r w:rsidR="00317F6F" w:rsidRPr="006B6F06">
                <w:rPr>
                  <w:rFonts w:ascii="Times New Roman" w:hAnsi="Times New Roman" w:cs="Times New Roman"/>
                  <w:sz w:val="20"/>
                  <w:szCs w:val="20"/>
                </w:rPr>
                <w:t>справка</w:t>
              </w:r>
            </w:hyperlink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ргана загса, содержащая сведения из записи акта о смерти, копия решения суда об объявлении гражданина умершим, о признании его безвестно отсутствующим, </w:t>
            </w:r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пия постановления (определения) суда, органа уголовного преследования об объявлении розыска гражданина, копия решения суда о лишении родительских прав либо об отобрании ребенка без лишения родительских прав, Соглашение о детях, копия решения (выписка из решения) суда о расторжении брака либо </w:t>
            </w:r>
            <w:hyperlink r:id="rId44" w:anchor="a9" w:tooltip="+" w:history="1">
              <w:r w:rsidR="00317F6F" w:rsidRPr="006B6F06">
                <w:rPr>
                  <w:rFonts w:ascii="Times New Roman" w:hAnsi="Times New Roman" w:cs="Times New Roman"/>
                  <w:sz w:val="20"/>
                  <w:szCs w:val="20"/>
                </w:rPr>
                <w:t>свидетельство</w:t>
              </w:r>
            </w:hyperlink>
            <w:r w:rsidR="00317F6F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о расторжении брака, Брачный договор, копии решения (постановления) суда, определения о судебном приказе о взыскании алиментов, Соглашение об уплате алиментов, копия решения суда о признании гражданина недееспособным или иной документ, подтверждающий исключение из состава семьи гражданина, которому назначен семейный капитал, или невозможность его обращения, – в случае обращения члена семьи, не являющегося гражданином, которому назначен семейный капитал</w:t>
            </w:r>
          </w:p>
          <w:p w14:paraId="363124A4" w14:textId="77777777" w:rsidR="00317F6F" w:rsidRPr="006B6F06" w:rsidRDefault="00317F6F" w:rsidP="00975B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CA741C" w14:textId="77777777" w:rsidR="00AA59A4" w:rsidRPr="006B6F06" w:rsidRDefault="00AA59A4" w:rsidP="00975B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851EC6" w14:textId="181353DB" w:rsidR="00FD0AF2" w:rsidRPr="006B6F06" w:rsidRDefault="00AA59A4" w:rsidP="00975B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="00FD0AF2" w:rsidRPr="006B6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="00FD0AF2" w:rsidRPr="006B6F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hyperlink r:id="rId45" w:anchor="a2" w:tooltip="+" w:history="1">
              <w:r w:rsidR="00FD0AF2" w:rsidRPr="006B6F0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паспорт</w:t>
              </w:r>
            </w:hyperlink>
            <w:r w:rsidR="00FD0AF2" w:rsidRPr="006B6F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D0AF2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или иной документ, удостоверяющий личность</w:t>
            </w:r>
            <w:r w:rsidR="00FD0AF2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FD0AF2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46" w:anchor="a68" w:tooltip="+" w:history="1">
              <w:r w:rsidR="00FD0AF2" w:rsidRPr="006B6F0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решение</w:t>
              </w:r>
            </w:hyperlink>
            <w:r w:rsidR="00FD0AF2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копия решения (выписка из решения) о назначении семейного </w:t>
            </w:r>
            <w:r w:rsidR="00FD0AF2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питала</w:t>
            </w:r>
            <w:r w:rsidR="00FD0AF2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FD0AF2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47" w:anchor="a26" w:tooltip="+" w:history="1">
              <w:r w:rsidR="00FD0AF2" w:rsidRPr="006B6F0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удостоверение</w:t>
              </w:r>
            </w:hyperlink>
            <w:r w:rsidR="00FD0AF2" w:rsidRPr="006B6F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D0AF2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а либо заключение медико-реабилитационной экспертной комиссии, выданные члену семьи, являющемуся инвалидом, в том числе ребенком-инвалидом в возрасте до 18 лет</w:t>
            </w:r>
            <w:r w:rsidR="00FD0AF2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FD0AF2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ндивидуальная </w:t>
            </w:r>
            <w:hyperlink r:id="rId48" w:anchor="a6" w:tooltip="+" w:history="1">
              <w:r w:rsidR="00FD0AF2" w:rsidRPr="006B6F0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программа</w:t>
              </w:r>
            </w:hyperlink>
            <w:r w:rsidR="00FD0AF2" w:rsidRPr="006B6F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D0AF2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билитации, абилитации инвалида и (или) индивидуальная </w:t>
            </w:r>
            <w:hyperlink r:id="rId49" w:anchor="a7" w:tooltip="+" w:history="1">
              <w:r w:rsidR="00FD0AF2" w:rsidRPr="006B6F0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программа</w:t>
              </w:r>
            </w:hyperlink>
            <w:r w:rsidR="00FD0AF2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билитации, абилитации ребенка-инвалида</w:t>
            </w:r>
            <w:r w:rsidR="00FD0AF2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975B89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, удостоверяющий личность, и (или) </w:t>
            </w:r>
            <w:hyperlink r:id="rId50" w:anchor="a7" w:tooltip="+" w:history="1">
              <w:r w:rsidR="00975B89" w:rsidRPr="006B6F0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свидетельство</w:t>
              </w:r>
            </w:hyperlink>
            <w:r w:rsidR="00975B89" w:rsidRPr="006B6F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75B89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о рождении члена семьи, в отношении которого досрочно используются средства семейного капитала</w:t>
            </w:r>
            <w:r w:rsidR="00975B89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975B89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51" w:anchor="a29" w:tooltip="+" w:history="1">
              <w:r w:rsidR="00975B89" w:rsidRPr="006B6F0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свидетельство</w:t>
              </w:r>
            </w:hyperlink>
            <w:r w:rsidR="00975B89" w:rsidRPr="006B6F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75B89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о заключении брака – представляется на мать (мачеху), отца (отчима), усыновителя (удочерителя), которые учтены в составе семьи при назначении семейного капитала, если они состоят в браке на дату обращения</w:t>
            </w:r>
            <w:r w:rsidR="00975B89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975B89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окументы, удостоверяющие личность, и (или) </w:t>
            </w:r>
            <w:hyperlink r:id="rId52" w:anchor="a7" w:tooltip="+" w:history="1">
              <w:r w:rsidR="00975B89" w:rsidRPr="006B6F0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свидетельства</w:t>
              </w:r>
            </w:hyperlink>
            <w:r w:rsidR="00975B89" w:rsidRPr="006B6F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75B89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 рождении, выписки из решений суда об усыновлении (удочерении), о восстановлении </w:t>
            </w:r>
            <w:r w:rsidR="00975B89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 родительских правах или иные документы, подтверждающие включение в состав семьи гражданина, не учтенного в ее составе при назначении семейного капитала, –</w:t>
            </w:r>
          </w:p>
          <w:p w14:paraId="09277DE9" w14:textId="4DB9C56D" w:rsidR="00975B89" w:rsidRPr="006B6F06" w:rsidRDefault="00975B89" w:rsidP="00975B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яются на детей, которые не были учтены в составе семьи при назначении семейного капитала (если в отношении их досрочно используются средства семейного капитала и (или) при их обращении за досрочным распоряжением средствами семейного капитала, а также при выделении долей семейного капитала)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окументы, подтверждающие родственные отношения членов семьи </w:t>
            </w:r>
            <w:r w:rsidRPr="006B6F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hyperlink r:id="rId53" w:anchor="a7" w:tooltip="+" w:history="1">
              <w:r w:rsidRPr="006B6F0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свидетельство</w:t>
              </w:r>
            </w:hyperlink>
            <w:r w:rsidRPr="006B6F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о рождении, </w:t>
            </w:r>
            <w:hyperlink r:id="rId54" w:anchor="a29" w:tooltip="+" w:history="1">
              <w:r w:rsidRPr="006B6F0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свидетельство</w:t>
              </w:r>
            </w:hyperlink>
            <w:r w:rsidRPr="006B6F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о браке, </w:t>
            </w:r>
            <w:hyperlink r:id="rId55" w:anchor="a28" w:tooltip="+" w:history="1">
              <w:r w:rsidRPr="006B6F0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о перемене</w:t>
              </w:r>
            </w:hyperlink>
            <w:r w:rsidRPr="006B6F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мени, выписка из решения суда об усыновлении (удочерении) и 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в отношении которого досрочно используются средства семейного капитала,</w:t>
            </w:r>
          </w:p>
          <w:p w14:paraId="6AD7D544" w14:textId="4D4A8E11" w:rsidR="00975B89" w:rsidRPr="006B6F06" w:rsidRDefault="00975B89" w:rsidP="00975B8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а также при выделении долей семейного капитала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56" w:anchor="a25" w:tooltip="+" w:history="1">
              <w:r w:rsidRPr="006B6F0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свидетельство</w:t>
              </w:r>
            </w:hyperlink>
            <w:r w:rsidRPr="006B6F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о смерти либо </w:t>
            </w:r>
            <w:hyperlink r:id="rId57" w:anchor="a61" w:tooltip="+" w:history="1">
              <w:r w:rsidRPr="006B6F0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справка</w:t>
              </w:r>
            </w:hyperlink>
            <w:r w:rsidRPr="006B6F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а загса,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держащая сведения из записи акта о смерти, копия решения суда об объявлении гражданина умершим, о признании его безвестно отсутствующим, копия постановления (определения) суда, органа уголовного преследования об объявлении розыска гражданина, копия решения суда о лишении родительских прав либо об отобрании ребенка без лишения родительских прав, Соглашение о детях, копия решения суда о расторжении брака (выписка из решения) либо </w:t>
            </w:r>
            <w:hyperlink r:id="rId58" w:anchor="a9" w:tooltip="+" w:history="1">
              <w:r w:rsidRPr="006B6F0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свидетельство</w:t>
              </w:r>
            </w:hyperlink>
            <w:r w:rsidRPr="006B6F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о расторжении брака, Брачный договор, копии решения (постановления) суда, определения о судебном приказе о взыскании алиментов, Соглашение об уплате алиментов, копия решения суда о признании гражданина недееспособным или иной документ,</w:t>
            </w:r>
          </w:p>
          <w:p w14:paraId="58270024" w14:textId="77777777" w:rsidR="00975B89" w:rsidRPr="006B6F06" w:rsidRDefault="00975B89" w:rsidP="002E014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одтверждающий исключение из состава семьи гражданина, которому назначен семейный капитал, или невозможность его обращения, – в случае обращения члена семьи, не являющегося гражданином, которому назначен семейный капитал</w:t>
            </w:r>
          </w:p>
          <w:p w14:paraId="425DB10E" w14:textId="3884C283" w:rsidR="00AA59A4" w:rsidRPr="006B6F06" w:rsidRDefault="00AA59A4" w:rsidP="002E014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5E446C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14:paraId="7E73B102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5A8866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2F6F79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D43432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E347B2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422FDC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32ED9B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D20F41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9FF014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CA0357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EECC70" w14:textId="77777777" w:rsidR="007B349F" w:rsidRPr="006B6F06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открытии счета (отдельного счета) по учету вклада (депозита) ”Семейный капитал“ (если такие сведения отсутствуют в личном деле гражданина)***</w:t>
            </w:r>
          </w:p>
          <w:p w14:paraId="6725C87D" w14:textId="77777777" w:rsidR="007B349F" w:rsidRPr="006B6F06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896184" w14:textId="77777777" w:rsidR="007B349F" w:rsidRPr="006B6F06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лишении родительских прав, отмене усыновления (удочерения), отобрании ребенка (детей) из семьи по решению суда, отказе от ребенка (детей)</w:t>
            </w:r>
          </w:p>
          <w:p w14:paraId="446ED354" w14:textId="77777777" w:rsidR="007B349F" w:rsidRPr="006B6F06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AE1734" w14:textId="77777777" w:rsidR="007B349F" w:rsidRPr="006B6F06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вершении умышленных тяжких или особо тяжких преступлений против человека</w:t>
            </w:r>
          </w:p>
          <w:p w14:paraId="33BD0FFD" w14:textId="77777777" w:rsidR="007B349F" w:rsidRPr="006B6F06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1B3E8A" w14:textId="77777777" w:rsidR="007B349F" w:rsidRPr="006B6F06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о состоянии на учете нуждающихся в улучшении жи-лищных условий на дату подачи заявления о досрочном распоряжении средствами семейного капитала </w:t>
            </w:r>
          </w:p>
          <w:p w14:paraId="6B3B27F8" w14:textId="77777777" w:rsidR="007B349F" w:rsidRPr="006B6F06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794E67" w14:textId="77777777" w:rsidR="008D0854" w:rsidRPr="006B6F06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о состоянии на учете нуждающихся в улучшении жи-лищных условий на дату заключения кредитного договора</w:t>
            </w:r>
          </w:p>
          <w:p w14:paraId="63C1A241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7A737A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ACDD51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B36FFF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DC8857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675171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AC1BBD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B10AA3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F1D50D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871249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D56E0F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EC12E3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9D5558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E00ABA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0861C6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9BF1D4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990018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A58DC2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3C1AD4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DDF834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87BDC7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8861CB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1C952A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936617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C067AF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566A8E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42BC73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447312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FF7DF0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8F3888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7872CD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D9018E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1D91AF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6AAC09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56975B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F95FD7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DE9685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4136DF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E2D896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9BC896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6AF104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AD0E15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01F71F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7242A4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737A5F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2A84D3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366538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D61BFD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FCA27D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F24643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7E62A9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9BE401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86E8E1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A0FCDE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11B7AE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C03851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3D7EC7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355BCD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0FBA91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750027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93A9D6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E7767F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B9B471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4BFF68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922700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EF0C41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B610FA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B607DC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584FDF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FD0CC1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DF33C8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D2809B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9CAB61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675F63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C326D0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B4EF34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495843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CBC8EB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E7E39F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14152A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7CD442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E7C650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AFB8D7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52D86A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4518D9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D71B79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459958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189B22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046336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5ECBD6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BE9395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306F81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32806E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75CA44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DD3F10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C910AC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915162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EBC73D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473034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10E17A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A6F411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EDF57D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EF708F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BE07F8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44B620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0B9502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604E17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A06C18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5FC736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6A2B13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03442E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5B6F1A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C222D8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BF8F9C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F53707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4CDBD7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9A87D8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5A40E8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790383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887C8D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1EFD65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EBF32C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DC8C8B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0874C1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73FC29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9D87E2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72E4E2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C38EA4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43E990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643E28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B186AE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88AEAF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A23184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52426F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CB7FFA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F989FD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2F859B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2544DA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CF4C39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ABD5D7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37563F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F4911E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700AC1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598CAC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764DF2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98FDE0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5066B8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8193B6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0C720D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803AC2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5AFCBF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9EDDD1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B057C5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23E6ED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5EDB14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0764F5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B8EAEA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18D9AA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63339D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BFD43F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3E2FEE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C19C66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A59DB1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0BF121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1B2E4C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1B885A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CAA9FD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55E991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2CF99F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38F0F1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8F0868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90E93D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95B3AB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C1C95E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C2A4F4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A621F2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4B0745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7A2263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8756D2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B4263A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A8212E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A55E28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450EF1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C4C207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89242E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F82B23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BDF5AE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614F25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732B5F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FAF01A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698AE7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056255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158DFE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2E373F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40B2C9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8EE2A6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8B7D3C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8FCA94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66E690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334250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9ECED9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2CD02F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AD27E6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7DE480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A7BE57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CFFBFE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0F51E4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76A60D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866C5E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4C96A5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3AC38B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B1C388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1827B7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050440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62FAB8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82E421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FB6F6B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0358AE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89B3FC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B9FA87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AFF991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8022F7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C28233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6843A6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B6B59F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619748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33BD96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A0E248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5C7561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CDF18E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503A0A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58A0CC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800494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F2026C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C22FC8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A4812F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6AF45B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59A8F7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ED3080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6CD7C0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EA341E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C98DEF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0A693B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7240D5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51899A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5E9162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775021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E5E65B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0B815C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897B0D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37E440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852D7D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8B2988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88323A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8417EE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4A2BF5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7E4630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6703DF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5B0C55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08B3F7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51637B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299785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BF50D4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72BE54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09E80D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F3064A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AC9A60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E0E07E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28BC12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84BC17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D4FF18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23F473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EDE6D3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2DDE49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53CEB7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FB87B8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3138CB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C7DF2F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9CDE2E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621722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D77EB9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1DFB50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494BDC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EB7B1B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8FF450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CAD11C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DF81C7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8E042A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20E67A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485DA9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AC3E05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0DD0D2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338687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E4AA5C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A63F31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E30DA0" w14:textId="77777777" w:rsidR="002D1AAA" w:rsidRPr="006B6F06" w:rsidRDefault="002D1AAA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56B7E9" w14:textId="73D307E7" w:rsidR="007B349F" w:rsidRPr="006B6F06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открытии счета (отдельного счета) по учету вклада (депозита) ”Семейный капитал“ (если такие сведения отсутствуют в личном деле гражданина)***</w:t>
            </w:r>
          </w:p>
          <w:p w14:paraId="63DA3E82" w14:textId="77777777" w:rsidR="007B349F" w:rsidRPr="006B6F06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9CEB66" w14:textId="77777777" w:rsidR="007B349F" w:rsidRPr="006B6F06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 лишении родительских прав, отмене усыновления (удочерения), отобрании ребенка (детей) из семьи по решению суда, отказе от ребенка (детей) </w:t>
            </w:r>
          </w:p>
          <w:p w14:paraId="0CFF90A8" w14:textId="77777777" w:rsidR="007B349F" w:rsidRPr="006B6F06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5D4663" w14:textId="77777777" w:rsidR="008D0854" w:rsidRPr="006B6F06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вершении умышленных тяжких или особо тяжких преступлений против человека</w:t>
            </w:r>
          </w:p>
          <w:p w14:paraId="6C621722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1E6505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16396C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A5BE73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880FEE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D7E23F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0F5AFC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22560F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4C2F21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B8C8E0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FF0294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12D35C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436A56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5306BD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363B8E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978795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394688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539C5C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A23DCD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29CD25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AFDEF4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0920AB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36F480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4E84B4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45BBB1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3E4806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5DD60A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E8F887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93240B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DA7B08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AED539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36B417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A79BAB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0BA346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837817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A2E504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38C269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872F02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2312AE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906479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6B1F78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A30A32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CB0492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7B17CC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4CE73E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50125D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DD2F49" w14:textId="11E38A82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4557F8" w14:textId="3C4CAE85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CFED98" w14:textId="17DAD2C9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D53872" w14:textId="4EE33592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8AF8CD" w14:textId="5777DDB6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817818" w14:textId="7DE8F68C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476426" w14:textId="66D9F96B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426233" w14:textId="34BE20AF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F8B176" w14:textId="6BBCFE8A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7DEBF1" w14:textId="15D1677A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7B6E84" w14:textId="234B8476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2579C9" w14:textId="6FBDE278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A5F640" w14:textId="13E4DB61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C0E1D1" w14:textId="7BA3F6FF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47A04D" w14:textId="42DD99FE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696DF4" w14:textId="49AC0AD3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280AAE" w14:textId="632EA0BB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D918E0" w14:textId="399C1547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E91EB5" w14:textId="114BDE66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9F9DF6" w14:textId="547BB4F7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DA5654" w14:textId="5B2E8BE3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B96639" w14:textId="1A935B9F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2E9E1B" w14:textId="71744640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B7FA4A" w14:textId="7109B83B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ED96FD" w14:textId="61C61C95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437492" w14:textId="1EDBC2DB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CF1FC7" w14:textId="7802F56C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8E323D" w14:textId="7E2A0754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68120F" w14:textId="0C899CB3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4D2AF0" w14:textId="2974FD99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31AA35" w14:textId="745B5BA3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D778BE" w14:textId="38400D08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40B710" w14:textId="29BB9B68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45C045" w14:textId="17EDE897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00B450" w14:textId="3F12112B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2969A0" w14:textId="56C5F225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E7592D" w14:textId="0054BDC3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008DF9" w14:textId="065379C6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734EDC" w14:textId="21A53506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EFFE9F" w14:textId="6707F2A0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F3CE4D" w14:textId="423E2236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B33AF8" w14:textId="4AEA35A1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182CCB" w14:textId="387B3047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F7E709" w14:textId="09673CE8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9854B1" w14:textId="66F5DDEB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4F757D" w14:textId="605AEC36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24CF7A" w14:textId="6E3843EC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92B54F" w14:textId="32430E38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8546D8" w14:textId="00FBB7C5" w:rsidR="00AA59A4" w:rsidRPr="006B6F06" w:rsidRDefault="00AA59A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C5B83D" w14:textId="6339D46D" w:rsidR="00AA59A4" w:rsidRPr="006B6F06" w:rsidRDefault="00AA59A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973DDA" w14:textId="112CAF63" w:rsidR="00AA59A4" w:rsidRPr="006B6F06" w:rsidRDefault="00AA59A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511E9C" w14:textId="151048FA" w:rsidR="00AA59A4" w:rsidRPr="006B6F06" w:rsidRDefault="00AA59A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CC4D81" w14:textId="34C6078F" w:rsidR="00AA59A4" w:rsidRPr="006B6F06" w:rsidRDefault="00AA59A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1CCD8B" w14:textId="68062A1B" w:rsidR="00AA59A4" w:rsidRPr="006B6F06" w:rsidRDefault="00AA59A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8A3B21" w14:textId="050B3B5B" w:rsidR="00AA59A4" w:rsidRPr="006B6F06" w:rsidRDefault="00AA59A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F0C7C9" w14:textId="77777777" w:rsidR="00AA59A4" w:rsidRPr="006B6F06" w:rsidRDefault="00AA59A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09DED7" w14:textId="77777777" w:rsidR="002E014B" w:rsidRPr="006B6F06" w:rsidRDefault="002E014B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6FE9F1" w14:textId="77777777" w:rsidR="00AA59A4" w:rsidRPr="006B6F06" w:rsidRDefault="00AA59A4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1E4434" w14:textId="77777777" w:rsidR="00AA59A4" w:rsidRPr="006B6F06" w:rsidRDefault="00AA59A4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F2BDE8" w14:textId="77777777" w:rsidR="00AA59A4" w:rsidRPr="006B6F06" w:rsidRDefault="00AA59A4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C0E6A9" w14:textId="77777777" w:rsidR="00AA59A4" w:rsidRPr="006B6F06" w:rsidRDefault="00AA59A4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BEDDB1" w14:textId="77777777" w:rsidR="00AA59A4" w:rsidRPr="006B6F06" w:rsidRDefault="00AA59A4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BAC12A" w14:textId="77777777" w:rsidR="00AA59A4" w:rsidRPr="006B6F06" w:rsidRDefault="00AA59A4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81954E" w14:textId="77777777" w:rsidR="00AA59A4" w:rsidRPr="006B6F06" w:rsidRDefault="00AA59A4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9733BC" w14:textId="77777777" w:rsidR="00AA59A4" w:rsidRPr="006B6F06" w:rsidRDefault="00AA59A4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58B622" w14:textId="77777777" w:rsidR="00AA59A4" w:rsidRPr="006B6F06" w:rsidRDefault="00AA59A4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6FEF20" w14:textId="77777777" w:rsidR="00AA59A4" w:rsidRPr="006B6F06" w:rsidRDefault="00AA59A4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9FE4C7" w14:textId="77777777" w:rsidR="00AA59A4" w:rsidRPr="006B6F06" w:rsidRDefault="00AA59A4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A1D6E2" w14:textId="77777777" w:rsidR="00AA59A4" w:rsidRPr="006B6F06" w:rsidRDefault="00AA59A4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E6AA47" w14:textId="77777777" w:rsidR="00AA59A4" w:rsidRPr="006B6F06" w:rsidRDefault="00AA59A4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5E3AA2" w14:textId="77777777" w:rsidR="00AA59A4" w:rsidRPr="006B6F06" w:rsidRDefault="00AA59A4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8D26D0" w14:textId="77777777" w:rsidR="00AA59A4" w:rsidRPr="006B6F06" w:rsidRDefault="00AA59A4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314BA3" w14:textId="77777777" w:rsidR="00AA59A4" w:rsidRPr="006B6F06" w:rsidRDefault="00AA59A4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41C14D" w14:textId="77777777" w:rsidR="00AA59A4" w:rsidRPr="006B6F06" w:rsidRDefault="00AA59A4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EA188B" w14:textId="77777777" w:rsidR="00AA59A4" w:rsidRPr="006B6F06" w:rsidRDefault="00AA59A4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642CD6" w14:textId="77777777" w:rsidR="00AA59A4" w:rsidRPr="006B6F06" w:rsidRDefault="00AA59A4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B7E315" w14:textId="77777777" w:rsidR="00AA59A4" w:rsidRPr="006B6F06" w:rsidRDefault="00AA59A4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1D29A7" w14:textId="77777777" w:rsidR="00AA59A4" w:rsidRPr="006B6F06" w:rsidRDefault="00AA59A4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62AC71" w14:textId="77777777" w:rsidR="00AA59A4" w:rsidRPr="006B6F06" w:rsidRDefault="00AA59A4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6A2ADD" w14:textId="77777777" w:rsidR="00AA59A4" w:rsidRPr="006B6F06" w:rsidRDefault="00AA59A4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24BF00" w14:textId="77777777" w:rsidR="00AA59A4" w:rsidRPr="006B6F06" w:rsidRDefault="00AA59A4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A1F3F4" w14:textId="77777777" w:rsidR="00AA59A4" w:rsidRPr="006B6F06" w:rsidRDefault="00AA59A4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66DB02" w14:textId="77777777" w:rsidR="00AA59A4" w:rsidRPr="006B6F06" w:rsidRDefault="00AA59A4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77336C" w14:textId="77777777" w:rsidR="00AA59A4" w:rsidRPr="006B6F06" w:rsidRDefault="00AA59A4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2935DA" w14:textId="77777777" w:rsidR="00AA59A4" w:rsidRPr="006B6F06" w:rsidRDefault="00AA59A4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30F9BC" w14:textId="77777777" w:rsidR="00AA59A4" w:rsidRPr="006B6F06" w:rsidRDefault="00AA59A4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B3015E" w14:textId="7503A07E" w:rsidR="007B349F" w:rsidRPr="006B6F06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открытии счета (отдельного счета) по учету вклада (депозита) ”Семейный капитал“ (если такие сведения отсутствуют в личном деле гражданина)***</w:t>
            </w:r>
          </w:p>
          <w:p w14:paraId="69484BB6" w14:textId="77777777" w:rsidR="007B349F" w:rsidRPr="006B6F06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8D853F" w14:textId="77777777" w:rsidR="007B349F" w:rsidRPr="006B6F06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 лишении родительских прав, отмене усыновления (удочерения), отобрании ребенка (детей) из семьи по решению суда, отказе от ребенка (детей) </w:t>
            </w:r>
          </w:p>
          <w:p w14:paraId="713D8C96" w14:textId="77777777" w:rsidR="007B349F" w:rsidRPr="006B6F06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475A5D" w14:textId="77777777" w:rsidR="008D0854" w:rsidRPr="006B6F06" w:rsidRDefault="007B349F" w:rsidP="007B349F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вершении умышленных тяжких или особо тяжких преступлений против человека</w:t>
            </w:r>
          </w:p>
          <w:p w14:paraId="09629601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214D47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9E5703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7CED19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A0BE35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ADE733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8B513E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B87677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A57CE3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B4D925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FB419F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116127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C900B0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2C52E1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744DCA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D9263B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9C9C59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26BFED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9DA669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05F6A4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D3CC04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469883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559203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CF4E4F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FC2902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BDF264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08B6CE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59B375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46794E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A86B17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2155AE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E0C5A9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0BA8E1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5A9A53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DF5325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8588FD" w14:textId="77777777" w:rsidR="008D0854" w:rsidRPr="006B6F06" w:rsidRDefault="008D0854" w:rsidP="00512C19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4FD85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EA637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B7017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7C93F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D2EC6" w14:textId="77777777" w:rsidR="008D0854" w:rsidRPr="006B6F06" w:rsidRDefault="008D085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  <w:p w14:paraId="13781E8D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8B8AE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19A31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51F60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15AA0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E812C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E2EAF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19DCF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EFC473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036BD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0A4A9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9C37B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5D2898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AF9B4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A47DA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371C1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FC0D1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50B9D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3B38EA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3294C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41C9B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A318A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B3CB3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45009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F14CD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DEAC4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4496E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1CDD6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27285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021C0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B7686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EE03A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6CD9FA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31B8C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48787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00C53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5B486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B79DB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EA618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06B0E6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D3AA6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FDD01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E3C04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13853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A9DF3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A25EE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DED36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1EA9D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25323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C5835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0B1B6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E5F65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E7C15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B1C08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EF0FAF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98FED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371C1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FE04A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C554B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0F2FD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6BE76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57395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FF63E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A67D92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C03BC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817E4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96270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25003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4372A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52950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EC0D9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4EE91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A06A3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FDA93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40B78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0FEE9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5FD48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C7FC8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D2BAD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0E6F5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CC74A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488C5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B4AD3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83DC99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972C4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277E9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142AE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CA1E3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D19DC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61086A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18C9E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159C4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BD17A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21472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729FF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F3A713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09256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370CE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B3BCD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35B84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3A59A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3B1A7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DD56F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C0270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CB2C4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1EB90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4C7AE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48004" w14:textId="6BF874DE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85B71" w14:textId="16C8BC05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1C79C" w14:textId="49B38390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B07A1" w14:textId="35F05693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609E3" w14:textId="1426240E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1F7B8" w14:textId="7BC8FE05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5FE26" w14:textId="0EB3ED38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04906" w14:textId="4B1E3030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B8670" w14:textId="00D17133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06453" w14:textId="0A45CA34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AEA42" w14:textId="4AA9B6C0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4B63E" w14:textId="5A606833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A5A26" w14:textId="39B133AE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865D0" w14:textId="55D651DB" w:rsidR="00AA59A4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F0FDC" w14:textId="4EE02178" w:rsidR="006B6F06" w:rsidRDefault="006B6F0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0DB6E" w14:textId="0F9EAE7B" w:rsidR="006B6F06" w:rsidRDefault="006B6F0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85BE8" w14:textId="510AA819" w:rsidR="006B6F06" w:rsidRDefault="006B6F0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FB89A" w14:textId="41B9A68A" w:rsidR="006B6F06" w:rsidRDefault="006B6F0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6D7A0" w14:textId="74FAC048" w:rsidR="006B6F06" w:rsidRDefault="006B6F0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F7BF9" w14:textId="77777777" w:rsidR="006B6F06" w:rsidRPr="006B6F06" w:rsidRDefault="006B6F0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0683B" w14:textId="12CD488A" w:rsidR="008D0854" w:rsidRPr="006B6F06" w:rsidRDefault="008D085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  <w:p w14:paraId="7B7B96F1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A90E3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53FB0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91A02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774C1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6C22B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3ABFC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89BD83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811B3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BC1F8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CF494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F8F0E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FFC40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D204E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D3053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3876A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ECE3D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AE71B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0D4B2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C7AFD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7434F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DE9DE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1BE04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38D87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92100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3D63E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EC8CF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AA790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6AE440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35A24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6610AF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B0236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0962E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7E1DE8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E13CB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A034D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D6F6C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E862E4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6AACF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382EA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2424A" w14:textId="222D2690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D3329" w14:textId="1610855D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8EF9E" w14:textId="276D4808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712743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C0C10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2476A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50B93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96E1E3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23FF1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C8EE3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B83F0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990B2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193AC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88C65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D2AC0" w14:textId="728B2514" w:rsidR="00AA59A4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A6647" w14:textId="12D28EEF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211D6" w14:textId="5A32FC42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44EAF" w14:textId="416D3623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2B7C1" w14:textId="3CB00385" w:rsidR="00FD6DB6" w:rsidRPr="00701264" w:rsidRDefault="0070126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  <w:p w14:paraId="0AD5569F" w14:textId="3568BF9E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BF089" w14:textId="29976CF8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C3E96" w14:textId="6F39C7D2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3C07F" w14:textId="08EC8FB2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1650B" w14:textId="2B9E5ED8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94414" w14:textId="79A5BBA2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C262B" w14:textId="60F12440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882EB" w14:textId="479338C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6081A" w14:textId="7AA1B72A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CD1DA" w14:textId="060B5AF6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D3CC5" w14:textId="1D01549E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7FF66" w14:textId="4EADC944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F0E0A" w14:textId="689A9BC1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61A5A" w14:textId="183D9D01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CEC95" w14:textId="00CCD2F8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C62878" w14:textId="690B5C28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B6AA8" w14:textId="4397A019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5BCAB" w14:textId="4A83C0F1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DA8B4" w14:textId="448DE259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14BD3" w14:textId="083688D1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B5F04" w14:textId="2DE8F2EC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C12BC" w14:textId="3627AFAE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B89F1" w14:textId="2337B353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749A6" w14:textId="06013EA0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C2104" w14:textId="4A1B8CB1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12E0E" w14:textId="48809B10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995B3" w14:textId="3880A22F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ABAB8" w14:textId="1739EFED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60ABA" w14:textId="76C63AD0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B3513" w14:textId="67BFE8F3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8A451" w14:textId="0BA4A2CD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6511D" w14:textId="7B6299AD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E8161" w14:textId="11A61FB6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B48CF" w14:textId="0AC4EFD0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0C465" w14:textId="29EB3B9F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B0FF0" w14:textId="007F477A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5CC44" w14:textId="63DA285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A7C91" w14:textId="1B999880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C2776" w14:textId="2C02C63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AF8A3" w14:textId="65A131B8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FD5C00" w14:textId="59BF507A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F487E" w14:textId="7D0CBA06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9777B" w14:textId="59799AE6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85514" w14:textId="7124ACD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7A65F" w14:textId="6B866480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A621C" w14:textId="78229D51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A21C3" w14:textId="30EE2110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739E1" w14:textId="0AF44921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6290A" w14:textId="79814B5B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4E362" w14:textId="38041439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89EA9" w14:textId="073B659B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5A53B" w14:textId="2F908B92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73049" w14:textId="61144EF6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62987" w14:textId="4A140B0A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86728" w14:textId="3D9A5248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36B98" w14:textId="6F53A572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FEF096" w14:textId="2D60932B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AA904" w14:textId="6732FAD5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DAB4D" w14:textId="52316E5B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37A8A" w14:textId="7C60E608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5C24F" w14:textId="56DC1ED9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855FA" w14:textId="50274E48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F300AB" w14:textId="1B6D51CD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1C99F" w14:textId="77777777" w:rsidR="00FD6DB6" w:rsidRPr="006B6F0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AFCF5" w14:textId="6E5DD513" w:rsidR="008D0854" w:rsidRPr="006B6F06" w:rsidRDefault="008D085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  <w:p w14:paraId="59370145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88BBC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572B4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1E4133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82B40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01B67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8207F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39F6C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7D2AB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9BB31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F352B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7A1D1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797AE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2D65D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673D9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6F8F0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C8F65C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A02C31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CC4EE8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4956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9"/>
              <w:gridCol w:w="958"/>
            </w:tblGrid>
            <w:tr w:rsidR="008D0854" w:rsidRPr="006B6F06" w14:paraId="25D8156D" w14:textId="77777777" w:rsidTr="004E515D">
              <w:trPr>
                <w:trHeight w:val="240"/>
              </w:trPr>
              <w:tc>
                <w:tcPr>
                  <w:tcW w:w="2334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72521E17" w14:textId="77777777" w:rsidR="008D0854" w:rsidRPr="006B6F06" w:rsidRDefault="008D0854" w:rsidP="00512C19">
                  <w:pPr>
                    <w:tabs>
                      <w:tab w:val="left" w:pos="2039"/>
                    </w:tabs>
                    <w:spacing w:before="120" w:after="0" w:line="240" w:lineRule="auto"/>
                    <w:ind w:left="23" w:firstLine="28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66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535959D5" w14:textId="77777777" w:rsidR="008D0854" w:rsidRPr="006B6F06" w:rsidRDefault="008D0854" w:rsidP="00512C19">
                  <w:pPr>
                    <w:tabs>
                      <w:tab w:val="left" w:pos="2039"/>
                    </w:tabs>
                    <w:spacing w:before="120" w:after="0" w:line="240" w:lineRule="auto"/>
                    <w:ind w:left="23" w:firstLine="28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DBAB04A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t>1 месяц со дня подачи заявления</w:t>
            </w:r>
          </w:p>
          <w:p w14:paraId="2E0A01D7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571CB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B46AB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30AB9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F5E1B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A183B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09B54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39DCA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911AC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7AB4F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3B589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83FAE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FDA3E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442CE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33C135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80F81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7AE71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7BF213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2B89E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146AA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0A341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3B0A2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BFD48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0A978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2333D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49269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1AB86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E044D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7E8E6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E7AD2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ABE22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7CCAC9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C4FD9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FEE9A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181AE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8D417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D5512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5376F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C5106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D39C2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D9482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06E836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7472C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22E84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F3506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2146C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66CFF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02C7C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74D37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A0B59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24367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099BE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6C0E6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31E35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AAB40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8817A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C0D3F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50141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DEC82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72586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7478A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06C5F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A6BD4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76C66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64A5D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FAC4D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1C9A2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12684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F678E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45EA4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E9BB1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A2600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8DD2E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51D9F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71E01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0072FC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4E911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2E78B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0D6BC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851D5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6D345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27907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E8884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BE0AE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BB51E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EF1D5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EA900D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BBD8E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0CA72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E719C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F18F7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BD25B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D9BB3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B806A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75A99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CF6FF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5DB2B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724A1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BE7E3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8A408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E24ECA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E9D10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F4C09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F4EB2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EE3EB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AB908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A5CDD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B674C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8D963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16550" w14:textId="6906C0F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25ACDB" w14:textId="17652155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C7034" w14:textId="612948D0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B502C" w14:textId="039F5E16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E92B04" w14:textId="7323F4B1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F2C00" w14:textId="54F7E606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04ED8" w14:textId="4F1D8611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D0C99" w14:textId="1BC91BEE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4144D8" w14:textId="1BFABB9B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BF86E" w14:textId="69768CF8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AED6D" w14:textId="3133D600" w:rsidR="00AA59A4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58FF9" w14:textId="6691125B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A1129" w14:textId="73F14582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4707C" w14:textId="675BFA05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37BC4" w14:textId="0AFFE1E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8A0A47" w14:textId="77777777" w:rsidR="006B6F06" w:rsidRP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521B7" w14:textId="10687872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t>1 месяц со дня подачи заявления</w:t>
            </w:r>
          </w:p>
          <w:p w14:paraId="12FB37B5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4E682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BD534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F0CC6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9DC72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AFD6C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8E362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82DEC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6925F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A25F9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F84AA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16B57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FAC90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C06DA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F9A75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55C5C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517CE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F0057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4D06E3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E00EA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5F1AB" w14:textId="77777777" w:rsidR="003B51D7" w:rsidRPr="006B6F06" w:rsidRDefault="003B51D7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4ECBC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ACA4E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FDC4B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2E770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58464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4957E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7E035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13E80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787E4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53C66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AF796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909DC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C2AFE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0A2598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11176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79C28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CE7E86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8CC45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15AFE" w14:textId="24A68585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D16D6" w14:textId="4541C936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102AC" w14:textId="78604318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ADBEB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F9490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AE378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DDA31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DC631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CA5EBC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F8B0B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C4874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9351E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34F94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5C128" w14:textId="77777777" w:rsidR="00AA59A4" w:rsidRPr="006B6F06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B814B" w14:textId="4D4B8031" w:rsidR="00AA59A4" w:rsidRDefault="00AA59A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1B1F0" w14:textId="5E9431BB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4C233" w14:textId="46DB149D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2AF10" w14:textId="77777777" w:rsidR="00FD6DB6" w:rsidRPr="006B6F0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8C14F" w14:textId="77777777" w:rsidR="008D0854" w:rsidRDefault="008D0854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t>1 месяц со дня подачи заявления</w:t>
            </w:r>
          </w:p>
          <w:p w14:paraId="6560D066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F6C79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A92AF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587BA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58BF7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5EBCA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F6199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01C01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03A71A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C03FC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359AA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3DE38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920EA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8B5766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24ADBE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4C407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ABE48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F99E8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DC3FE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7CE1F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38CAD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7A6505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0FB9B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88673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0B667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A2AFE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1BFAA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11CAB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063DD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40E13E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4DCAA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798E3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B0DFA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F7C539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EA966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28A01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7FCA8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49B8B7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127EE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0553D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0D5EA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22AB6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5EDDAA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8F601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7BD63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A3AB9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DCF7A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D627C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9FE74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B6196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73B71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6F23F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D781B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79A67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43E93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9AD6B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891B5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62734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A1540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4ED43D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B8452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35715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E8B5D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F2ACD" w14:textId="0B3B10D6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t>1 месяц со дня подачи заявления</w:t>
            </w:r>
          </w:p>
          <w:p w14:paraId="6533F700" w14:textId="77777777" w:rsidR="00FD6DB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EEFBF" w14:textId="2039D1D7" w:rsidR="00FD6DB6" w:rsidRPr="006B6F06" w:rsidRDefault="00FD6DB6" w:rsidP="002E014B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49C9B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7A3D45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C7B613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C24BB1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9416E8" w14:textId="77777777" w:rsidR="00AA59A4" w:rsidRPr="006B6F06" w:rsidRDefault="00AA59A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14AB30" w14:textId="4C6C2C9A" w:rsidR="00AA59A4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AA59A4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диновременно</w:t>
            </w:r>
          </w:p>
          <w:p w14:paraId="7D9CE37B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0F5A17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AFBD53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3F2B2F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933769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23A4E7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E80ECA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04F052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957232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557C53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8C5B50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18D587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6A84A2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D877B4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3C41BF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E0B8C8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F4C963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57C2AA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B4EF9C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74B0CE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73CBB0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0D26F1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BC1ECD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14390C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F91628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2CBCA9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DD3BDC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AEF59E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F1FA56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480244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E5CFD2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DEBA89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85E647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BAA58C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9991F3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F405FB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6DE3E1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868910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5791C6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48A259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66ED8B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F6B956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F23640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469D2B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03279B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3D2217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891A21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37CD33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84DDBE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B2BA31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BB720E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43D974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61CAC1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C7D5D9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2FF5FC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8EE212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592B80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B7FF70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5D15AD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CC3C57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D176D1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EC8FBD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A3E3DF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0CAA3E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63C7E7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796573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06701E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D9859C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7059D5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726F30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40C1CD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60310D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3E9252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2FB900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2441EC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84C845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E196C0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A86A57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BC5E38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4FEB81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951EF6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7735AF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0B9883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985EFA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AD9C9A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CD3B29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8C3EEB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3F85FC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18F863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F17602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AC099A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96A9C0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704C16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4DD1D5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95BBB1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1C6B4E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A124DF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1BDEA0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DD2ABC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9F42BC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3B0310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D78553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3621B6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52DF27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2ED3F6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3D8466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8471BC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F13DCC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ACE710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BDC131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25EE1D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213B92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BB692D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76FB2D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BC9054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89F776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846CBF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91019B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F6F5D3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D8662C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3810CC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B138DD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07075D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AA2130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5549A4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80356D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E6231E" w14:textId="10F573C2" w:rsidR="006B6F0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диновременно</w:t>
            </w:r>
          </w:p>
          <w:p w14:paraId="4359A1E1" w14:textId="3366A3A8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A13721" w14:textId="5ACCB152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BB89CD" w14:textId="2AA276B5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B0D3B3" w14:textId="5BB63A9D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F388E6" w14:textId="31D7E707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C6BA9B" w14:textId="5CF19596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048E0F" w14:textId="38CAA4E0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23ED88" w14:textId="6A5C512C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A2EBDC" w14:textId="6F3F3FD2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804084" w14:textId="1B37F115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286009" w14:textId="43F915F5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CC25EE" w14:textId="43D7F1B4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6062DA" w14:textId="62BD2494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312460" w14:textId="314D2BDA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980DC7" w14:textId="7C558559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E9A37C" w14:textId="5931CB80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58C64A" w14:textId="76BBE816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C380B7" w14:textId="642DB589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9A266E" w14:textId="5CC125BF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D1FDC7" w14:textId="2B01C2FD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A23BF3" w14:textId="53E2C386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73DB66" w14:textId="20B4AB3A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199B5F" w14:textId="476A7A68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E6BB06" w14:textId="60A1CDD0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618F56" w14:textId="4BC4A9DD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B55209" w14:textId="1118F971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26132F" w14:textId="7DBAAF36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E0B335" w14:textId="3047FD8D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D6E975" w14:textId="53C7022C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AB3591" w14:textId="0732BE84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C38254" w14:textId="276BA915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4258ED" w14:textId="545A752E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4E53EF" w14:textId="30F6B2B8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330DD8" w14:textId="58A6D881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CCC02F" w14:textId="30F58419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D96F53" w14:textId="11909E7E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1D0B5B" w14:textId="19499C1F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F700B1" w14:textId="19E25F51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6F782D" w14:textId="7B621057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19CA12" w14:textId="046A071C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9F664E" w14:textId="6824B3D2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13784C" w14:textId="7CFAE2DB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DDF74D" w14:textId="416515AC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FD3303" w14:textId="559AD786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4B1CED" w14:textId="4CA1837E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3E58FB" w14:textId="51E877B7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457BEC" w14:textId="2AB001C6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40D821" w14:textId="7BB04399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1E4E14" w14:textId="09A614BC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761E01" w14:textId="2569DE90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8BF7C0" w14:textId="39AC7EDB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8B65EF" w14:textId="63D25B83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0D9AB1" w14:textId="5CF43391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6B3584" w14:textId="6EF0DBBF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2B2394" w14:textId="77009B89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5BCE81" w14:textId="760E0EE4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5E2D8D" w14:textId="7C064346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4FD875" w14:textId="6D2FB613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68F23C" w14:textId="60018BA1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</w:t>
            </w:r>
          </w:p>
          <w:p w14:paraId="7DE2BEB3" w14:textId="36568684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73466D" w14:textId="5161A095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5A5DEE" w14:textId="0AD23939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E9F74E" w14:textId="53C13CA2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3FEFC3" w14:textId="2ADDEEAC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1A065E" w14:textId="4472FB5F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224056" w14:textId="5F0AC808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A8BBDD" w14:textId="533BE8C6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5DC574" w14:textId="746CBE97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D8A3B1" w14:textId="340C6217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1BED50" w14:textId="7C6BF18C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1E7FBE" w14:textId="31178DD7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A94792" w14:textId="4C2B9D68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4271E1" w14:textId="50178912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F26A8E" w14:textId="3BEE9C75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F50A4C" w14:textId="1298DEA1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A171E0" w14:textId="059A5860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3CFE9F" w14:textId="7800BF86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C0667F" w14:textId="232908DB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45708E" w14:textId="1AFBDDDE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7B3EE0" w14:textId="5227FE2D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4EE647" w14:textId="64E51B24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4F1CC1" w14:textId="2A0EE870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F7DFBD" w14:textId="784F2156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BECB9E" w14:textId="48962B1D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00D2A6" w14:textId="6E9DFF59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59D964" w14:textId="17F5A613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F0EB16" w14:textId="46779012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DEDDA6" w14:textId="47EA24B6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8F3A3F" w14:textId="1DBA84D1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85F835" w14:textId="098FB82A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98CB7E" w14:textId="25C38F5F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5FE6E2" w14:textId="2C294EDC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C310D5" w14:textId="21699D16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BC296F" w14:textId="2C8E7C5D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45CB22" w14:textId="1D8EBEE8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3E7EF6" w14:textId="60994B14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E22271" w14:textId="455043A2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3F7DFC" w14:textId="25D1081C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30F2A9" w14:textId="73DA2B16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B3E833" w14:textId="77DFB415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0C7560" w14:textId="64FFC581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48D9B4" w14:textId="5CD4A12F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387D43" w14:textId="662A5079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5E29B2" w14:textId="37724F2E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54766C" w14:textId="3E4FE5E0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3297A5" w14:textId="21F0638B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2793BB" w14:textId="6F5B244E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8CA718" w14:textId="2CF306C8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57EFF1" w14:textId="029C9665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4249C1" w14:textId="26145045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582D1F" w14:textId="75C7F818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85980C" w14:textId="0726CA6C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303E57" w14:textId="33D476C8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DDB523" w14:textId="6C7B01CA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0088CF" w14:textId="1D8D52BB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AB8821" w14:textId="3C923CAB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2E4E6D" w14:textId="7883916C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6ED6AA" w14:textId="392E3078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0636F9" w14:textId="5577BDF4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BF2F20" w14:textId="5A7FD7A2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80492D" w14:textId="55842FB1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268C51" w14:textId="20E1D24C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4D8368" w14:textId="42B6DF6F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A67711" w14:textId="4B27B208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</w:t>
            </w:r>
          </w:p>
          <w:p w14:paraId="4D11BACF" w14:textId="3C387143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5DFDEA" w14:textId="77777777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F75CEC" w14:textId="10B49DBB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13DA29" w14:textId="77777777" w:rsidR="00FD6DB6" w:rsidRDefault="00FD6DB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029552" w14:textId="77777777" w:rsid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304BC6" w14:textId="6BDE2371" w:rsidR="006B6F06" w:rsidRPr="006B6F06" w:rsidRDefault="006B6F06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7DF85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чальник отдела социальной поддержки населения </w:t>
            </w:r>
          </w:p>
          <w:p w14:paraId="13A6BD12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ленчиц Александра Михайловна </w:t>
            </w:r>
          </w:p>
          <w:p w14:paraId="7EB02783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ет № 106</w:t>
            </w:r>
          </w:p>
          <w:p w14:paraId="46E8D3D6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54</w:t>
            </w:r>
          </w:p>
          <w:p w14:paraId="6D138D55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221F8DB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отсутствия замещает</w:t>
            </w:r>
          </w:p>
          <w:p w14:paraId="0C54B085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28049252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тая Олеся Евгеньевна</w:t>
            </w:r>
          </w:p>
          <w:p w14:paraId="526E0983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бинет № 106</w:t>
            </w:r>
          </w:p>
          <w:p w14:paraId="626FC97E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516584</w:t>
            </w:r>
          </w:p>
          <w:p w14:paraId="7591DDFB" w14:textId="77777777" w:rsidR="00B574EE" w:rsidRPr="006B6F06" w:rsidRDefault="00B574EE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FDE602" w14:textId="77777777" w:rsidR="00B574EE" w:rsidRPr="006B6F06" w:rsidRDefault="00B574EE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6DD66E" w14:textId="77777777" w:rsidR="001A52C9" w:rsidRPr="006B6F06" w:rsidRDefault="001A52C9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14:paraId="2AC835F8" w14:textId="77777777" w:rsidR="008D0854" w:rsidRPr="006B6F06" w:rsidRDefault="001A52C9" w:rsidP="001A52C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40</w:t>
            </w:r>
          </w:p>
        </w:tc>
      </w:tr>
      <w:tr w:rsidR="008D0854" w:rsidRPr="006B6F06" w14:paraId="3E383DD0" w14:textId="77777777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A0FF9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48. Принятие решения о распоряжении (отказе в распоряжении) средствами семейного капитала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3A311" w14:textId="4FF13103" w:rsidR="00EB3FFB" w:rsidRPr="006B6F06" w:rsidRDefault="00D953DD" w:rsidP="00EB3FFB">
            <w:pPr>
              <w:tabs>
                <w:tab w:val="left" w:pos="203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EB3FFB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="00EB3FFB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EB3FFB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="00EB3FFB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EB3FFB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EB3FFB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шение или копия решения (выписка из решения) о назначении семейного капитала </w:t>
            </w:r>
            <w:r w:rsidR="00EB3FFB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EB3FFB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членов семьи</w:t>
            </w:r>
            <w:r w:rsidR="00EB3FFB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EB3FFB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если они не были учтены в составе семьи при назначении семейного капитала)</w:t>
            </w:r>
            <w:r w:rsidR="00EB3FFB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EB3FFB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</w:t>
            </w:r>
            <w:r w:rsidR="00EB3FFB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кумент, подтверждающий исключение из состава семьи гражданина, учтенного в ее составе при назначении семейного капитала, – в случае изменения состава семьи на дату подачи заявления о распоряжении средствами семейного капитала</w:t>
            </w:r>
            <w:r w:rsidR="00EB3FFB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EB3FFB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отариально удостоверенное согласие совершеннолетних членов семьи, законных представителей несовершеннолетних членов семьи, в том числе не относящихся к членам семьи (если таковые имеются), на предоставление права распоряжаться средствами семейного капитала одному  члену семьи  – при наличии такого согласия</w:t>
            </w:r>
          </w:p>
          <w:p w14:paraId="74439452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E0320" w14:textId="77777777" w:rsidR="00C55DB8" w:rsidRPr="006B6F06" w:rsidRDefault="008D0854" w:rsidP="00C55DB8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14:paraId="4BEACDD9" w14:textId="77777777" w:rsidR="00C55DB8" w:rsidRPr="006B6F06" w:rsidRDefault="00C55DB8" w:rsidP="00C55DB8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б открытии счета (отдельного счета) по учету вклада (депозита) ”Семейный капитал“ (если такие сведения отсутствуют в личном деле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жданина)***</w:t>
            </w:r>
          </w:p>
          <w:p w14:paraId="09E7D4E7" w14:textId="77777777" w:rsidR="00C55DB8" w:rsidRPr="006B6F06" w:rsidRDefault="00C55DB8" w:rsidP="00C55DB8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DF57F2" w14:textId="77777777" w:rsidR="00C55DB8" w:rsidRPr="006B6F06" w:rsidRDefault="00C55DB8" w:rsidP="00C55DB8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 лишении родительских прав, отмене усыновления (удочерения), отобрании ребенка (детей) из семьи по решению суда, отказе от ребенка (детей) </w:t>
            </w:r>
          </w:p>
          <w:p w14:paraId="1C3D90F8" w14:textId="77777777" w:rsidR="008D0854" w:rsidRPr="006B6F06" w:rsidRDefault="00C55DB8" w:rsidP="00C55DB8">
            <w:pPr>
              <w:tabs>
                <w:tab w:val="left" w:pos="2039"/>
              </w:tabs>
              <w:spacing w:after="0" w:line="200" w:lineRule="exac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вершении умышленных тяжких или особо тяжких преступлений против человек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F3A76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27577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143B4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0F1DF1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3FFC8051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ленчиц Александра </w:t>
            </w: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ихайловна </w:t>
            </w:r>
          </w:p>
          <w:p w14:paraId="54D36E21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ет № 106</w:t>
            </w:r>
          </w:p>
          <w:p w14:paraId="4E34C580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54</w:t>
            </w:r>
          </w:p>
          <w:p w14:paraId="59898D59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0084F9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отсутствия замещает</w:t>
            </w:r>
          </w:p>
          <w:p w14:paraId="67F9FEAD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7CAC11DA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тая Олеся Евгеньевна</w:t>
            </w:r>
          </w:p>
          <w:p w14:paraId="7035E4AF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бинет № 106</w:t>
            </w:r>
          </w:p>
          <w:p w14:paraId="5E92FD97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516584</w:t>
            </w:r>
          </w:p>
          <w:p w14:paraId="481778F9" w14:textId="77777777" w:rsidR="00B574EE" w:rsidRPr="006B6F06" w:rsidRDefault="00B574EE" w:rsidP="006D37E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88D09B" w14:textId="77777777" w:rsidR="00B574EE" w:rsidRPr="006B6F06" w:rsidRDefault="00B574EE" w:rsidP="006D37E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B7B694" w14:textId="77777777" w:rsidR="006D37E6" w:rsidRPr="006B6F06" w:rsidRDefault="006D37E6" w:rsidP="006D37E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14:paraId="30E437AA" w14:textId="77777777" w:rsidR="008D0854" w:rsidRPr="006B6F06" w:rsidRDefault="006D37E6" w:rsidP="006D37E6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40</w:t>
            </w:r>
          </w:p>
        </w:tc>
      </w:tr>
      <w:tr w:rsidR="008D0854" w:rsidRPr="006B6F06" w14:paraId="0CDBC2D1" w14:textId="77777777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A8323A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49. Выдача дубликата решения о назначении (отказе в назначении) семейного капитала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9B907E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с указанием причин утраты решения или приведения его в негодность</w:t>
            </w:r>
          </w:p>
          <w:p w14:paraId="1C031F2C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ECF95F4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3CB8899B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E83E298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ришедшее в негодность решение − в случае, если решение пришло в негоднос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8882E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D37F0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7A2F8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5 дней со дня подачи заяв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3C117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33D49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6763179F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ленчиц Александра Михайловна </w:t>
            </w:r>
          </w:p>
          <w:p w14:paraId="5F8E2393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ет № 106</w:t>
            </w:r>
          </w:p>
          <w:p w14:paraId="6AF79F0F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54</w:t>
            </w:r>
          </w:p>
          <w:p w14:paraId="389DE86D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EA7FAE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отсутствия замещает</w:t>
            </w:r>
          </w:p>
          <w:p w14:paraId="6B310722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начальника отдела социальной </w:t>
            </w: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держки населения</w:t>
            </w:r>
          </w:p>
          <w:p w14:paraId="52EB83C9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тая Олеся Евгеньевна</w:t>
            </w:r>
          </w:p>
          <w:p w14:paraId="302B872B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бинет № 106</w:t>
            </w:r>
          </w:p>
          <w:p w14:paraId="10ED4B99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516584</w:t>
            </w:r>
          </w:p>
          <w:p w14:paraId="7A79F14A" w14:textId="77777777" w:rsidR="00B574EE" w:rsidRPr="006B6F06" w:rsidRDefault="00B574EE" w:rsidP="003B51D7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2A9361" w14:textId="77777777" w:rsidR="00B574EE" w:rsidRPr="006B6F06" w:rsidRDefault="00B574EE" w:rsidP="003B51D7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64AE82" w14:textId="77777777" w:rsidR="003B51D7" w:rsidRPr="006B6F06" w:rsidRDefault="003B51D7" w:rsidP="003B51D7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14:paraId="48876287" w14:textId="77777777" w:rsidR="008D0854" w:rsidRPr="006B6F06" w:rsidRDefault="003B51D7" w:rsidP="003B51D7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40</w:t>
            </w:r>
          </w:p>
        </w:tc>
      </w:tr>
      <w:tr w:rsidR="008D0854" w:rsidRPr="006B6F06" w14:paraId="0BE850E2" w14:textId="77777777" w:rsidTr="00386F4E">
        <w:trPr>
          <w:trHeight w:val="144"/>
          <w:tblCellSpacing w:w="0" w:type="dxa"/>
        </w:trPr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CD835F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50. Принятие решения о внесении изменений в решение о назначении семейного капитала и выдача выписки из такого решения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5BD3D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с указанием причины, по которой обращение за открытием депозитного счета члена семьи, которому назначен семейный капитал, невозможно</w:t>
            </w:r>
          </w:p>
          <w:p w14:paraId="60A98BF3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36ACB5B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13085959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2586567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11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смерти либо справка органа загса, содержащая сведения из записи акта о смерти, копия решения суда об объявлении гражданин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ршим, о призна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признании гражданина недееспособным или иные документы и (или) сведения, подтверждающие невозможность обращения за открытием депозитного счета члена семьи, которому назначен семейный капита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36F17D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DB36C7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15F7D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23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10 дней со дня подачи заяв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9072A" w14:textId="77777777" w:rsidR="008D0854" w:rsidRPr="006B6F06" w:rsidRDefault="008D0854" w:rsidP="00512C19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4BE69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7829880D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ленчиц Александра Михайловна </w:t>
            </w:r>
          </w:p>
          <w:p w14:paraId="6C55469E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ет № 106</w:t>
            </w:r>
          </w:p>
          <w:p w14:paraId="1E830AD2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54</w:t>
            </w:r>
          </w:p>
          <w:p w14:paraId="2442D1AA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722327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отсутствия замещает</w:t>
            </w:r>
          </w:p>
          <w:p w14:paraId="5FBB5214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3048AAF9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итая Олеся Евгеньевна</w:t>
            </w:r>
          </w:p>
          <w:p w14:paraId="6ED3E6E6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бинет № 106</w:t>
            </w:r>
          </w:p>
          <w:p w14:paraId="524DFA98" w14:textId="77777777" w:rsidR="00B574EE" w:rsidRPr="006B6F06" w:rsidRDefault="00B574EE" w:rsidP="00B574EE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516584</w:t>
            </w:r>
          </w:p>
          <w:p w14:paraId="14936892" w14:textId="77777777" w:rsidR="00B574EE" w:rsidRPr="006B6F06" w:rsidRDefault="00B574EE" w:rsidP="003B51D7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1F6A39" w14:textId="77777777" w:rsidR="00B574EE" w:rsidRPr="006B6F06" w:rsidRDefault="00B574EE" w:rsidP="003B51D7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E3B0DF6" w14:textId="77777777" w:rsidR="00B574EE" w:rsidRPr="006B6F06" w:rsidRDefault="00B574EE" w:rsidP="003B51D7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935695" w14:textId="77777777" w:rsidR="003B51D7" w:rsidRPr="006B6F06" w:rsidRDefault="003B51D7" w:rsidP="003B51D7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14:paraId="716D5F27" w14:textId="77777777" w:rsidR="008D0854" w:rsidRPr="006B6F06" w:rsidRDefault="003B51D7" w:rsidP="003B51D7">
            <w:pPr>
              <w:tabs>
                <w:tab w:val="left" w:pos="2039"/>
              </w:tabs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339940</w:t>
            </w:r>
          </w:p>
        </w:tc>
      </w:tr>
    </w:tbl>
    <w:p w14:paraId="6A73AF5D" w14:textId="77777777" w:rsidR="000C6C3A" w:rsidRPr="006B6F06" w:rsidRDefault="000C6C3A" w:rsidP="000C6C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B6F06">
        <w:rPr>
          <w:rFonts w:ascii="Times New Roman" w:eastAsia="Times New Roman" w:hAnsi="Times New Roman" w:cs="Times New Roman"/>
          <w:sz w:val="20"/>
          <w:szCs w:val="20"/>
        </w:rPr>
        <w:lastRenderedPageBreak/>
        <w:t> </w:t>
      </w:r>
    </w:p>
    <w:p w14:paraId="731B64A4" w14:textId="77777777" w:rsidR="001B7065" w:rsidRPr="006B6F06" w:rsidRDefault="001B7065" w:rsidP="000C6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CF0C9F5" w14:textId="77777777" w:rsidR="001B7065" w:rsidRPr="006B6F06" w:rsidRDefault="001B7065" w:rsidP="000C6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C80A8E0" w14:textId="77777777" w:rsidR="000C6C3A" w:rsidRPr="006B6F06" w:rsidRDefault="000C6C3A" w:rsidP="003B51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B6F06">
        <w:rPr>
          <w:rFonts w:ascii="Times New Roman" w:eastAsia="Times New Roman" w:hAnsi="Times New Roman" w:cs="Times New Roman"/>
          <w:b/>
          <w:bCs/>
          <w:sz w:val="20"/>
          <w:szCs w:val="20"/>
        </w:rPr>
        <w:t>Документы о приобретении статуса</w:t>
      </w:r>
    </w:p>
    <w:tbl>
      <w:tblPr>
        <w:tblW w:w="15310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2693"/>
        <w:gridCol w:w="2693"/>
        <w:gridCol w:w="1276"/>
        <w:gridCol w:w="1843"/>
        <w:gridCol w:w="1843"/>
        <w:gridCol w:w="2551"/>
      </w:tblGrid>
      <w:tr w:rsidR="003B51D7" w:rsidRPr="006B6F06" w14:paraId="779AF0EE" w14:textId="77777777" w:rsidTr="003B51D7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DB705E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3.2. Выдача удостоверения инвалида Отечественной войны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29B91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</w:p>
          <w:p w14:paraId="4EC6E636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F7A8BF8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5B588794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E56147A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лючение медико-реабилитационной экспертной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ссии- в случае, если этого документа нет в пенсионном деле</w:t>
            </w:r>
          </w:p>
          <w:p w14:paraId="775C72BF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0AAEEEA" w14:textId="77777777" w:rsidR="003B51D7" w:rsidRPr="006B6F06" w:rsidRDefault="003B51D7" w:rsidP="001B70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графия размером 30х 40 мм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9C65A5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42E3B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E4541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 со дня подачи заяв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3B4D1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установления инвалидн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C8679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534FB3E9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Михайловна </w:t>
            </w:r>
          </w:p>
          <w:p w14:paraId="33B5D753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62125149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73C537F5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00950E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61633F62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378371D6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14:paraId="48B2F369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14:paraId="1430E6BA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14:paraId="33103068" w14:textId="77777777" w:rsidR="00B574EE" w:rsidRPr="006B6F06" w:rsidRDefault="00B574EE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1DE086" w14:textId="77777777" w:rsidR="00B574EE" w:rsidRPr="006B6F06" w:rsidRDefault="00B574EE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3B26E3" w14:textId="77777777" w:rsidR="00B574EE" w:rsidRPr="006B6F06" w:rsidRDefault="00B574EE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4F7A66" w14:textId="77777777" w:rsidR="003B51D7" w:rsidRPr="006B6F06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14:paraId="64179423" w14:textId="77777777" w:rsidR="003B51D7" w:rsidRPr="006B6F06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  <w:tr w:rsidR="003B51D7" w:rsidRPr="006B6F06" w14:paraId="6B2790A2" w14:textId="77777777" w:rsidTr="003B51D7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9E216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3.</w:t>
            </w:r>
            <w:r w:rsidR="007E7AEB"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7AEB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ча удостоверения инвалида о праве на льготы для инвалидов боевых действий на территории других государств, а также граждан, в том числе уволенных в запас (отставку), из числа военнослужащих, лиц начальствующего и рядового состава органов внутренних дел, органов и подразделений по чрезвычайным ситуациям, </w:t>
            </w:r>
            <w:r w:rsidR="007E7AEB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ов финансовых расследований Комитета государственного контроля, сотрудников Следственного комитета, имеющих специальные звания, ставших инвалидами вследствие ранения, контузии, увечья или заболевания, полученных при исполнении обязанностей военной службы (служебных обязанностей)</w:t>
            </w:r>
          </w:p>
          <w:p w14:paraId="120310C8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77145" w14:textId="77777777" w:rsidR="00BF2D10" w:rsidRPr="006B6F06" w:rsidRDefault="00BF2D10" w:rsidP="00BF2D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явление</w:t>
            </w:r>
          </w:p>
          <w:p w14:paraId="24B128C7" w14:textId="77777777" w:rsidR="00BF2D10" w:rsidRPr="006B6F06" w:rsidRDefault="00BF2D10" w:rsidP="00BF2D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76236C" w14:textId="77777777" w:rsidR="00BF2D10" w:rsidRPr="006B6F06" w:rsidRDefault="00BF2D10" w:rsidP="00BF2D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3E39CADD" w14:textId="77777777" w:rsidR="00BF2D10" w:rsidRPr="006B6F06" w:rsidRDefault="00BF2D10" w:rsidP="00BF2D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2857F3" w14:textId="77777777" w:rsidR="00BF2D10" w:rsidRPr="006B6F06" w:rsidRDefault="00BF2D10" w:rsidP="00BF2D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медико-реабилитационной экспертной комиссии</w:t>
            </w:r>
          </w:p>
          <w:p w14:paraId="08C2F30D" w14:textId="77777777" w:rsidR="00BF2D10" w:rsidRPr="006B6F06" w:rsidRDefault="00BF2D10" w:rsidP="00BF2D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F2F12C" w14:textId="77777777" w:rsidR="003B51D7" w:rsidRPr="006B6F06" w:rsidRDefault="00BF2D10" w:rsidP="00BF2D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фотография заявителя размером 30 х 40 мм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1AE859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05D1E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15058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 со дня подачи заяв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410F8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На срок установления инвалидн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BBB22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7E56D44D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Михайловна </w:t>
            </w:r>
          </w:p>
          <w:p w14:paraId="641B7CB7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0D8C644E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5DF0C66C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F8FF03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период отсутствия замещает</w:t>
            </w:r>
          </w:p>
          <w:p w14:paraId="035C17DF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7F0C6A33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14:paraId="1A531C78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14:paraId="0177D77A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14:paraId="6D92196B" w14:textId="77777777" w:rsidR="00B574EE" w:rsidRPr="006B6F06" w:rsidRDefault="00B574EE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E5FD42" w14:textId="77777777" w:rsidR="003B51D7" w:rsidRPr="006B6F06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14:paraId="4A3194D5" w14:textId="77777777" w:rsidR="003B51D7" w:rsidRPr="006B6F06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  <w:tr w:rsidR="003B51D7" w:rsidRPr="006B6F06" w14:paraId="478836A4" w14:textId="77777777" w:rsidTr="003B51D7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E48E36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4. Выдача удостоверения о праве на льготы лицам, награжденным орденами и медалями СССР за самоотвержен-ный труд и безупречную воинскую службу в тылу в годы Великой Отечественной войны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309518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</w:p>
          <w:p w14:paraId="50D48DA3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54A90D7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 </w:t>
            </w:r>
          </w:p>
          <w:p w14:paraId="18A34DCB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я к орденам или медалям, другие документы, подтверждающие награждение</w:t>
            </w:r>
          </w:p>
          <w:p w14:paraId="4BEC1560" w14:textId="77777777" w:rsidR="003B51D7" w:rsidRPr="006B6F06" w:rsidRDefault="003B51D7" w:rsidP="00951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Фотография размером 30х 40 мм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CD94B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8EEC9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D5502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 со дня подачи заяв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30C37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84F55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26182FF2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Михайловна </w:t>
            </w:r>
          </w:p>
          <w:p w14:paraId="08F41602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16FCFBF5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025AA672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B01EFB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01A16C8A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начальника отдела социальной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держки населения</w:t>
            </w:r>
          </w:p>
          <w:p w14:paraId="28CD9D16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14:paraId="73101C3F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14:paraId="4C189EA0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14:paraId="678A3A69" w14:textId="77777777" w:rsidR="00B574EE" w:rsidRPr="006B6F06" w:rsidRDefault="00B574EE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EFC9A0" w14:textId="77777777" w:rsidR="003B51D7" w:rsidRPr="006B6F06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14:paraId="5616E626" w14:textId="77777777" w:rsidR="003B51D7" w:rsidRPr="006B6F06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  <w:tr w:rsidR="003B51D7" w:rsidRPr="006B6F06" w14:paraId="7F3D689A" w14:textId="77777777" w:rsidTr="003B51D7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50E90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5. Выдача удостоверения лицам, работавшим в период блокады г.Ленинграда с 8 сентября 1941г. по 27 января 1944г. на предприятиях, в учреждениях и организациях города и награжденным медалью «За оборону Ленинграда», и лицам, награжденным знаком «Жителю блокадного Ленинграда»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C941D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</w:p>
          <w:p w14:paraId="6B3AE24B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D083535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 </w:t>
            </w:r>
          </w:p>
          <w:p w14:paraId="4EEE03B3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 к медали или знаку</w:t>
            </w:r>
          </w:p>
          <w:p w14:paraId="1C10D4E1" w14:textId="77777777" w:rsidR="003B51D7" w:rsidRPr="006B6F06" w:rsidRDefault="003B51D7" w:rsidP="00951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Фотография размером 30х 40 мм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C36FF6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B215D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B9CF7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 со дня подачи заяв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181B4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9B0C1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580EB833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Михайловна </w:t>
            </w:r>
          </w:p>
          <w:p w14:paraId="47BD5F6F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4702F62C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57AACF73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E543F8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4C6D6F17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1D4B91B6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14:paraId="7721AA1D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14:paraId="618800D0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ефон 516584</w:t>
            </w:r>
          </w:p>
          <w:p w14:paraId="39940328" w14:textId="77777777" w:rsidR="00B574EE" w:rsidRPr="006B6F06" w:rsidRDefault="00B574EE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49D5F7" w14:textId="77777777" w:rsidR="003B51D7" w:rsidRPr="006B6F06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14:paraId="71A26D06" w14:textId="77777777" w:rsidR="003B51D7" w:rsidRPr="006B6F06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  <w:tr w:rsidR="003B51D7" w:rsidRPr="006B6F06" w14:paraId="7B2E946F" w14:textId="77777777" w:rsidTr="003B51D7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2CBA9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6. Выдача удостоверения о праве на льготы родителям и не вступившей в новый брак супруге (супругу) военнослужащего, погибшего в годы Великой Отечественной войны, в странах, где велись боевые действия, или при исполнении обязанностей воинской службы (служебных обязанностей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C0C01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</w:p>
          <w:p w14:paraId="775554B5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F9F957F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 </w:t>
            </w:r>
          </w:p>
          <w:p w14:paraId="4836F8C9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щение о гибели (смерти) военнослужащего </w:t>
            </w:r>
          </w:p>
          <w:p w14:paraId="7FF31414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рождении погибшего (умершего) – представляется родителями</w:t>
            </w:r>
          </w:p>
          <w:p w14:paraId="2B563409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Свидетельство о заключении брака- представляется супругой (супругом), не вступившей в новый брак</w:t>
            </w:r>
          </w:p>
          <w:p w14:paraId="2516FEFC" w14:textId="77777777" w:rsidR="003B51D7" w:rsidRPr="006B6F06" w:rsidRDefault="003B51D7" w:rsidP="001B70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графия размером 30х 40 мм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0C87C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82D11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5ADEE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 со дня подачи заяв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E6B9C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Hlk74826927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 для родителей</w:t>
            </w:r>
          </w:p>
          <w:p w14:paraId="57632BF1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299A887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До вступления в новый брак − для супруги(суп-руга)</w:t>
            </w:r>
            <w:bookmarkEnd w:id="1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2ECB4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3B9F8EEE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Михайловна </w:t>
            </w:r>
          </w:p>
          <w:p w14:paraId="733B1C9F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3DC5E9A3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6CA0DF04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987D42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5F0A40E4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276844AB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14:paraId="661F25CA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14:paraId="53F9B622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14:paraId="2DCD2AF1" w14:textId="77777777" w:rsidR="00B574EE" w:rsidRPr="006B6F06" w:rsidRDefault="00B574EE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F52B4E" w14:textId="77777777" w:rsidR="00B574EE" w:rsidRPr="006B6F06" w:rsidRDefault="00B574EE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8B1B51" w14:textId="77777777" w:rsidR="003B51D7" w:rsidRPr="006B6F06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ем документов  осуществляется  службой "одно окно" администрации Железнодорожного района г. Гомеля</w:t>
            </w:r>
          </w:p>
          <w:p w14:paraId="2DA3ACF2" w14:textId="77777777" w:rsidR="003B51D7" w:rsidRPr="006B6F06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  <w:tr w:rsidR="003B51D7" w:rsidRPr="006B6F06" w14:paraId="2B18E787" w14:textId="77777777" w:rsidTr="003B51D7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152F8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7. Выдача справки о праве на льготы детям и другим иждивенцам, получающим пенсию по случаю потери кормильца за погибших (умерших) лиц, перечисленных в статье 22 Закона Республики Беларусь от 17 апреля 1992 года «О ветеранах»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8DC9E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40948226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1C319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66104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47C24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 со дня подачи заяв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B58ED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Hlk74827026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на срок выплаты пенсии по случаю потери кормильца</w:t>
            </w:r>
            <w:bookmarkEnd w:id="2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F7302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3FCBF7C2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Михайловна </w:t>
            </w:r>
          </w:p>
          <w:p w14:paraId="0EEC93C3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24ED61DB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41CFC302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790342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6F7EEB84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731E2069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14:paraId="65CE46EA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14:paraId="35837911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14:paraId="0FC856E6" w14:textId="77777777" w:rsidR="00B574EE" w:rsidRPr="006B6F06" w:rsidRDefault="00B574EE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BA613E" w14:textId="77777777" w:rsidR="003B51D7" w:rsidRPr="006B6F06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14:paraId="70313706" w14:textId="77777777" w:rsidR="003B51D7" w:rsidRPr="006B6F06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ефон 339940</w:t>
            </w:r>
          </w:p>
        </w:tc>
      </w:tr>
      <w:tr w:rsidR="003B51D7" w:rsidRPr="006B6F06" w14:paraId="1FA28689" w14:textId="77777777" w:rsidTr="003B51D7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6F3BE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8. Выдача удостоверения бывшего несовершеннолетнего узника мест принудительного содержания, удостоверения бывшего совершеннолетнего узника фашистских концлагерей, тюрем, гетто</w:t>
            </w:r>
          </w:p>
          <w:p w14:paraId="6F71A7B9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3C4D07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</w:p>
          <w:p w14:paraId="02640A3F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2E9BA60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6B9FC426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B34DD63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61E1B45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графия размером 30х 40 мм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90D18" w14:textId="77777777" w:rsidR="003B51D7" w:rsidRPr="006B6F06" w:rsidRDefault="00C55DB8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нахождении граждан в местах принудительного со-держания – из органов государственной безопасности, Министерства обороны, архивов, музеев, созданных в местах разме-щения бывших фашистских концлагерей (при необходимости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82230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48EC9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_Hlk74827102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5 дней после вынесения решения об установлении фактов и периодов нахождения в местах принудительного содержания, созданных фашистами и их союзниками в годы Второй мировой войны</w:t>
            </w:r>
            <w:bookmarkEnd w:id="3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69EE5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A83EA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49E3A836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Михайловна </w:t>
            </w:r>
          </w:p>
          <w:p w14:paraId="3DB8F15D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7B105D24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3DD21E8C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EAAD10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05FE0E3E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7E750250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14:paraId="69E6B431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14:paraId="529BA2D4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14:paraId="37C26F7D" w14:textId="77777777" w:rsidR="00B574EE" w:rsidRPr="006B6F06" w:rsidRDefault="00B574EE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3BEB66" w14:textId="77777777" w:rsidR="003B51D7" w:rsidRPr="006B6F06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14:paraId="4AC26B7D" w14:textId="77777777" w:rsidR="003B51D7" w:rsidRPr="006B6F06" w:rsidRDefault="003B51D7" w:rsidP="003B51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  <w:tr w:rsidR="003B51D7" w:rsidRPr="006B6F06" w14:paraId="26E37364" w14:textId="77777777" w:rsidTr="003B51D7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FED5E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3.14. Выдача пенсионного удостовере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120072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54A7F253" w14:textId="77777777" w:rsidR="003B51D7" w:rsidRPr="006B6F06" w:rsidRDefault="003B51D7" w:rsidP="009F65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Фотография размером      30х 40 мм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083CFC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8596D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B882E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обращения после принятия решения о назначении пенс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447E4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На срок назначения пенси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16E758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назначению и выплате пенсий и пособий </w:t>
            </w:r>
          </w:p>
          <w:p w14:paraId="31B5FC01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ьцева Наталья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лександровна </w:t>
            </w:r>
          </w:p>
          <w:p w14:paraId="2D916E75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5</w:t>
            </w:r>
          </w:p>
          <w:p w14:paraId="3F474BE8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9</w:t>
            </w:r>
          </w:p>
          <w:p w14:paraId="2D37CF1C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5111381E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по назначению и выплате пенсий и пособий</w:t>
            </w:r>
          </w:p>
          <w:p w14:paraId="1CA2B3AA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ыркова Людмила Александровна</w:t>
            </w:r>
          </w:p>
          <w:p w14:paraId="28D32F4A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5</w:t>
            </w:r>
          </w:p>
          <w:p w14:paraId="48C9FC01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9</w:t>
            </w:r>
          </w:p>
          <w:p w14:paraId="07D58F34" w14:textId="77777777" w:rsidR="003B51D7" w:rsidRPr="006B6F06" w:rsidRDefault="003B51D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51D7" w:rsidRPr="006B6F06" w14:paraId="2153F5DD" w14:textId="77777777" w:rsidTr="003B51D7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E9153" w14:textId="77777777" w:rsidR="003B51D7" w:rsidRPr="006B6F06" w:rsidRDefault="003B51D7" w:rsidP="005A1CC0">
            <w:pPr>
              <w:pStyle w:val="articleintext"/>
              <w:spacing w:after="100"/>
              <w:ind w:firstLine="0"/>
              <w:jc w:val="left"/>
              <w:rPr>
                <w:sz w:val="20"/>
                <w:szCs w:val="20"/>
              </w:rPr>
            </w:pPr>
            <w:r w:rsidRPr="006B6F06">
              <w:rPr>
                <w:sz w:val="20"/>
                <w:szCs w:val="20"/>
              </w:rPr>
              <w:lastRenderedPageBreak/>
              <w:t>3.13</w:t>
            </w:r>
            <w:r w:rsidRPr="006B6F06">
              <w:rPr>
                <w:sz w:val="20"/>
                <w:szCs w:val="20"/>
                <w:vertAlign w:val="superscript"/>
              </w:rPr>
              <w:t>1</w:t>
            </w:r>
            <w:r w:rsidRPr="006B6F06">
              <w:rPr>
                <w:sz w:val="20"/>
                <w:szCs w:val="20"/>
              </w:rPr>
              <w:t>.2. инвалида боевых действий на территории других государств</w:t>
            </w:r>
          </w:p>
          <w:p w14:paraId="55AA20BA" w14:textId="77777777" w:rsidR="003B51D7" w:rsidRPr="006B6F06" w:rsidRDefault="003B51D7" w:rsidP="005A1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657E8" w14:textId="77777777" w:rsidR="003B51D7" w:rsidRPr="006B6F06" w:rsidRDefault="003B51D7" w:rsidP="005A1CC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ключение медико-реабилитационной экспертной комиссии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дна фотография размером 30 x 40 мм</w:t>
            </w:r>
          </w:p>
          <w:p w14:paraId="40576567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9FFA6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17E57" w14:textId="77777777" w:rsidR="003B51D7" w:rsidRPr="006B6F06" w:rsidRDefault="003B51D7" w:rsidP="005A1CC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  <w:p w14:paraId="3EC88CF9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D4FD3B" w14:textId="77777777" w:rsidR="003B51D7" w:rsidRPr="006B6F06" w:rsidRDefault="003B51D7" w:rsidP="005A1CC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1 месяц со дня обращения</w:t>
            </w:r>
          </w:p>
          <w:p w14:paraId="3C0392EE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88DC6" w14:textId="77777777" w:rsidR="003B51D7" w:rsidRPr="006B6F06" w:rsidRDefault="003B51D7" w:rsidP="005A1CC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  <w:p w14:paraId="5ED3D28C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13B2B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0487D98F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Михайловна </w:t>
            </w:r>
          </w:p>
          <w:p w14:paraId="6AB1FD04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494479E3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6304E7D5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3EC592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592E6128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635223AE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итая Олеся Евгеньевна</w:t>
            </w:r>
          </w:p>
          <w:p w14:paraId="612FB67B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14:paraId="7E787894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14:paraId="6EB6B52E" w14:textId="77777777" w:rsidR="00B574EE" w:rsidRPr="006B6F06" w:rsidRDefault="00B574EE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51A9CF" w14:textId="77777777" w:rsidR="00191BB7" w:rsidRPr="006B6F06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14:paraId="41EC4D08" w14:textId="77777777" w:rsidR="003B51D7" w:rsidRPr="006B6F06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  <w:tr w:rsidR="003B51D7" w:rsidRPr="006B6F06" w14:paraId="11B4432C" w14:textId="77777777" w:rsidTr="003B51D7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BDD7A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7. Выдача удостоверения о праве на льготы для лиц, работавших на объектах противовоздушной обороны, на строительстве оборонительных сооружений, морских баз, аэродромов и других военных объектов в пределах тыловых границ действующих фронтов, на прифронтовых участках железных и автомобильных дорог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C6205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16892559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66A7E68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фотография размером 30х40 мм</w:t>
            </w:r>
          </w:p>
          <w:p w14:paraId="5E8022A9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EA726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F6360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43C68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10 дней со дня обра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E3627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03DE0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7E028DB1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Михайловна </w:t>
            </w:r>
          </w:p>
          <w:p w14:paraId="4302BEE7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5B628AA5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6E6DB6E7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0EA964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07852358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19A99B6C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14:paraId="1ABC4E67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14:paraId="45187748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14:paraId="56A4EDA5" w14:textId="77777777" w:rsidR="00B574EE" w:rsidRPr="006B6F06" w:rsidRDefault="00B574EE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3DA511" w14:textId="77777777" w:rsidR="00191BB7" w:rsidRPr="006B6F06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14:paraId="27F233A7" w14:textId="77777777" w:rsidR="003B51D7" w:rsidRPr="006B6F06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  <w:tr w:rsidR="003B51D7" w:rsidRPr="006B6F06" w14:paraId="4EA45990" w14:textId="77777777" w:rsidTr="00191BB7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1969F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8. Выдача удостоверения о праве на льготы для лиц из числа членов экипажей судов транспортного флота, интернированных в начале Великой Отечественной войны в портах других государст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C2EF9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4822DECC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CCA17DD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одна фотография размером 30х40 мм</w:t>
            </w:r>
          </w:p>
          <w:p w14:paraId="70027EBB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4B91B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E0D4F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17AFF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10 дней со дня обра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866AB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7ACC1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4F6B1AB0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Михайловна </w:t>
            </w:r>
          </w:p>
          <w:p w14:paraId="5AEBC314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21A7BABF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3AB3FB1E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B57D8D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3E9E40EC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582D6823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14:paraId="6100EEB7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14:paraId="7BD2C0D0" w14:textId="77777777" w:rsidR="00B574EE" w:rsidRPr="006B6F06" w:rsidRDefault="00B574EE" w:rsidP="00B57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14:paraId="5F3BDFB3" w14:textId="77777777" w:rsidR="00B574EE" w:rsidRPr="006B6F06" w:rsidRDefault="00B574EE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01C4D9" w14:textId="77777777" w:rsidR="00191BB7" w:rsidRPr="006B6F06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ем документов  осуществляется  службой "одно окно" администрации Железнодорожного района г.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меля</w:t>
            </w:r>
          </w:p>
          <w:p w14:paraId="39E9851C" w14:textId="77777777" w:rsidR="003B51D7" w:rsidRPr="006B6F06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  <w:tr w:rsidR="003B51D7" w:rsidRPr="006B6F06" w14:paraId="206BDF4B" w14:textId="77777777" w:rsidTr="003B51D7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0CD3B7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20. Выдача вкладыша к удостоверению о праве на льготы для родителей, перечисленных в пункте 12 статьи 3 Закона Республики Беларусь «О государственных социальных льготах, правах и гарантиях для отдельных категорий граждан»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2C443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7DCFFB54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9C02D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E3F29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9E64D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10 дней со дня обра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51314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9D0E3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2D1F8096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Михайловна </w:t>
            </w:r>
          </w:p>
          <w:p w14:paraId="2C94D874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6540AB70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7CFDC498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6C046A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00F22077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63D4336B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14:paraId="5EC586EF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14:paraId="5AD655D1" w14:textId="77777777" w:rsidR="00191BB7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14:paraId="6BA70857" w14:textId="77777777" w:rsidR="00191BB7" w:rsidRPr="006B6F06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14:paraId="01F7F482" w14:textId="77777777" w:rsidR="003B51D7" w:rsidRPr="006B6F06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  <w:tr w:rsidR="003B51D7" w:rsidRPr="006B6F06" w14:paraId="2D36CCD5" w14:textId="77777777" w:rsidTr="003B51D7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1FF56" w14:textId="77777777" w:rsidR="003B51D7" w:rsidRPr="006B6F06" w:rsidRDefault="003B51D7" w:rsidP="005E64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21. </w:t>
            </w:r>
            <w:bookmarkStart w:id="4" w:name="_Hlk74837834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дубликатов удостоверений, указанных в пунктах 3.2.-3.6., 3.8., 3.12.-3.14., 3.17-3.18 настоящего перечня</w:t>
            </w:r>
            <w:bookmarkEnd w:id="4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D74D5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с указанием причин утраты удостоверения или приведения его в негодность </w:t>
            </w:r>
          </w:p>
          <w:p w14:paraId="7CC81379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спорт или иной документ,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достоверяющий личность </w:t>
            </w:r>
          </w:p>
          <w:p w14:paraId="22A01227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ришедшее в негодность удостоверение- в случае, если удостоверение пришло в негодность </w:t>
            </w:r>
          </w:p>
          <w:p w14:paraId="71E52C1F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графия размером 30х40 мм (не представляется для выдачи дубликата удостоверения многодетной семьи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A85D0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C73C5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24C77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5 дней со дня подачи заяв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C73D4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На срок действия удостоверен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47CEE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62A9AC65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ихайловна </w:t>
            </w:r>
          </w:p>
          <w:p w14:paraId="22479B4D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301D8F12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790684EB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263458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76B2C8F1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43D3AF80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14:paraId="2B009559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14:paraId="506E349F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14:paraId="2EE5A7EE" w14:textId="77777777" w:rsidR="00191BB7" w:rsidRPr="006B6F06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документов  осуществляется  службой "одно окно" администрации Железнодорожного района г. Гомеля</w:t>
            </w:r>
          </w:p>
          <w:p w14:paraId="3B682C14" w14:textId="77777777" w:rsidR="00191BB7" w:rsidRPr="006B6F06" w:rsidRDefault="00191BB7" w:rsidP="00191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  <w:p w14:paraId="266FD435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. 3.14</w:t>
            </w:r>
          </w:p>
          <w:p w14:paraId="2B2CC009" w14:textId="77777777" w:rsidR="003B51D7" w:rsidRPr="006B6F06" w:rsidRDefault="003B51D7" w:rsidP="006A25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по назначению и выплате пенсий и пособий </w:t>
            </w:r>
          </w:p>
          <w:p w14:paraId="6ECFD762" w14:textId="77777777" w:rsidR="003B51D7" w:rsidRPr="006B6F06" w:rsidRDefault="00191BB7" w:rsidP="006A25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Мальцева Наталья Александровна</w:t>
            </w:r>
            <w:r w:rsidR="003B51D7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686BAB2" w14:textId="77777777" w:rsidR="003B51D7" w:rsidRPr="006B6F06" w:rsidRDefault="003B51D7" w:rsidP="006A25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</w:t>
            </w:r>
            <w:r w:rsidR="00657FAA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69B50E50" w14:textId="77777777" w:rsidR="003B51D7" w:rsidRPr="006B6F06" w:rsidRDefault="003B51D7" w:rsidP="00657F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лефон </w:t>
            </w:r>
            <w:r w:rsidR="00657FAA"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339949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1F2F01F" w14:textId="77777777" w:rsidR="0072683E" w:rsidRPr="006B6F06" w:rsidRDefault="0072683E" w:rsidP="00657F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3FF2C607" w14:textId="77777777" w:rsidR="0072683E" w:rsidRPr="006B6F06" w:rsidRDefault="0072683E" w:rsidP="00657F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начальника отдела по назначению и выплате пенсий и пособий </w:t>
            </w:r>
          </w:p>
          <w:p w14:paraId="5FA3E28B" w14:textId="77777777" w:rsidR="0072683E" w:rsidRPr="006B6F06" w:rsidRDefault="0072683E" w:rsidP="00657F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ыркова Людмила Александровна </w:t>
            </w:r>
          </w:p>
        </w:tc>
      </w:tr>
      <w:tr w:rsidR="003B51D7" w:rsidRPr="006B6F06" w14:paraId="2B8543D2" w14:textId="77777777" w:rsidTr="003B51D7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CD528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8. Принятие решения об установлении патронажа (назначении попечителя-помощника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A27D6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t>заявление лица, нуждающегося в патронаже</w:t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  <w:t>письменное согласие лица на осуществление патронажа (назначение его помощником)</w:t>
            </w:r>
            <w:r w:rsidRPr="006B6F0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71872171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правка о состоянии здоровья лица, давшего согласие на осуществление патронажа (назначение его помощником  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81AF10C" w14:textId="77777777" w:rsidR="003B51D7" w:rsidRPr="006B6F06" w:rsidRDefault="003B51D7" w:rsidP="006B2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 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9E4315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и о месте жительства и составе семьи;</w:t>
            </w:r>
          </w:p>
          <w:p w14:paraId="0E8061C9" w14:textId="77777777" w:rsidR="003B51D7" w:rsidRPr="006B6F06" w:rsidRDefault="003B51D7" w:rsidP="00366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документы (сведения), необходимые для принятия решения об установлении патронаж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417E2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53E53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_Hlk74837403"/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- 1 месяц</w:t>
            </w:r>
            <w:bookmarkEnd w:id="5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4CE7F" w14:textId="77777777" w:rsidR="003B51D7" w:rsidRPr="006B6F06" w:rsidRDefault="003B51D7" w:rsidP="000C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29788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социальной поддержки населения </w:t>
            </w:r>
          </w:p>
          <w:p w14:paraId="655C1B7D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чиц Александра Михайловна </w:t>
            </w:r>
          </w:p>
          <w:p w14:paraId="19977782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 106</w:t>
            </w:r>
          </w:p>
          <w:p w14:paraId="62D07BAF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54</w:t>
            </w:r>
          </w:p>
          <w:p w14:paraId="7325D105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D0B4F7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отсутствия замещает</w:t>
            </w:r>
          </w:p>
          <w:p w14:paraId="3DBB1CDB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социальной поддержки населения</w:t>
            </w:r>
          </w:p>
          <w:p w14:paraId="4E4ECF14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Шитая Олеся Евгеньевна</w:t>
            </w:r>
          </w:p>
          <w:p w14:paraId="406B2415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 № 106</w:t>
            </w:r>
          </w:p>
          <w:p w14:paraId="69541018" w14:textId="77777777" w:rsidR="00C03CEB" w:rsidRPr="006B6F06" w:rsidRDefault="00C03CEB" w:rsidP="00C0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516584</w:t>
            </w:r>
          </w:p>
          <w:p w14:paraId="58FA5A16" w14:textId="77777777" w:rsidR="00657FAA" w:rsidRPr="006B6F06" w:rsidRDefault="00657FAA" w:rsidP="00657F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ем документов  осуществляется  службой "одно окно" администрации Железнодорожного района г. </w:t>
            </w: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меля</w:t>
            </w:r>
          </w:p>
          <w:p w14:paraId="175ED104" w14:textId="77777777" w:rsidR="003B51D7" w:rsidRPr="006B6F06" w:rsidRDefault="00657FAA" w:rsidP="00657F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F0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339940</w:t>
            </w:r>
          </w:p>
        </w:tc>
      </w:tr>
    </w:tbl>
    <w:p w14:paraId="3287A010" w14:textId="77777777" w:rsidR="00B47FCC" w:rsidRPr="006B6F06" w:rsidRDefault="00B47FCC">
      <w:pPr>
        <w:rPr>
          <w:rFonts w:ascii="Times New Roman" w:hAnsi="Times New Roman" w:cs="Times New Roman"/>
          <w:sz w:val="20"/>
          <w:szCs w:val="20"/>
        </w:rPr>
      </w:pPr>
    </w:p>
    <w:sectPr w:rsidR="00B47FCC" w:rsidRPr="006B6F06" w:rsidSect="001B706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C3A"/>
    <w:rsid w:val="00016CB2"/>
    <w:rsid w:val="000270D6"/>
    <w:rsid w:val="000279A1"/>
    <w:rsid w:val="000731D2"/>
    <w:rsid w:val="00077F8E"/>
    <w:rsid w:val="00084215"/>
    <w:rsid w:val="000C6C3A"/>
    <w:rsid w:val="000E266C"/>
    <w:rsid w:val="000E2DDA"/>
    <w:rsid w:val="000F2C0B"/>
    <w:rsid w:val="0011487E"/>
    <w:rsid w:val="00126278"/>
    <w:rsid w:val="00160FCA"/>
    <w:rsid w:val="00180B29"/>
    <w:rsid w:val="00191BB7"/>
    <w:rsid w:val="001A52C9"/>
    <w:rsid w:val="001B7065"/>
    <w:rsid w:val="001C7BC5"/>
    <w:rsid w:val="001D1F8D"/>
    <w:rsid w:val="001E7AC5"/>
    <w:rsid w:val="001F4DD3"/>
    <w:rsid w:val="00220A8D"/>
    <w:rsid w:val="00222DCA"/>
    <w:rsid w:val="0024200C"/>
    <w:rsid w:val="00257F55"/>
    <w:rsid w:val="00280E55"/>
    <w:rsid w:val="0028373F"/>
    <w:rsid w:val="00285A70"/>
    <w:rsid w:val="002C1B4C"/>
    <w:rsid w:val="002C4950"/>
    <w:rsid w:val="002D1AAA"/>
    <w:rsid w:val="002E014B"/>
    <w:rsid w:val="002E07A4"/>
    <w:rsid w:val="002E39AF"/>
    <w:rsid w:val="002F2AEA"/>
    <w:rsid w:val="00317F6F"/>
    <w:rsid w:val="0032135A"/>
    <w:rsid w:val="003242FB"/>
    <w:rsid w:val="00332E06"/>
    <w:rsid w:val="00366094"/>
    <w:rsid w:val="00386F4E"/>
    <w:rsid w:val="003A45A7"/>
    <w:rsid w:val="003B0604"/>
    <w:rsid w:val="003B51D7"/>
    <w:rsid w:val="003C2C6E"/>
    <w:rsid w:val="003F487B"/>
    <w:rsid w:val="004423AF"/>
    <w:rsid w:val="00475FE0"/>
    <w:rsid w:val="00487D2A"/>
    <w:rsid w:val="004B60EB"/>
    <w:rsid w:val="004E515D"/>
    <w:rsid w:val="005005DC"/>
    <w:rsid w:val="00512C19"/>
    <w:rsid w:val="005344B2"/>
    <w:rsid w:val="00546507"/>
    <w:rsid w:val="005624FD"/>
    <w:rsid w:val="005779F0"/>
    <w:rsid w:val="00577E71"/>
    <w:rsid w:val="00582D63"/>
    <w:rsid w:val="0059599A"/>
    <w:rsid w:val="005A1CC0"/>
    <w:rsid w:val="005B704B"/>
    <w:rsid w:val="005C0D84"/>
    <w:rsid w:val="005E56CA"/>
    <w:rsid w:val="005E64E0"/>
    <w:rsid w:val="00646A48"/>
    <w:rsid w:val="006475DB"/>
    <w:rsid w:val="00657FAA"/>
    <w:rsid w:val="00660BF0"/>
    <w:rsid w:val="006A2504"/>
    <w:rsid w:val="006B2308"/>
    <w:rsid w:val="006B6F06"/>
    <w:rsid w:val="006C0937"/>
    <w:rsid w:val="006D37E6"/>
    <w:rsid w:val="006D5BCC"/>
    <w:rsid w:val="00701264"/>
    <w:rsid w:val="00703502"/>
    <w:rsid w:val="0072683E"/>
    <w:rsid w:val="00736A88"/>
    <w:rsid w:val="00765508"/>
    <w:rsid w:val="00775BD6"/>
    <w:rsid w:val="007B349F"/>
    <w:rsid w:val="007C41C5"/>
    <w:rsid w:val="007E7AEB"/>
    <w:rsid w:val="007F7E7D"/>
    <w:rsid w:val="008018E9"/>
    <w:rsid w:val="00816F5D"/>
    <w:rsid w:val="00831F9C"/>
    <w:rsid w:val="00832497"/>
    <w:rsid w:val="00835E4D"/>
    <w:rsid w:val="00840B33"/>
    <w:rsid w:val="0085571F"/>
    <w:rsid w:val="00885059"/>
    <w:rsid w:val="008906C7"/>
    <w:rsid w:val="00891078"/>
    <w:rsid w:val="00893942"/>
    <w:rsid w:val="0089402B"/>
    <w:rsid w:val="008D0854"/>
    <w:rsid w:val="008D1CB4"/>
    <w:rsid w:val="008E5B7A"/>
    <w:rsid w:val="0090652E"/>
    <w:rsid w:val="00924E9D"/>
    <w:rsid w:val="009518D0"/>
    <w:rsid w:val="009574FB"/>
    <w:rsid w:val="009651B2"/>
    <w:rsid w:val="0096687B"/>
    <w:rsid w:val="00975B89"/>
    <w:rsid w:val="00996AF3"/>
    <w:rsid w:val="009E3525"/>
    <w:rsid w:val="009F6501"/>
    <w:rsid w:val="00A116AA"/>
    <w:rsid w:val="00A20DCB"/>
    <w:rsid w:val="00A540D3"/>
    <w:rsid w:val="00A73F83"/>
    <w:rsid w:val="00A821BA"/>
    <w:rsid w:val="00A9590F"/>
    <w:rsid w:val="00AA2A1E"/>
    <w:rsid w:val="00AA59A4"/>
    <w:rsid w:val="00AB1810"/>
    <w:rsid w:val="00AC242D"/>
    <w:rsid w:val="00AD203D"/>
    <w:rsid w:val="00AF65CC"/>
    <w:rsid w:val="00B12CC8"/>
    <w:rsid w:val="00B15932"/>
    <w:rsid w:val="00B47FCC"/>
    <w:rsid w:val="00B5613C"/>
    <w:rsid w:val="00B562AC"/>
    <w:rsid w:val="00B57306"/>
    <w:rsid w:val="00B574EE"/>
    <w:rsid w:val="00B605C6"/>
    <w:rsid w:val="00B61192"/>
    <w:rsid w:val="00B71895"/>
    <w:rsid w:val="00B80808"/>
    <w:rsid w:val="00B84B84"/>
    <w:rsid w:val="00BE2EA7"/>
    <w:rsid w:val="00BF2D10"/>
    <w:rsid w:val="00C03CEB"/>
    <w:rsid w:val="00C0573B"/>
    <w:rsid w:val="00C100A0"/>
    <w:rsid w:val="00C24ECE"/>
    <w:rsid w:val="00C315DF"/>
    <w:rsid w:val="00C47414"/>
    <w:rsid w:val="00C52407"/>
    <w:rsid w:val="00C55DB8"/>
    <w:rsid w:val="00C566F5"/>
    <w:rsid w:val="00C671FB"/>
    <w:rsid w:val="00C76396"/>
    <w:rsid w:val="00CD18BD"/>
    <w:rsid w:val="00D01D76"/>
    <w:rsid w:val="00D241C4"/>
    <w:rsid w:val="00D25C10"/>
    <w:rsid w:val="00D354C3"/>
    <w:rsid w:val="00D42D5C"/>
    <w:rsid w:val="00D64A23"/>
    <w:rsid w:val="00D657DB"/>
    <w:rsid w:val="00D8753C"/>
    <w:rsid w:val="00D953DD"/>
    <w:rsid w:val="00DD4081"/>
    <w:rsid w:val="00DD5BD1"/>
    <w:rsid w:val="00DF2F04"/>
    <w:rsid w:val="00E007B9"/>
    <w:rsid w:val="00E169D3"/>
    <w:rsid w:val="00E16F9A"/>
    <w:rsid w:val="00E2265C"/>
    <w:rsid w:val="00E2564A"/>
    <w:rsid w:val="00E25E65"/>
    <w:rsid w:val="00E3384B"/>
    <w:rsid w:val="00E66488"/>
    <w:rsid w:val="00EA4830"/>
    <w:rsid w:val="00EB3FFB"/>
    <w:rsid w:val="00EB5751"/>
    <w:rsid w:val="00EC1BCD"/>
    <w:rsid w:val="00EC341A"/>
    <w:rsid w:val="00EE137A"/>
    <w:rsid w:val="00F000A8"/>
    <w:rsid w:val="00F056B3"/>
    <w:rsid w:val="00F6062A"/>
    <w:rsid w:val="00F620F0"/>
    <w:rsid w:val="00F84436"/>
    <w:rsid w:val="00F8527B"/>
    <w:rsid w:val="00F91902"/>
    <w:rsid w:val="00F958FB"/>
    <w:rsid w:val="00FA0BDB"/>
    <w:rsid w:val="00FC5581"/>
    <w:rsid w:val="00FD0AF2"/>
    <w:rsid w:val="00FD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CA803"/>
  <w15:docId w15:val="{AAB04888-1631-471C-A174-BA741322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6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C6C3A"/>
    <w:rPr>
      <w:b/>
      <w:bCs/>
    </w:rPr>
  </w:style>
  <w:style w:type="paragraph" w:customStyle="1" w:styleId="newncpi">
    <w:name w:val="newncpi"/>
    <w:basedOn w:val="a"/>
    <w:rsid w:val="00EC34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link w:val="table100"/>
    <w:rsid w:val="00EC341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able100">
    <w:name w:val="table10 Знак"/>
    <w:link w:val="table10"/>
    <w:rsid w:val="00EC341A"/>
    <w:rPr>
      <w:rFonts w:ascii="Times New Roman" w:eastAsia="Times New Roman" w:hAnsi="Times New Roman" w:cs="Times New Roman"/>
      <w:sz w:val="20"/>
      <w:szCs w:val="20"/>
    </w:rPr>
  </w:style>
  <w:style w:type="paragraph" w:customStyle="1" w:styleId="articleintext">
    <w:name w:val="articleintext"/>
    <w:basedOn w:val="a"/>
    <w:rsid w:val="005A1CC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C1B4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35E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ins41.JELDOR-GOMEL\AppData\Local\Microsoft\Windows\INetCache\IE\5NYJWJB7\tx.dll%3fd=39559&amp;a=25" TargetMode="External"/><Relationship Id="rId18" Type="http://schemas.openxmlformats.org/officeDocument/2006/relationships/hyperlink" Target="file:///C:\Users\ins41.JELDOR-GOMEL\AppData\Local\Microsoft\Windows\INetCache\IE\5NYJWJB7\tx.dll%3fd=244456&amp;a=10" TargetMode="External"/><Relationship Id="rId26" Type="http://schemas.openxmlformats.org/officeDocument/2006/relationships/hyperlink" Target="file:///C:\Users\ins41.JELDOR-GOMEL\AppData\Local\Microsoft\Windows\INetCache\IE\5NYJWJB7\tx.dll%3fd=39559&amp;a=28" TargetMode="External"/><Relationship Id="rId39" Type="http://schemas.openxmlformats.org/officeDocument/2006/relationships/hyperlink" Target="file:///C:\Users\ins41.JELDOR-GOMEL\AppData\Local\Microsoft\Windows\INetCache\IE\5NYJWJB7\tx.dll%3fd=39559&amp;a=29" TargetMode="External"/><Relationship Id="rId21" Type="http://schemas.openxmlformats.org/officeDocument/2006/relationships/hyperlink" Target="file:///C:\Users\ins41.JELDOR-GOMEL\AppData\Local\Microsoft\Windows\INetCache\IE\5NYJWJB7\tx.dll%3fd=39559&amp;a=29" TargetMode="External"/><Relationship Id="rId34" Type="http://schemas.openxmlformats.org/officeDocument/2006/relationships/hyperlink" Target="file:///C:\Users\ins41.JELDOR-GOMEL\AppData\Local\Microsoft\Windows\INetCache\IE\5NYJWJB7\tx.dll%3fd=191480&amp;a=2" TargetMode="External"/><Relationship Id="rId42" Type="http://schemas.openxmlformats.org/officeDocument/2006/relationships/hyperlink" Target="file:///C:\Users\ins41.JELDOR-GOMEL\AppData\Local\Microsoft\Windows\INetCache\IE\5NYJWJB7\tx.dll%3fd=39559&amp;a=25" TargetMode="External"/><Relationship Id="rId47" Type="http://schemas.openxmlformats.org/officeDocument/2006/relationships/hyperlink" Target="file:///C:\Users\ins41.JELDOR-GOMEL\AppData\Local\Microsoft\Windows\INetCache\IE\5NYJWJB7\tx.dll%3fd=111794&amp;a=26" TargetMode="External"/><Relationship Id="rId50" Type="http://schemas.openxmlformats.org/officeDocument/2006/relationships/hyperlink" Target="file:///C:\Users\ins41.JELDOR-GOMEL\AppData\Local\Microsoft\Windows\INetCache\IE\5NYJWJB7\tx.dll%3fd=39559&amp;a=7" TargetMode="External"/><Relationship Id="rId55" Type="http://schemas.openxmlformats.org/officeDocument/2006/relationships/hyperlink" Target="file:///C:\Users\ins41.JELDOR-GOMEL\AppData\Local\Microsoft\Windows\INetCache\IE\5NYJWJB7\tx.dll%3fd=39559&amp;a=28" TargetMode="External"/><Relationship Id="rId7" Type="http://schemas.openxmlformats.org/officeDocument/2006/relationships/hyperlink" Target="file:///C:\Users\ins41.JELDOR-GOMEL\AppData\Local\Microsoft\Windows\INetCache\IE\5NYJWJB7\tx.dll%3fd=39559&amp;a=7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ins41.JELDOR-GOMEL\AppData\Local\Microsoft\Windows\INetCache\IE\5NYJWJB7\tx.dll%3fd=297163&amp;a=68" TargetMode="External"/><Relationship Id="rId29" Type="http://schemas.openxmlformats.org/officeDocument/2006/relationships/hyperlink" Target="file:///C:\Users\ins41.JELDOR-GOMEL\AppData\Local\Microsoft\Windows\INetCache\IE\5NYJWJB7\tx.dll%3fd=89663&amp;a=61" TargetMode="External"/><Relationship Id="rId11" Type="http://schemas.openxmlformats.org/officeDocument/2006/relationships/hyperlink" Target="file:///C:\Users\ins41.JELDOR-GOMEL\AppData\Local\Microsoft\Windows\INetCache\IE\5NYJWJB7\tx.dll%3fd=39559&amp;a=29" TargetMode="External"/><Relationship Id="rId24" Type="http://schemas.openxmlformats.org/officeDocument/2006/relationships/hyperlink" Target="file:///C:\Users\ins41.JELDOR-GOMEL\AppData\Local\Microsoft\Windows\INetCache\IE\5NYJWJB7\tx.dll%3fd=39559&amp;a=7" TargetMode="External"/><Relationship Id="rId32" Type="http://schemas.openxmlformats.org/officeDocument/2006/relationships/hyperlink" Target="file:///C:\Users\ins41.JELDOR-GOMEL\AppData\Local\Microsoft\Windows\INetCache\IE\5NYJWJB7\tx.dll%3fd=191480&amp;a=2" TargetMode="External"/><Relationship Id="rId37" Type="http://schemas.openxmlformats.org/officeDocument/2006/relationships/hyperlink" Target="file:///C:\Users\ins41.JELDOR-GOMEL\AppData\Local\Microsoft\Windows\INetCache\IE\5NYJWJB7\tx.dll%3fd=191480&amp;a=2" TargetMode="External"/><Relationship Id="rId40" Type="http://schemas.openxmlformats.org/officeDocument/2006/relationships/hyperlink" Target="file:///C:\Users\ins41.JELDOR-GOMEL\AppData\Local\Microsoft\Windows\INetCache\IE\5NYJWJB7\tx.dll%3fd=39559&amp;a=28" TargetMode="External"/><Relationship Id="rId45" Type="http://schemas.openxmlformats.org/officeDocument/2006/relationships/hyperlink" Target="file:///C:\Users\ins41.JELDOR-GOMEL\AppData\Local\Microsoft\Windows\INetCache\IE\5NYJWJB7\tx.dll%3fd=179950&amp;a=2" TargetMode="External"/><Relationship Id="rId53" Type="http://schemas.openxmlformats.org/officeDocument/2006/relationships/hyperlink" Target="file:///C:\Users\ins41.JELDOR-GOMEL\AppData\Local\Microsoft\Windows\INetCache\IE\5NYJWJB7\tx.dll%3fd=39559&amp;a=7" TargetMode="External"/><Relationship Id="rId58" Type="http://schemas.openxmlformats.org/officeDocument/2006/relationships/hyperlink" Target="file:///C:\Users\ins41.JELDOR-GOMEL\AppData\Local\Microsoft\Windows\INetCache\IE\5NYJWJB7\tx.dll%3fd=39559&amp;a=9" TargetMode="External"/><Relationship Id="rId5" Type="http://schemas.openxmlformats.org/officeDocument/2006/relationships/hyperlink" Target="file:///C:\Users\ins41.JELDOR-GOMEL\AppData\Local\Microsoft\Windows\INetCache\IE\5NYJWJB7\tx.dll%3fd=39559&amp;a=25" TargetMode="External"/><Relationship Id="rId19" Type="http://schemas.openxmlformats.org/officeDocument/2006/relationships/hyperlink" Target="file:///C:\Users\ins41.JELDOR-GOMEL\AppData\Local\Microsoft\Windows\INetCache\IE\5NYJWJB7\tx.dll%3fd=39559&amp;a=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ins41.JELDOR-GOMEL\AppData\Local\Microsoft\Windows\INetCache\IE\5NYJWJB7\tx.dll%3fd=39559&amp;a=7" TargetMode="External"/><Relationship Id="rId14" Type="http://schemas.openxmlformats.org/officeDocument/2006/relationships/hyperlink" Target="file:///C:\Users\ins41.JELDOR-GOMEL\AppData\Local\Microsoft\Windows\INetCache\IE\5NYJWJB7\tx.dll%3fd=89663&amp;a=61" TargetMode="External"/><Relationship Id="rId22" Type="http://schemas.openxmlformats.org/officeDocument/2006/relationships/hyperlink" Target="file:///C:\Users\ins41.JELDOR-GOMEL\AppData\Local\Microsoft\Windows\INetCache\IE\5NYJWJB7\tx.dll%3fd=39559&amp;a=7" TargetMode="External"/><Relationship Id="rId27" Type="http://schemas.openxmlformats.org/officeDocument/2006/relationships/hyperlink" Target="file:///C:\Users\ins41.JELDOR-GOMEL\AppData\Local\Microsoft\Windows\INetCache\IE\5NYJWJB7\tx.dll%3fd=221562&amp;a=59" TargetMode="External"/><Relationship Id="rId30" Type="http://schemas.openxmlformats.org/officeDocument/2006/relationships/hyperlink" Target="file:///C:\Users\ins41.JELDOR-GOMEL\AppData\Local\Microsoft\Windows\INetCache\IE\5NYJWJB7\tx.dll%3fd=39559&amp;a=9" TargetMode="External"/><Relationship Id="rId35" Type="http://schemas.openxmlformats.org/officeDocument/2006/relationships/hyperlink" Target="file:///C:\Users\ins41.JELDOR-GOMEL\AppData\Local\Microsoft\Windows\INetCache\IE\5NYJWJB7\tx.dll%3fd=39559&amp;a=29" TargetMode="External"/><Relationship Id="rId43" Type="http://schemas.openxmlformats.org/officeDocument/2006/relationships/hyperlink" Target="file:///C:\Users\ins41.JELDOR-GOMEL\AppData\Local\Microsoft\Windows\INetCache\IE\5NYJWJB7\tx.dll%3fd=89663&amp;a=61" TargetMode="External"/><Relationship Id="rId48" Type="http://schemas.openxmlformats.org/officeDocument/2006/relationships/hyperlink" Target="file:///C:\Users\ins41.JELDOR-GOMEL\AppData\Local\Microsoft\Windows\INetCache\IE\5NYJWJB7\tx.dll%3fd=467269&amp;a=6" TargetMode="External"/><Relationship Id="rId56" Type="http://schemas.openxmlformats.org/officeDocument/2006/relationships/hyperlink" Target="file:///C:\Users\ins41.JELDOR-GOMEL\AppData\Local\Microsoft\Windows\INetCache\IE\5NYJWJB7\tx.dll%3fd=39559&amp;a=25" TargetMode="External"/><Relationship Id="rId8" Type="http://schemas.openxmlformats.org/officeDocument/2006/relationships/hyperlink" Target="file:///C:\Users\ins41.JELDOR-GOMEL\AppData\Local\Microsoft\Windows\INetCache\IE\5NYJWJB7\tx.dll%3fd=39559&amp;a=29" TargetMode="External"/><Relationship Id="rId51" Type="http://schemas.openxmlformats.org/officeDocument/2006/relationships/hyperlink" Target="file:///C:\Users\ins41.JELDOR-GOMEL\AppData\Local\Microsoft\Windows\INetCache\IE\5NYJWJB7\tx.dll%3fd=39559&amp;a=29" TargetMode="External"/><Relationship Id="rId3" Type="http://schemas.openxmlformats.org/officeDocument/2006/relationships/settings" Target="settings.xml"/><Relationship Id="rId12" Type="http://schemas.openxmlformats.org/officeDocument/2006/relationships/hyperlink" Target="file:///C:\Users\ins41.JELDOR-GOMEL\AppData\Local\Microsoft\Windows\INetCache\IE\5NYJWJB7\tx.dll%3fd=39559&amp;a=28" TargetMode="External"/><Relationship Id="rId17" Type="http://schemas.openxmlformats.org/officeDocument/2006/relationships/hyperlink" Target="file:///C:\Users\ins41.JELDOR-GOMEL\AppData\Local\Microsoft\Windows\INetCache\IE\5NYJWJB7\tx.dll%3fd=221562&amp;a=59" TargetMode="External"/><Relationship Id="rId25" Type="http://schemas.openxmlformats.org/officeDocument/2006/relationships/hyperlink" Target="file:///C:\Users\ins41.JELDOR-GOMEL\AppData\Local\Microsoft\Windows\INetCache\IE\5NYJWJB7\tx.dll%3fd=39559&amp;a=29" TargetMode="External"/><Relationship Id="rId33" Type="http://schemas.openxmlformats.org/officeDocument/2006/relationships/hyperlink" Target="file:///C:\Users\ins41.JELDOR-GOMEL\AppData\Local\Microsoft\Windows\INetCache\IE\5NYJWJB7\tx.dll%3fd=39559&amp;a=7" TargetMode="External"/><Relationship Id="rId38" Type="http://schemas.openxmlformats.org/officeDocument/2006/relationships/hyperlink" Target="file:///C:\Users\ins41.JELDOR-GOMEL\AppData\Local\Microsoft\Windows\INetCache\IE\5NYJWJB7\tx.dll%3fd=39559&amp;a=7" TargetMode="External"/><Relationship Id="rId46" Type="http://schemas.openxmlformats.org/officeDocument/2006/relationships/hyperlink" Target="file:///C:\Users\ins41.JELDOR-GOMEL\AppData\Local\Microsoft\Windows\INetCache\IE\5NYJWJB7\tx.dll%3fd=297163&amp;a=68" TargetMode="External"/><Relationship Id="rId59" Type="http://schemas.openxmlformats.org/officeDocument/2006/relationships/fontTable" Target="fontTable.xml"/><Relationship Id="rId20" Type="http://schemas.openxmlformats.org/officeDocument/2006/relationships/hyperlink" Target="file:///C:\Users\ins41.JELDOR-GOMEL\AppData\Local\Microsoft\Windows\INetCache\IE\5NYJWJB7\tx.dll%3fd=221562&amp;a=59" TargetMode="External"/><Relationship Id="rId41" Type="http://schemas.openxmlformats.org/officeDocument/2006/relationships/hyperlink" Target="file:///C:\Users\ins41.JELDOR-GOMEL\AppData\Local\Microsoft\Windows\INetCache\IE\5NYJWJB7\tx.dll%3fd=191480&amp;a=2" TargetMode="External"/><Relationship Id="rId54" Type="http://schemas.openxmlformats.org/officeDocument/2006/relationships/hyperlink" Target="file:///C:\Users\ins41.JELDOR-GOMEL\AppData\Local\Microsoft\Windows\INetCache\IE\5NYJWJB7\tx.dll%3fd=39559&amp;a=2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ins41.JELDOR-GOMEL\AppData\Local\Microsoft\Windows\INetCache\IE\5NYJWJB7\tx.dll%3fd=419043&amp;a=34" TargetMode="External"/><Relationship Id="rId15" Type="http://schemas.openxmlformats.org/officeDocument/2006/relationships/hyperlink" Target="file:///C:\Users\ins41.JELDOR-GOMEL\AppData\Local\Microsoft\Windows\INetCache\IE\5NYJWJB7\tx.dll%3fd=39559&amp;a=9" TargetMode="External"/><Relationship Id="rId23" Type="http://schemas.openxmlformats.org/officeDocument/2006/relationships/hyperlink" Target="file:///C:\Users\ins41.JELDOR-GOMEL\AppData\Local\Microsoft\Windows\INetCache\IE\5NYJWJB7\tx.dll%3fd=221562&amp;a=59" TargetMode="External"/><Relationship Id="rId28" Type="http://schemas.openxmlformats.org/officeDocument/2006/relationships/hyperlink" Target="file:///C:\Users\ins41.JELDOR-GOMEL\AppData\Local\Microsoft\Windows\INetCache\IE\5NYJWJB7\tx.dll%3fd=39559&amp;a=25" TargetMode="External"/><Relationship Id="rId36" Type="http://schemas.openxmlformats.org/officeDocument/2006/relationships/hyperlink" Target="file:///C:\Users\ins41.JELDOR-GOMEL\AppData\Local\Microsoft\Windows\INetCache\IE\5NYJWJB7\tx.dll%3fd=39559&amp;a=7" TargetMode="External"/><Relationship Id="rId49" Type="http://schemas.openxmlformats.org/officeDocument/2006/relationships/hyperlink" Target="file:///C:\Users\ins41.JELDOR-GOMEL\AppData\Local\Microsoft\Windows\INetCache\IE\5NYJWJB7\tx.dll%3fd=467269&amp;a=7" TargetMode="External"/><Relationship Id="rId57" Type="http://schemas.openxmlformats.org/officeDocument/2006/relationships/hyperlink" Target="file:///C:\Users\ins41.JELDOR-GOMEL\AppData\Local\Microsoft\Windows\INetCache\IE\5NYJWJB7\tx.dll%3fd=89663&amp;a=61" TargetMode="External"/><Relationship Id="rId10" Type="http://schemas.openxmlformats.org/officeDocument/2006/relationships/hyperlink" Target="file:///C:\Users\ins41.JELDOR-GOMEL\AppData\Local\Microsoft\Windows\INetCache\IE\5NYJWJB7\tx.dll%3fd=39559&amp;a=7" TargetMode="External"/><Relationship Id="rId31" Type="http://schemas.openxmlformats.org/officeDocument/2006/relationships/hyperlink" Target="file:///C:\Users\ins41.JELDOR-GOMEL\AppData\Local\Microsoft\Windows\INetCache\IE\5NYJWJB7\tx.dll%3fd=297163&amp;a=68" TargetMode="External"/><Relationship Id="rId44" Type="http://schemas.openxmlformats.org/officeDocument/2006/relationships/hyperlink" Target="file:///C:\Users\ins41.JELDOR-GOMEL\AppData\Local\Microsoft\Windows\INetCache\IE\5NYJWJB7\tx.dll%3fd=39559&amp;a=9" TargetMode="External"/><Relationship Id="rId52" Type="http://schemas.openxmlformats.org/officeDocument/2006/relationships/hyperlink" Target="file:///C:\Users\ins41.JELDOR-GOMEL\AppData\Local\Microsoft\Windows\INetCache\IE\5NYJWJB7\tx.dll%3fd=39559&amp;a=7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824A-0DB2-4E26-B067-FF0B5C2C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14474</Words>
  <Characters>82502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ins41</cp:lastModifiedBy>
  <cp:revision>25</cp:revision>
  <dcterms:created xsi:type="dcterms:W3CDTF">2020-09-04T08:18:00Z</dcterms:created>
  <dcterms:modified xsi:type="dcterms:W3CDTF">2022-01-11T07:58:00Z</dcterms:modified>
</cp:coreProperties>
</file>